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41D" w:rsidRPr="009B760A" w:rsidRDefault="00AA4712" w:rsidP="00324DA8">
      <w:pPr>
        <w:ind w:firstLine="709"/>
        <w:jc w:val="center"/>
      </w:pPr>
      <w:r w:rsidRPr="009B760A">
        <w:rPr>
          <w:b/>
          <w:bCs/>
          <w:color w:val="000000"/>
        </w:rPr>
        <w:t>П</w:t>
      </w:r>
      <w:r w:rsidR="006921FD" w:rsidRPr="009B760A">
        <w:rPr>
          <w:b/>
          <w:bCs/>
          <w:color w:val="000000"/>
        </w:rPr>
        <w:t>ояснительная записк</w:t>
      </w:r>
      <w:r w:rsidR="00324DA8" w:rsidRPr="009B760A">
        <w:rPr>
          <w:b/>
          <w:bCs/>
          <w:color w:val="000000"/>
        </w:rPr>
        <w:t>а</w:t>
      </w:r>
    </w:p>
    <w:p w:rsidR="006921FD" w:rsidRPr="009B760A" w:rsidRDefault="00FE541D" w:rsidP="00324DA8">
      <w:pPr>
        <w:ind w:firstLine="709"/>
        <w:jc w:val="both"/>
        <w:rPr>
          <w:rStyle w:val="FontStyle34"/>
          <w:sz w:val="24"/>
          <w:szCs w:val="24"/>
        </w:rPr>
      </w:pPr>
      <w:r w:rsidRPr="009B760A">
        <w:rPr>
          <w:bCs/>
          <w:color w:val="000000"/>
        </w:rPr>
        <w:t>Р</w:t>
      </w:r>
      <w:r w:rsidR="006921FD" w:rsidRPr="009B760A">
        <w:rPr>
          <w:bCs/>
          <w:color w:val="000000"/>
        </w:rPr>
        <w:t>абочая п</w:t>
      </w:r>
      <w:r w:rsidR="00323A23" w:rsidRPr="009B760A">
        <w:rPr>
          <w:bCs/>
          <w:color w:val="000000"/>
        </w:rPr>
        <w:t xml:space="preserve">рограмма создана </w:t>
      </w:r>
      <w:r w:rsidR="006921FD" w:rsidRPr="009B760A">
        <w:rPr>
          <w:bCs/>
          <w:color w:val="000000"/>
        </w:rPr>
        <w:t>на основе</w:t>
      </w:r>
      <w:r w:rsidR="00324DA8" w:rsidRPr="009B760A">
        <w:rPr>
          <w:bCs/>
          <w:color w:val="000000"/>
        </w:rPr>
        <w:t xml:space="preserve"> федерального компонента государственного стандарта (основного) общего образования 2004 г</w:t>
      </w:r>
      <w:proofErr w:type="gramStart"/>
      <w:r w:rsidR="00324DA8" w:rsidRPr="009B760A">
        <w:rPr>
          <w:bCs/>
          <w:color w:val="000000"/>
        </w:rPr>
        <w:t xml:space="preserve"> ,</w:t>
      </w:r>
      <w:proofErr w:type="gramEnd"/>
      <w:r w:rsidR="006921FD" w:rsidRPr="009B760A">
        <w:rPr>
          <w:bCs/>
          <w:color w:val="000000"/>
        </w:rPr>
        <w:t xml:space="preserve"> Примерной программы основного общего образования по истории</w:t>
      </w:r>
      <w:r w:rsidR="00323A23" w:rsidRPr="009B760A">
        <w:rPr>
          <w:bCs/>
          <w:color w:val="000000"/>
        </w:rPr>
        <w:t xml:space="preserve"> с</w:t>
      </w:r>
      <w:r w:rsidR="00CC3182" w:rsidRPr="009B760A">
        <w:rPr>
          <w:bCs/>
          <w:color w:val="000000"/>
        </w:rPr>
        <w:t xml:space="preserve"> </w:t>
      </w:r>
      <w:r w:rsidR="006921FD" w:rsidRPr="009B760A">
        <w:rPr>
          <w:bCs/>
          <w:color w:val="000000"/>
        </w:rPr>
        <w:t>и</w:t>
      </w:r>
      <w:r w:rsidR="00323A23" w:rsidRPr="009B760A">
        <w:rPr>
          <w:bCs/>
          <w:color w:val="000000"/>
        </w:rPr>
        <w:t>спользованием  авторских программ</w:t>
      </w:r>
      <w:r w:rsidR="006921FD" w:rsidRPr="009B760A">
        <w:rPr>
          <w:bCs/>
          <w:color w:val="000000"/>
        </w:rPr>
        <w:t xml:space="preserve"> </w:t>
      </w:r>
      <w:r w:rsidR="00323A23" w:rsidRPr="009B760A">
        <w:rPr>
          <w:bCs/>
          <w:color w:val="000000"/>
        </w:rPr>
        <w:t xml:space="preserve"> под редакцией </w:t>
      </w:r>
      <w:r w:rsidR="006921FD" w:rsidRPr="009B760A">
        <w:rPr>
          <w:bCs/>
          <w:color w:val="000000"/>
        </w:rPr>
        <w:t xml:space="preserve"> </w:t>
      </w:r>
      <w:proofErr w:type="spellStart"/>
      <w:r w:rsidR="006921FD" w:rsidRPr="009B760A">
        <w:rPr>
          <w:bCs/>
          <w:color w:val="000000"/>
        </w:rPr>
        <w:t>Сороко</w:t>
      </w:r>
      <w:proofErr w:type="spellEnd"/>
      <w:r w:rsidR="006921FD" w:rsidRPr="009B760A">
        <w:rPr>
          <w:bCs/>
          <w:color w:val="000000"/>
        </w:rPr>
        <w:t xml:space="preserve">-Цюпа О.С., </w:t>
      </w:r>
      <w:proofErr w:type="spellStart"/>
      <w:r w:rsidR="006921FD" w:rsidRPr="009B760A">
        <w:rPr>
          <w:bCs/>
          <w:color w:val="000000"/>
        </w:rPr>
        <w:t>Сороко</w:t>
      </w:r>
      <w:proofErr w:type="spellEnd"/>
      <w:r w:rsidR="006921FD" w:rsidRPr="009B760A">
        <w:rPr>
          <w:bCs/>
          <w:color w:val="000000"/>
        </w:rPr>
        <w:t xml:space="preserve">-Цюпа А.О. «Новейшая история зарубежных стран» и </w:t>
      </w:r>
      <w:r w:rsidR="00323A23" w:rsidRPr="009B760A">
        <w:rPr>
          <w:bCs/>
          <w:color w:val="000000"/>
        </w:rPr>
        <w:t xml:space="preserve">под редакцией </w:t>
      </w:r>
      <w:r w:rsidR="006921FD" w:rsidRPr="009B760A">
        <w:rPr>
          <w:bCs/>
          <w:color w:val="000000"/>
        </w:rPr>
        <w:t>Данилов</w:t>
      </w:r>
      <w:r w:rsidR="00323A23" w:rsidRPr="009B760A">
        <w:rPr>
          <w:bCs/>
          <w:color w:val="000000"/>
        </w:rPr>
        <w:t>а</w:t>
      </w:r>
      <w:r w:rsidR="006921FD" w:rsidRPr="009B760A">
        <w:rPr>
          <w:bCs/>
          <w:color w:val="000000"/>
        </w:rPr>
        <w:t xml:space="preserve"> А.А., </w:t>
      </w:r>
      <w:proofErr w:type="spellStart"/>
      <w:r w:rsidR="00323A23" w:rsidRPr="009B760A">
        <w:rPr>
          <w:bCs/>
          <w:color w:val="000000"/>
        </w:rPr>
        <w:t>Косулиной</w:t>
      </w:r>
      <w:proofErr w:type="spellEnd"/>
      <w:r w:rsidR="006921FD" w:rsidRPr="009B760A">
        <w:rPr>
          <w:bCs/>
          <w:color w:val="000000"/>
        </w:rPr>
        <w:t xml:space="preserve"> Л.Г. «История России ХХ – начало XX</w:t>
      </w:r>
      <w:r w:rsidR="006921FD" w:rsidRPr="009B760A">
        <w:rPr>
          <w:bCs/>
          <w:color w:val="000000"/>
          <w:lang w:val="en-US"/>
        </w:rPr>
        <w:t>I</w:t>
      </w:r>
      <w:r w:rsidR="00323A23" w:rsidRPr="009B760A">
        <w:rPr>
          <w:bCs/>
          <w:color w:val="000000"/>
        </w:rPr>
        <w:t xml:space="preserve"> века»</w:t>
      </w:r>
      <w:r w:rsidR="00324DA8" w:rsidRPr="009B760A">
        <w:rPr>
          <w:bCs/>
          <w:color w:val="000000"/>
        </w:rPr>
        <w:t xml:space="preserve"> </w:t>
      </w:r>
      <w:r w:rsidR="00323A23" w:rsidRPr="009B760A">
        <w:rPr>
          <w:bCs/>
          <w:color w:val="000000"/>
        </w:rPr>
        <w:t>.</w:t>
      </w:r>
    </w:p>
    <w:p w:rsidR="00323A23" w:rsidRPr="009B760A" w:rsidRDefault="00323A23" w:rsidP="00324DA8">
      <w:pPr>
        <w:ind w:firstLine="709"/>
        <w:jc w:val="center"/>
        <w:rPr>
          <w:bCs/>
          <w:color w:val="000000"/>
        </w:rPr>
      </w:pPr>
      <w:r w:rsidRPr="009B760A">
        <w:rPr>
          <w:rStyle w:val="FontStyle34"/>
          <w:b/>
          <w:sz w:val="24"/>
          <w:szCs w:val="24"/>
        </w:rPr>
        <w:t>Основная характеристика учебного предмета</w:t>
      </w:r>
      <w:r w:rsidRPr="009B760A">
        <w:rPr>
          <w:bCs/>
          <w:color w:val="000000"/>
        </w:rPr>
        <w:t>.</w:t>
      </w:r>
    </w:p>
    <w:p w:rsidR="00323A23" w:rsidRPr="009B760A" w:rsidRDefault="00323A23" w:rsidP="00AA4712">
      <w:pPr>
        <w:ind w:firstLine="709"/>
        <w:jc w:val="both"/>
        <w:rPr>
          <w:rStyle w:val="FontStyle34"/>
          <w:b/>
          <w:sz w:val="24"/>
          <w:szCs w:val="24"/>
        </w:rPr>
      </w:pPr>
      <w:r w:rsidRPr="009B760A">
        <w:rPr>
          <w:rStyle w:val="FontStyle34"/>
          <w:sz w:val="24"/>
          <w:szCs w:val="24"/>
        </w:rPr>
        <w:t>Настоящая программа  составлена в соответствии с государственным стандартом и обя</w:t>
      </w:r>
      <w:r w:rsidRPr="009B760A">
        <w:rPr>
          <w:rStyle w:val="FontStyle34"/>
          <w:sz w:val="24"/>
          <w:szCs w:val="24"/>
        </w:rPr>
        <w:softHyphen/>
        <w:t>зательным минимумом содержания исторического образования.</w:t>
      </w:r>
    </w:p>
    <w:p w:rsidR="00323A23" w:rsidRPr="009B760A" w:rsidRDefault="00323A23" w:rsidP="00323A23">
      <w:pPr>
        <w:ind w:firstLine="709"/>
        <w:jc w:val="both"/>
      </w:pPr>
      <w:r w:rsidRPr="009B760A">
        <w:t xml:space="preserve">Преподавание истории в 9 классе завершает  первый концентр исторического образования. </w:t>
      </w:r>
    </w:p>
    <w:p w:rsidR="00323A23" w:rsidRPr="009B760A" w:rsidRDefault="00323A23" w:rsidP="00324DA8">
      <w:pPr>
        <w:ind w:firstLine="709"/>
        <w:jc w:val="center"/>
        <w:rPr>
          <w:b/>
        </w:rPr>
      </w:pPr>
      <w:r w:rsidRPr="009B760A">
        <w:rPr>
          <w:b/>
        </w:rPr>
        <w:t>Цели и задачи обучения.</w:t>
      </w:r>
    </w:p>
    <w:p w:rsidR="006921FD" w:rsidRPr="009B760A" w:rsidRDefault="006921FD" w:rsidP="00AA4712">
      <w:pPr>
        <w:ind w:firstLine="709"/>
        <w:jc w:val="both"/>
      </w:pPr>
      <w:proofErr w:type="gramStart"/>
      <w:r w:rsidRPr="009B760A">
        <w:t>Интегративная</w:t>
      </w:r>
      <w:r w:rsidRPr="009B760A">
        <w:rPr>
          <w:b/>
        </w:rPr>
        <w:t xml:space="preserve"> цель </w:t>
      </w:r>
      <w:r w:rsidRPr="009B760A">
        <w:t>изучения курса</w:t>
      </w:r>
      <w:r w:rsidR="00B90D70" w:rsidRPr="009B760A">
        <w:t xml:space="preserve"> </w:t>
      </w:r>
      <w:r w:rsidRPr="009B760A">
        <w:t xml:space="preserve"> истории состоит в овладении учащимися основами знаний и конкретными представлениями об историческом пути, как нашей страны, так и мира в целом,  социальном, духовном опыте и создании на этой основе условий для формирования целостного духовного мира личности, освоения ею выработанных в ходе исторического развития ценностей, социализации и социальной адаптации. </w:t>
      </w:r>
      <w:proofErr w:type="gramEnd"/>
    </w:p>
    <w:p w:rsidR="006921FD" w:rsidRPr="009B760A" w:rsidRDefault="006921FD" w:rsidP="00AA4712">
      <w:pPr>
        <w:ind w:firstLine="709"/>
        <w:jc w:val="both"/>
        <w:rPr>
          <w:b/>
        </w:rPr>
      </w:pPr>
      <w:r w:rsidRPr="009B760A">
        <w:t xml:space="preserve">Данная цель реализуется в процессе решения следующих </w:t>
      </w:r>
      <w:r w:rsidRPr="009B760A">
        <w:rPr>
          <w:b/>
        </w:rPr>
        <w:t>задач:</w:t>
      </w:r>
    </w:p>
    <w:p w:rsidR="006921FD" w:rsidRPr="009B760A" w:rsidRDefault="006921FD" w:rsidP="00AA4712">
      <w:pPr>
        <w:ind w:firstLine="709"/>
        <w:jc w:val="both"/>
      </w:pPr>
      <w:r w:rsidRPr="009B760A">
        <w:t>- усвоение наиболее актуальных, общественно и личностно значимых знаний и обобщенных представлений об основных этапах, явлениях, процессах, тенденциях новейшей истории, позволяющих школьнику успешно ориентироваться в социальной реальности, взаимодействовать с социальной средой, приобрести опыт самоопределения по отношению к ней;</w:t>
      </w:r>
    </w:p>
    <w:p w:rsidR="006921FD" w:rsidRPr="009B760A" w:rsidRDefault="006921FD" w:rsidP="00AA4712">
      <w:pPr>
        <w:ind w:firstLine="709"/>
        <w:jc w:val="both"/>
      </w:pPr>
      <w:r w:rsidRPr="009B760A">
        <w:t>- усвоение основных понятий и терминов исторической науки, совершенствование умений и навыков работы с разнообразными источниками информации;</w:t>
      </w:r>
    </w:p>
    <w:p w:rsidR="006921FD" w:rsidRPr="009B760A" w:rsidRDefault="006921FD" w:rsidP="00AA4712">
      <w:pPr>
        <w:ind w:firstLine="709"/>
        <w:jc w:val="both"/>
      </w:pPr>
      <w:proofErr w:type="gramStart"/>
      <w:r w:rsidRPr="009B760A">
        <w:t>- формирование на основе личностно-эмоционального осмысления новейшей истории уважительного отношения к предшествующим поколениями, готовности к конструктивному восприятию иных, отличного от собственного, мнений, к диалогу, позитивному разрешению возникающих конфликтов;</w:t>
      </w:r>
      <w:proofErr w:type="gramEnd"/>
    </w:p>
    <w:p w:rsidR="00CC3182" w:rsidRPr="009B760A" w:rsidRDefault="006921FD" w:rsidP="00AA4712">
      <w:pPr>
        <w:ind w:firstLine="709"/>
        <w:jc w:val="both"/>
      </w:pPr>
      <w:r w:rsidRPr="009B760A">
        <w:t>- обогащение опыта применения исторических знаний для анализа современного положения, формирования способов адаптации к социальной среде, включения учащихся в жизнь общества.</w:t>
      </w:r>
    </w:p>
    <w:p w:rsidR="00323A23" w:rsidRPr="009B760A" w:rsidRDefault="00323A23" w:rsidP="00323A23">
      <w:pPr>
        <w:ind w:firstLine="709"/>
        <w:jc w:val="both"/>
      </w:pPr>
      <w:r w:rsidRPr="009B760A">
        <w:t>Программа по всеобще</w:t>
      </w:r>
      <w:r w:rsidR="00E60295" w:rsidRPr="009B760A">
        <w:t>й истории рассчитана на 2</w:t>
      </w:r>
      <w:r w:rsidR="00F53266" w:rsidRPr="009B760A">
        <w:t>2</w:t>
      </w:r>
      <w:r w:rsidR="00E60295" w:rsidRPr="009B760A">
        <w:t xml:space="preserve"> часа, по 2 ч. в неделю</w:t>
      </w:r>
      <w:r w:rsidRPr="009B760A">
        <w:t xml:space="preserve">. </w:t>
      </w:r>
      <w:r w:rsidR="00E60295" w:rsidRPr="009B760A">
        <w:t>Из них: 16ч. – теория ,</w:t>
      </w:r>
      <w:r w:rsidR="00F53266" w:rsidRPr="009B760A">
        <w:t>4 ч</w:t>
      </w:r>
      <w:r w:rsidR="00E60295" w:rsidRPr="009B760A">
        <w:t>. – практика, 2ч.- контроль.</w:t>
      </w:r>
    </w:p>
    <w:p w:rsidR="00323A23" w:rsidRPr="009B760A" w:rsidRDefault="00323A23" w:rsidP="00323A23">
      <w:pPr>
        <w:ind w:firstLine="709"/>
        <w:jc w:val="both"/>
      </w:pPr>
      <w:r w:rsidRPr="009B760A">
        <w:t>Программа по истории</w:t>
      </w:r>
      <w:r w:rsidR="00E60295" w:rsidRPr="009B760A">
        <w:t xml:space="preserve"> России рассчитана на 4</w:t>
      </w:r>
      <w:r w:rsidR="00F53266" w:rsidRPr="009B760A">
        <w:t>4</w:t>
      </w:r>
      <w:r w:rsidR="00E60295" w:rsidRPr="009B760A">
        <w:t xml:space="preserve"> час</w:t>
      </w:r>
      <w:r w:rsidR="00F53266" w:rsidRPr="009B760A">
        <w:t>а</w:t>
      </w:r>
      <w:proofErr w:type="gramStart"/>
      <w:r w:rsidR="00E60295" w:rsidRPr="009B760A">
        <w:t xml:space="preserve"> ,</w:t>
      </w:r>
      <w:proofErr w:type="gramEnd"/>
      <w:r w:rsidR="00E60295" w:rsidRPr="009B760A">
        <w:t xml:space="preserve"> по </w:t>
      </w:r>
      <w:r w:rsidRPr="009B760A">
        <w:t xml:space="preserve">2 </w:t>
      </w:r>
      <w:r w:rsidR="00E60295" w:rsidRPr="009B760A">
        <w:t>ч. в неделю</w:t>
      </w:r>
      <w:r w:rsidRPr="009B760A">
        <w:t>.</w:t>
      </w:r>
      <w:r w:rsidR="00E60295" w:rsidRPr="009B760A">
        <w:t xml:space="preserve"> Из них: </w:t>
      </w:r>
      <w:r w:rsidR="005D4910" w:rsidRPr="009B760A">
        <w:t>3</w:t>
      </w:r>
      <w:r w:rsidR="00F53266" w:rsidRPr="009B760A">
        <w:t>2</w:t>
      </w:r>
      <w:r w:rsidR="005D4910" w:rsidRPr="009B760A">
        <w:t xml:space="preserve"> ч.- теория, 10 ч.- практика, 2ч. – контроль.</w:t>
      </w:r>
    </w:p>
    <w:p w:rsidR="009B760A" w:rsidRDefault="009B760A">
      <w:r>
        <w:br w:type="page"/>
      </w:r>
    </w:p>
    <w:p w:rsidR="009B760A" w:rsidRPr="009B760A" w:rsidRDefault="009B760A" w:rsidP="009B760A">
      <w:pPr>
        <w:pStyle w:val="Style5"/>
        <w:widowControl/>
        <w:spacing w:before="120" w:line="240" w:lineRule="auto"/>
        <w:ind w:firstLine="0"/>
        <w:jc w:val="center"/>
        <w:rPr>
          <w:rStyle w:val="FontStyle34"/>
          <w:b/>
          <w:sz w:val="24"/>
          <w:szCs w:val="24"/>
        </w:rPr>
      </w:pPr>
      <w:r w:rsidRPr="009B760A">
        <w:rPr>
          <w:rStyle w:val="FontStyle34"/>
          <w:b/>
          <w:sz w:val="24"/>
          <w:szCs w:val="24"/>
        </w:rPr>
        <w:lastRenderedPageBreak/>
        <w:t>Требования к уровню подготовки учащихся, обучающихся по данной программе.</w:t>
      </w:r>
    </w:p>
    <w:p w:rsidR="009B760A" w:rsidRPr="009B760A" w:rsidRDefault="009B760A" w:rsidP="009B760A">
      <w:pPr>
        <w:spacing w:before="240"/>
      </w:pPr>
      <w:r w:rsidRPr="009B760A">
        <w:rPr>
          <w:bCs/>
        </w:rPr>
        <w:t>В результате изучения курса  истории ученик должен знать:</w:t>
      </w:r>
    </w:p>
    <w:p w:rsidR="009B760A" w:rsidRPr="009B760A" w:rsidRDefault="009B760A" w:rsidP="009B760A">
      <w:pPr>
        <w:tabs>
          <w:tab w:val="num" w:pos="567"/>
        </w:tabs>
        <w:spacing w:before="60"/>
        <w:ind w:left="567" w:hanging="567"/>
      </w:pPr>
      <w:r w:rsidRPr="009B760A">
        <w:rPr>
          <w:rFonts w:eastAsia="&amp;#xd"/>
        </w:rPr>
        <w:t xml:space="preserve">                </w:t>
      </w:r>
      <w:r w:rsidRPr="009B760A">
        <w:t>основные виды исторических источников;</w:t>
      </w:r>
    </w:p>
    <w:p w:rsidR="009B760A" w:rsidRPr="009B760A" w:rsidRDefault="009B760A" w:rsidP="009B760A">
      <w:pPr>
        <w:tabs>
          <w:tab w:val="num" w:pos="567"/>
        </w:tabs>
        <w:spacing w:before="60"/>
        <w:ind w:left="567" w:hanging="567"/>
      </w:pPr>
      <w:r w:rsidRPr="009B760A">
        <w:rPr>
          <w:rFonts w:eastAsia="&amp;#xd"/>
        </w:rPr>
        <w:t xml:space="preserve">                </w:t>
      </w:r>
      <w:r w:rsidRPr="009B760A"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9B760A" w:rsidRPr="009B760A" w:rsidRDefault="009B760A" w:rsidP="009B760A">
      <w:pPr>
        <w:tabs>
          <w:tab w:val="num" w:pos="567"/>
        </w:tabs>
        <w:spacing w:before="60"/>
        <w:ind w:left="567" w:hanging="567"/>
      </w:pPr>
      <w:r w:rsidRPr="009B760A">
        <w:rPr>
          <w:rFonts w:eastAsia="&amp;#xd"/>
        </w:rPr>
        <w:t xml:space="preserve">                </w:t>
      </w:r>
      <w:r w:rsidRPr="009B760A">
        <w:t>важнейшие достижения культуры и системы ценностей, сформировавшиеся в ходе исторического развития;</w:t>
      </w:r>
    </w:p>
    <w:p w:rsidR="009B760A" w:rsidRPr="009B760A" w:rsidRDefault="009B760A" w:rsidP="009B760A">
      <w:pPr>
        <w:spacing w:before="240"/>
        <w:ind w:firstLine="567"/>
      </w:pPr>
      <w:r w:rsidRPr="009B760A">
        <w:rPr>
          <w:b/>
          <w:bCs/>
        </w:rPr>
        <w:t>уметь</w:t>
      </w:r>
    </w:p>
    <w:p w:rsidR="009B760A" w:rsidRPr="009B760A" w:rsidRDefault="009B760A" w:rsidP="009B760A">
      <w:pPr>
        <w:tabs>
          <w:tab w:val="num" w:pos="567"/>
        </w:tabs>
        <w:spacing w:before="60"/>
        <w:ind w:left="567" w:hanging="567"/>
      </w:pPr>
      <w:r w:rsidRPr="009B760A">
        <w:rPr>
          <w:rFonts w:eastAsia="&amp;#xd"/>
        </w:rPr>
        <w:t xml:space="preserve">                </w:t>
      </w:r>
      <w:r w:rsidRPr="009B760A">
        <w:t>работать с хронологией (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);</w:t>
      </w:r>
    </w:p>
    <w:p w:rsidR="009B760A" w:rsidRPr="009B760A" w:rsidRDefault="009B760A" w:rsidP="009B760A">
      <w:pPr>
        <w:tabs>
          <w:tab w:val="num" w:pos="567"/>
        </w:tabs>
        <w:spacing w:before="60"/>
        <w:ind w:left="567" w:hanging="567"/>
      </w:pPr>
      <w:r w:rsidRPr="009B760A">
        <w:rPr>
          <w:rFonts w:eastAsia="&amp;#xd"/>
        </w:rPr>
        <w:t xml:space="preserve">                </w:t>
      </w:r>
      <w:r w:rsidRPr="009B760A">
        <w:t xml:space="preserve">работать с историческим источником (отвечать на вопросы и решать поставленные учебные задачи, опираясь на текст исторического документа; использовать факты, содержащиеся в источниках, в рассказе об исторических  событиях; сравнивать свидетельства разных источников); </w:t>
      </w:r>
    </w:p>
    <w:p w:rsidR="009B760A" w:rsidRPr="009B760A" w:rsidRDefault="009B760A" w:rsidP="009B760A">
      <w:pPr>
        <w:tabs>
          <w:tab w:val="num" w:pos="567"/>
        </w:tabs>
        <w:spacing w:before="60"/>
        <w:ind w:left="567" w:hanging="567"/>
      </w:pPr>
      <w:r w:rsidRPr="009B760A">
        <w:rPr>
          <w:rFonts w:eastAsia="&amp;#xd"/>
        </w:rPr>
        <w:t xml:space="preserve">                </w:t>
      </w:r>
      <w:r w:rsidRPr="009B760A">
        <w:t>работать с исторической картой (показывать на картах России и мира территории расселения народов, границы государств, города, места значительных исторических событий);</w:t>
      </w:r>
    </w:p>
    <w:p w:rsidR="009B760A" w:rsidRPr="009B760A" w:rsidRDefault="009B760A" w:rsidP="009B760A">
      <w:pPr>
        <w:tabs>
          <w:tab w:val="num" w:pos="567"/>
        </w:tabs>
        <w:spacing w:before="60"/>
        <w:ind w:left="567" w:hanging="567"/>
      </w:pPr>
      <w:r w:rsidRPr="009B760A">
        <w:rPr>
          <w:rFonts w:eastAsia="&amp;#xd"/>
        </w:rPr>
        <w:t xml:space="preserve">                </w:t>
      </w:r>
      <w:r w:rsidRPr="009B760A">
        <w:t xml:space="preserve">описывать исторические события и памятники культуры (рассказывать о важнейших исторических событиях и их участниках, показывая знание необходимых 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, рефератов, сочинений); </w:t>
      </w:r>
    </w:p>
    <w:p w:rsidR="009B760A" w:rsidRPr="009B760A" w:rsidRDefault="009B760A" w:rsidP="009B760A">
      <w:pPr>
        <w:tabs>
          <w:tab w:val="num" w:pos="567"/>
        </w:tabs>
        <w:spacing w:before="60"/>
        <w:ind w:left="567" w:hanging="567"/>
      </w:pPr>
      <w:r w:rsidRPr="009B760A">
        <w:rPr>
          <w:rFonts w:eastAsia="&amp;#xd"/>
        </w:rPr>
        <w:t xml:space="preserve">                </w:t>
      </w:r>
      <w:r w:rsidRPr="009B760A">
        <w:t xml:space="preserve">анализировать, объяснять, оценивать исторические факты и явления (соотносить общие исторические процессы и отдельные факты; выявлять существенные черты исторических процессов, явлений и событий; определять на основе учебного материала причины и следствия важнейших исторических событий); </w:t>
      </w:r>
    </w:p>
    <w:p w:rsidR="009B760A" w:rsidRPr="009B760A" w:rsidRDefault="009B760A" w:rsidP="009B760A">
      <w:pPr>
        <w:tabs>
          <w:tab w:val="num" w:pos="567"/>
        </w:tabs>
        <w:spacing w:before="60"/>
        <w:ind w:left="567" w:hanging="567"/>
      </w:pPr>
      <w:r w:rsidRPr="009B760A">
        <w:rPr>
          <w:rFonts w:eastAsia="&amp;#xd"/>
        </w:rPr>
        <w:t xml:space="preserve">                </w:t>
      </w:r>
      <w:r w:rsidRPr="009B760A"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9B760A" w:rsidRPr="009B760A" w:rsidRDefault="009B760A" w:rsidP="009B760A">
      <w:pPr>
        <w:numPr>
          <w:ilvl w:val="0"/>
          <w:numId w:val="4"/>
        </w:numPr>
        <w:spacing w:before="60"/>
      </w:pPr>
      <w:r w:rsidRPr="009B760A">
        <w:rPr>
          <w:bCs/>
        </w:rPr>
        <w:t>использовать приобретенные знания и умения в практической деятельности и повседневной жизни</w:t>
      </w:r>
    </w:p>
    <w:p w:rsidR="009B760A" w:rsidRDefault="009B760A" w:rsidP="00323A23">
      <w:pPr>
        <w:ind w:firstLine="709"/>
        <w:jc w:val="both"/>
      </w:pPr>
    </w:p>
    <w:p w:rsidR="009B760A" w:rsidRDefault="009B760A">
      <w:r>
        <w:br w:type="page"/>
      </w:r>
    </w:p>
    <w:p w:rsidR="009B760A" w:rsidRPr="009B760A" w:rsidRDefault="009B760A" w:rsidP="009B760A">
      <w:pPr>
        <w:pStyle w:val="Style5"/>
        <w:widowControl/>
        <w:spacing w:line="240" w:lineRule="auto"/>
        <w:ind w:firstLine="0"/>
        <w:jc w:val="center"/>
        <w:rPr>
          <w:rStyle w:val="FontStyle34"/>
          <w:b/>
          <w:sz w:val="24"/>
          <w:szCs w:val="24"/>
        </w:rPr>
      </w:pPr>
    </w:p>
    <w:p w:rsidR="009B760A" w:rsidRPr="009B760A" w:rsidRDefault="009B760A" w:rsidP="009B760A">
      <w:pPr>
        <w:jc w:val="center"/>
        <w:rPr>
          <w:b/>
        </w:rPr>
      </w:pPr>
      <w:r w:rsidRPr="009B760A">
        <w:rPr>
          <w:b/>
        </w:rPr>
        <w:t>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2"/>
      </w:tblGrid>
      <w:tr w:rsidR="009B760A" w:rsidRPr="009B760A" w:rsidTr="004F6233">
        <w:tc>
          <w:tcPr>
            <w:tcW w:w="7479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 xml:space="preserve">Название Раздела </w:t>
            </w:r>
          </w:p>
        </w:tc>
        <w:tc>
          <w:tcPr>
            <w:tcW w:w="2092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количество Часов</w:t>
            </w:r>
          </w:p>
        </w:tc>
      </w:tr>
      <w:tr w:rsidR="009B760A" w:rsidRPr="009B760A" w:rsidTr="004F6233">
        <w:tc>
          <w:tcPr>
            <w:tcW w:w="7479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Введение</w:t>
            </w:r>
          </w:p>
        </w:tc>
        <w:tc>
          <w:tcPr>
            <w:tcW w:w="2092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2</w:t>
            </w:r>
          </w:p>
        </w:tc>
      </w:tr>
      <w:tr w:rsidR="009B760A" w:rsidRPr="009B760A" w:rsidTr="004F6233">
        <w:tc>
          <w:tcPr>
            <w:tcW w:w="7479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1.Россия на рубеже 19 – 20 веков</w:t>
            </w:r>
          </w:p>
        </w:tc>
        <w:tc>
          <w:tcPr>
            <w:tcW w:w="2092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9</w:t>
            </w:r>
          </w:p>
        </w:tc>
      </w:tr>
      <w:tr w:rsidR="009B760A" w:rsidRPr="009B760A" w:rsidTr="004F6233">
        <w:tc>
          <w:tcPr>
            <w:tcW w:w="7479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2.Первая мировая война</w:t>
            </w:r>
          </w:p>
        </w:tc>
        <w:tc>
          <w:tcPr>
            <w:tcW w:w="2092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5</w:t>
            </w:r>
          </w:p>
        </w:tc>
      </w:tr>
      <w:tr w:rsidR="009B760A" w:rsidRPr="009B760A" w:rsidTr="004F6233">
        <w:tc>
          <w:tcPr>
            <w:tcW w:w="7479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3.Великая Российская революция</w:t>
            </w:r>
          </w:p>
        </w:tc>
        <w:tc>
          <w:tcPr>
            <w:tcW w:w="2092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7</w:t>
            </w:r>
          </w:p>
        </w:tc>
      </w:tr>
      <w:tr w:rsidR="009B760A" w:rsidRPr="009B760A" w:rsidTr="004F6233">
        <w:tc>
          <w:tcPr>
            <w:tcW w:w="7479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4.СССР и мир в 1920 – 1930 гг.</w:t>
            </w:r>
          </w:p>
        </w:tc>
        <w:tc>
          <w:tcPr>
            <w:tcW w:w="2092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11</w:t>
            </w:r>
          </w:p>
        </w:tc>
      </w:tr>
      <w:tr w:rsidR="009B760A" w:rsidRPr="009B760A" w:rsidTr="004F6233">
        <w:tc>
          <w:tcPr>
            <w:tcW w:w="7479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 xml:space="preserve">5.вторая мировая война </w:t>
            </w:r>
          </w:p>
        </w:tc>
        <w:tc>
          <w:tcPr>
            <w:tcW w:w="2092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7</w:t>
            </w:r>
          </w:p>
        </w:tc>
      </w:tr>
      <w:tr w:rsidR="009B760A" w:rsidRPr="009B760A" w:rsidTr="004F6233">
        <w:tc>
          <w:tcPr>
            <w:tcW w:w="7479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 xml:space="preserve">6.СССР в 1945 – 1961 гг. </w:t>
            </w:r>
          </w:p>
        </w:tc>
        <w:tc>
          <w:tcPr>
            <w:tcW w:w="2092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8</w:t>
            </w:r>
          </w:p>
        </w:tc>
      </w:tr>
      <w:tr w:rsidR="009B760A" w:rsidRPr="009B760A" w:rsidTr="004F6233">
        <w:tc>
          <w:tcPr>
            <w:tcW w:w="7479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7.СССР 1961 – 1991 гг.</w:t>
            </w:r>
          </w:p>
        </w:tc>
        <w:tc>
          <w:tcPr>
            <w:tcW w:w="2092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9</w:t>
            </w:r>
          </w:p>
        </w:tc>
      </w:tr>
      <w:tr w:rsidR="009B760A" w:rsidRPr="009B760A" w:rsidTr="004F6233">
        <w:tc>
          <w:tcPr>
            <w:tcW w:w="7479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8.Мир во второй половине 20 века</w:t>
            </w:r>
          </w:p>
        </w:tc>
        <w:tc>
          <w:tcPr>
            <w:tcW w:w="2092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3</w:t>
            </w:r>
          </w:p>
        </w:tc>
      </w:tr>
      <w:tr w:rsidR="009B760A" w:rsidRPr="009B760A" w:rsidTr="004F6233">
        <w:tc>
          <w:tcPr>
            <w:tcW w:w="7479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9.Россия и мир</w:t>
            </w:r>
            <w:proofErr w:type="gramStart"/>
            <w:r w:rsidRPr="009B760A">
              <w:rPr>
                <w:b/>
              </w:rPr>
              <w:t xml:space="preserve"> В</w:t>
            </w:r>
            <w:proofErr w:type="gramEnd"/>
            <w:r w:rsidRPr="009B760A">
              <w:rPr>
                <w:b/>
              </w:rPr>
              <w:t xml:space="preserve"> конце 20 в начале 21 века</w:t>
            </w:r>
          </w:p>
        </w:tc>
        <w:tc>
          <w:tcPr>
            <w:tcW w:w="2092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5</w:t>
            </w:r>
          </w:p>
        </w:tc>
      </w:tr>
    </w:tbl>
    <w:p w:rsidR="009B760A" w:rsidRPr="009B760A" w:rsidRDefault="009B760A" w:rsidP="009B760A">
      <w:pPr>
        <w:jc w:val="center"/>
        <w:rPr>
          <w:b/>
        </w:rPr>
      </w:pPr>
      <w:r w:rsidRPr="009B760A">
        <w:rPr>
          <w:b/>
        </w:rPr>
        <w:t xml:space="preserve">                                                                                         Итого 68 часов </w:t>
      </w:r>
    </w:p>
    <w:p w:rsidR="009B760A" w:rsidRDefault="009B760A" w:rsidP="009B760A"/>
    <w:p w:rsidR="009B760A" w:rsidRPr="009B760A" w:rsidRDefault="009B760A" w:rsidP="009B760A">
      <w:pPr>
        <w:rPr>
          <w:b/>
        </w:rPr>
      </w:pPr>
      <w:r w:rsidRPr="009B760A">
        <w:t xml:space="preserve">                                                         </w:t>
      </w:r>
      <w:r w:rsidRPr="009B760A">
        <w:rPr>
          <w:b/>
        </w:rPr>
        <w:t xml:space="preserve">Календарно тематический пла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766"/>
        <w:gridCol w:w="1276"/>
        <w:gridCol w:w="1241"/>
      </w:tblGrid>
      <w:tr w:rsidR="009B760A" w:rsidRPr="009B760A" w:rsidTr="009B760A">
        <w:trPr>
          <w:trHeight w:val="224"/>
        </w:trPr>
        <w:tc>
          <w:tcPr>
            <w:tcW w:w="6345" w:type="dxa"/>
            <w:vMerge w:val="restart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Название раздела. Тема урока</w:t>
            </w:r>
          </w:p>
        </w:tc>
        <w:tc>
          <w:tcPr>
            <w:tcW w:w="766" w:type="dxa"/>
            <w:vMerge w:val="restart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часы</w:t>
            </w:r>
          </w:p>
        </w:tc>
        <w:tc>
          <w:tcPr>
            <w:tcW w:w="2517" w:type="dxa"/>
            <w:gridSpan w:val="2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 xml:space="preserve">Дата проведения </w:t>
            </w:r>
          </w:p>
        </w:tc>
      </w:tr>
      <w:tr w:rsidR="009B760A" w:rsidRPr="009B760A" w:rsidTr="009B760A">
        <w:trPr>
          <w:trHeight w:val="225"/>
        </w:trPr>
        <w:tc>
          <w:tcPr>
            <w:tcW w:w="6345" w:type="dxa"/>
            <w:vMerge/>
          </w:tcPr>
          <w:p w:rsidR="009B760A" w:rsidRPr="009B760A" w:rsidRDefault="009B760A" w:rsidP="004F6233">
            <w:pPr>
              <w:rPr>
                <w:b/>
              </w:rPr>
            </w:pPr>
          </w:p>
        </w:tc>
        <w:tc>
          <w:tcPr>
            <w:tcW w:w="766" w:type="dxa"/>
            <w:vMerge/>
          </w:tcPr>
          <w:p w:rsidR="009B760A" w:rsidRPr="009B760A" w:rsidRDefault="009B760A" w:rsidP="004F6233">
            <w:pPr>
              <w:rPr>
                <w:b/>
              </w:rPr>
            </w:pPr>
          </w:p>
        </w:tc>
        <w:tc>
          <w:tcPr>
            <w:tcW w:w="1276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План</w:t>
            </w:r>
          </w:p>
        </w:tc>
        <w:tc>
          <w:tcPr>
            <w:tcW w:w="1241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Факт</w:t>
            </w:r>
          </w:p>
        </w:tc>
      </w:tr>
      <w:tr w:rsidR="009B760A" w:rsidRPr="009B760A" w:rsidTr="009B760A">
        <w:tc>
          <w:tcPr>
            <w:tcW w:w="6345" w:type="dxa"/>
          </w:tcPr>
          <w:p w:rsidR="009B760A" w:rsidRPr="009B760A" w:rsidRDefault="009B760A" w:rsidP="004F6233">
            <w:r w:rsidRPr="009B760A">
              <w:t xml:space="preserve">1-2. мир в начале 20 века </w:t>
            </w:r>
          </w:p>
        </w:tc>
        <w:tc>
          <w:tcPr>
            <w:tcW w:w="766" w:type="dxa"/>
          </w:tcPr>
          <w:p w:rsidR="009B760A" w:rsidRPr="009B760A" w:rsidRDefault="009B760A" w:rsidP="004F6233">
            <w:r w:rsidRPr="009B760A">
              <w:t>2</w:t>
            </w:r>
          </w:p>
        </w:tc>
        <w:tc>
          <w:tcPr>
            <w:tcW w:w="1276" w:type="dxa"/>
          </w:tcPr>
          <w:p w:rsidR="009B760A" w:rsidRPr="009B760A" w:rsidRDefault="009B760A" w:rsidP="004F6233">
            <w:pPr>
              <w:rPr>
                <w:b/>
              </w:rPr>
            </w:pPr>
          </w:p>
        </w:tc>
        <w:tc>
          <w:tcPr>
            <w:tcW w:w="1241" w:type="dxa"/>
          </w:tcPr>
          <w:p w:rsidR="009B760A" w:rsidRPr="009B760A" w:rsidRDefault="009B760A" w:rsidP="004F6233">
            <w:pPr>
              <w:rPr>
                <w:b/>
              </w:rPr>
            </w:pPr>
          </w:p>
        </w:tc>
      </w:tr>
      <w:tr w:rsidR="009B760A" w:rsidRPr="009B760A" w:rsidTr="009B760A">
        <w:tc>
          <w:tcPr>
            <w:tcW w:w="6345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1.Россия на рубеже 19 – 20 веков</w:t>
            </w:r>
          </w:p>
        </w:tc>
        <w:tc>
          <w:tcPr>
            <w:tcW w:w="766" w:type="dxa"/>
          </w:tcPr>
          <w:p w:rsidR="009B760A" w:rsidRPr="009B760A" w:rsidRDefault="009B760A" w:rsidP="004F6233">
            <w:r w:rsidRPr="009B760A">
              <w:t>9</w:t>
            </w:r>
          </w:p>
        </w:tc>
        <w:tc>
          <w:tcPr>
            <w:tcW w:w="1276" w:type="dxa"/>
          </w:tcPr>
          <w:p w:rsidR="009B760A" w:rsidRPr="009B760A" w:rsidRDefault="009B760A" w:rsidP="004F6233"/>
        </w:tc>
        <w:tc>
          <w:tcPr>
            <w:tcW w:w="1241" w:type="dxa"/>
          </w:tcPr>
          <w:p w:rsidR="009B760A" w:rsidRPr="009B760A" w:rsidRDefault="009B760A" w:rsidP="004F6233"/>
        </w:tc>
      </w:tr>
      <w:tr w:rsidR="009B760A" w:rsidRPr="009B760A" w:rsidTr="009B760A">
        <w:tc>
          <w:tcPr>
            <w:tcW w:w="6345" w:type="dxa"/>
          </w:tcPr>
          <w:p w:rsidR="009B760A" w:rsidRPr="009B760A" w:rsidRDefault="009B760A" w:rsidP="004F6233">
            <w:r w:rsidRPr="009B760A">
              <w:t xml:space="preserve">3. Россия в начале 20века </w:t>
            </w:r>
          </w:p>
        </w:tc>
        <w:tc>
          <w:tcPr>
            <w:tcW w:w="766" w:type="dxa"/>
          </w:tcPr>
          <w:p w:rsidR="009B760A" w:rsidRPr="009B760A" w:rsidRDefault="009B760A" w:rsidP="004F6233">
            <w:r w:rsidRPr="009B760A">
              <w:t>1</w:t>
            </w:r>
          </w:p>
        </w:tc>
        <w:tc>
          <w:tcPr>
            <w:tcW w:w="1276" w:type="dxa"/>
          </w:tcPr>
          <w:p w:rsidR="009B760A" w:rsidRPr="009B760A" w:rsidRDefault="009B760A" w:rsidP="004F6233"/>
        </w:tc>
        <w:tc>
          <w:tcPr>
            <w:tcW w:w="1241" w:type="dxa"/>
          </w:tcPr>
          <w:p w:rsidR="009B760A" w:rsidRPr="009B760A" w:rsidRDefault="009B760A" w:rsidP="004F6233"/>
        </w:tc>
      </w:tr>
      <w:tr w:rsidR="009B760A" w:rsidRPr="009B760A" w:rsidTr="009B760A">
        <w:tc>
          <w:tcPr>
            <w:tcW w:w="6345" w:type="dxa"/>
          </w:tcPr>
          <w:p w:rsidR="009B760A" w:rsidRPr="009B760A" w:rsidRDefault="009B760A" w:rsidP="004F6233">
            <w:r w:rsidRPr="009B760A">
              <w:t>4. Общественно политическое развитие России в 1894 – 1904 гг.</w:t>
            </w:r>
          </w:p>
        </w:tc>
        <w:tc>
          <w:tcPr>
            <w:tcW w:w="766" w:type="dxa"/>
          </w:tcPr>
          <w:p w:rsidR="009B760A" w:rsidRPr="009B760A" w:rsidRDefault="009B760A" w:rsidP="004F6233">
            <w:r w:rsidRPr="009B760A">
              <w:t>1</w:t>
            </w:r>
          </w:p>
        </w:tc>
        <w:tc>
          <w:tcPr>
            <w:tcW w:w="1276" w:type="dxa"/>
          </w:tcPr>
          <w:p w:rsidR="009B760A" w:rsidRPr="009B760A" w:rsidRDefault="009B760A" w:rsidP="004F6233"/>
        </w:tc>
        <w:tc>
          <w:tcPr>
            <w:tcW w:w="1241" w:type="dxa"/>
          </w:tcPr>
          <w:p w:rsidR="009B760A" w:rsidRPr="009B760A" w:rsidRDefault="009B760A" w:rsidP="004F6233"/>
        </w:tc>
      </w:tr>
      <w:tr w:rsidR="009B760A" w:rsidRPr="009B760A" w:rsidTr="009B760A">
        <w:tc>
          <w:tcPr>
            <w:tcW w:w="6345" w:type="dxa"/>
          </w:tcPr>
          <w:p w:rsidR="009B760A" w:rsidRPr="009B760A" w:rsidRDefault="009B760A" w:rsidP="004F6233">
            <w:r w:rsidRPr="009B760A">
              <w:t xml:space="preserve">5. Внешняя политика России в начале 20 века </w:t>
            </w:r>
          </w:p>
        </w:tc>
        <w:tc>
          <w:tcPr>
            <w:tcW w:w="766" w:type="dxa"/>
          </w:tcPr>
          <w:p w:rsidR="009B760A" w:rsidRPr="009B760A" w:rsidRDefault="009B760A" w:rsidP="004F6233">
            <w:r w:rsidRPr="009B760A">
              <w:t>1</w:t>
            </w:r>
          </w:p>
        </w:tc>
        <w:tc>
          <w:tcPr>
            <w:tcW w:w="1276" w:type="dxa"/>
          </w:tcPr>
          <w:p w:rsidR="009B760A" w:rsidRPr="009B760A" w:rsidRDefault="009B760A" w:rsidP="004F6233"/>
        </w:tc>
        <w:tc>
          <w:tcPr>
            <w:tcW w:w="1241" w:type="dxa"/>
          </w:tcPr>
          <w:p w:rsidR="009B760A" w:rsidRPr="009B760A" w:rsidRDefault="009B760A" w:rsidP="004F6233"/>
        </w:tc>
      </w:tr>
      <w:tr w:rsidR="009B760A" w:rsidRPr="009B760A" w:rsidTr="009B760A">
        <w:tc>
          <w:tcPr>
            <w:tcW w:w="6345" w:type="dxa"/>
          </w:tcPr>
          <w:p w:rsidR="009B760A" w:rsidRPr="009B760A" w:rsidRDefault="009B760A" w:rsidP="004F6233">
            <w:r w:rsidRPr="009B760A">
              <w:t xml:space="preserve">6. Первая российская революция </w:t>
            </w:r>
          </w:p>
        </w:tc>
        <w:tc>
          <w:tcPr>
            <w:tcW w:w="766" w:type="dxa"/>
          </w:tcPr>
          <w:p w:rsidR="009B760A" w:rsidRPr="009B760A" w:rsidRDefault="009B760A" w:rsidP="004F6233">
            <w:r w:rsidRPr="009B760A">
              <w:t>1</w:t>
            </w:r>
          </w:p>
        </w:tc>
        <w:tc>
          <w:tcPr>
            <w:tcW w:w="1276" w:type="dxa"/>
          </w:tcPr>
          <w:p w:rsidR="009B760A" w:rsidRPr="009B760A" w:rsidRDefault="009B760A" w:rsidP="004F6233"/>
        </w:tc>
        <w:tc>
          <w:tcPr>
            <w:tcW w:w="1241" w:type="dxa"/>
          </w:tcPr>
          <w:p w:rsidR="009B760A" w:rsidRPr="009B760A" w:rsidRDefault="009B760A" w:rsidP="004F6233"/>
        </w:tc>
      </w:tr>
      <w:tr w:rsidR="009B760A" w:rsidRPr="009B760A" w:rsidTr="009B760A">
        <w:tc>
          <w:tcPr>
            <w:tcW w:w="6345" w:type="dxa"/>
          </w:tcPr>
          <w:p w:rsidR="009B760A" w:rsidRPr="009B760A" w:rsidRDefault="009B760A" w:rsidP="004F6233">
            <w:r w:rsidRPr="009B760A">
              <w:t>7. Политическая жизнь России 1907 – 1914гг.</w:t>
            </w:r>
          </w:p>
        </w:tc>
        <w:tc>
          <w:tcPr>
            <w:tcW w:w="766" w:type="dxa"/>
          </w:tcPr>
          <w:p w:rsidR="009B760A" w:rsidRPr="009B760A" w:rsidRDefault="009B760A" w:rsidP="004F6233">
            <w:r w:rsidRPr="009B760A">
              <w:t>1</w:t>
            </w:r>
          </w:p>
        </w:tc>
        <w:tc>
          <w:tcPr>
            <w:tcW w:w="1276" w:type="dxa"/>
          </w:tcPr>
          <w:p w:rsidR="009B760A" w:rsidRPr="009B760A" w:rsidRDefault="009B760A" w:rsidP="004F6233"/>
        </w:tc>
        <w:tc>
          <w:tcPr>
            <w:tcW w:w="1241" w:type="dxa"/>
          </w:tcPr>
          <w:p w:rsidR="009B760A" w:rsidRPr="009B760A" w:rsidRDefault="009B760A" w:rsidP="004F6233"/>
        </w:tc>
      </w:tr>
      <w:tr w:rsidR="009B760A" w:rsidRPr="009B760A" w:rsidTr="009B760A">
        <w:tc>
          <w:tcPr>
            <w:tcW w:w="6345" w:type="dxa"/>
          </w:tcPr>
          <w:p w:rsidR="009B760A" w:rsidRPr="009B760A" w:rsidRDefault="009B760A" w:rsidP="004F6233">
            <w:r w:rsidRPr="009B760A">
              <w:t>8. Реформы П.А Столыпина</w:t>
            </w:r>
          </w:p>
        </w:tc>
        <w:tc>
          <w:tcPr>
            <w:tcW w:w="766" w:type="dxa"/>
          </w:tcPr>
          <w:p w:rsidR="009B760A" w:rsidRPr="009B760A" w:rsidRDefault="009B760A" w:rsidP="004F6233">
            <w:r w:rsidRPr="009B760A">
              <w:t>1</w:t>
            </w:r>
          </w:p>
        </w:tc>
        <w:tc>
          <w:tcPr>
            <w:tcW w:w="1276" w:type="dxa"/>
          </w:tcPr>
          <w:p w:rsidR="009B760A" w:rsidRPr="009B760A" w:rsidRDefault="009B760A" w:rsidP="004F6233"/>
        </w:tc>
        <w:tc>
          <w:tcPr>
            <w:tcW w:w="1241" w:type="dxa"/>
          </w:tcPr>
          <w:p w:rsidR="009B760A" w:rsidRPr="009B760A" w:rsidRDefault="009B760A" w:rsidP="004F6233"/>
        </w:tc>
      </w:tr>
      <w:tr w:rsidR="009B760A" w:rsidRPr="009B760A" w:rsidTr="009B760A">
        <w:tc>
          <w:tcPr>
            <w:tcW w:w="6345" w:type="dxa"/>
          </w:tcPr>
          <w:p w:rsidR="009B760A" w:rsidRPr="009B760A" w:rsidRDefault="009B760A" w:rsidP="004F6233">
            <w:r w:rsidRPr="009B760A">
              <w:t xml:space="preserve">9. Серебряный век Русской культуры </w:t>
            </w:r>
          </w:p>
        </w:tc>
        <w:tc>
          <w:tcPr>
            <w:tcW w:w="766" w:type="dxa"/>
          </w:tcPr>
          <w:p w:rsidR="009B760A" w:rsidRPr="009B760A" w:rsidRDefault="009B760A" w:rsidP="004F6233">
            <w:r w:rsidRPr="009B760A">
              <w:t>1</w:t>
            </w:r>
          </w:p>
        </w:tc>
        <w:tc>
          <w:tcPr>
            <w:tcW w:w="1276" w:type="dxa"/>
          </w:tcPr>
          <w:p w:rsidR="009B760A" w:rsidRPr="009B760A" w:rsidRDefault="009B760A" w:rsidP="004F6233"/>
        </w:tc>
        <w:tc>
          <w:tcPr>
            <w:tcW w:w="1241" w:type="dxa"/>
          </w:tcPr>
          <w:p w:rsidR="009B760A" w:rsidRPr="009B760A" w:rsidRDefault="009B760A" w:rsidP="004F6233"/>
        </w:tc>
      </w:tr>
      <w:tr w:rsidR="009B760A" w:rsidRPr="009B760A" w:rsidTr="009B760A">
        <w:tc>
          <w:tcPr>
            <w:tcW w:w="6345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 xml:space="preserve">2.Первая мировая война </w:t>
            </w:r>
          </w:p>
        </w:tc>
        <w:tc>
          <w:tcPr>
            <w:tcW w:w="766" w:type="dxa"/>
          </w:tcPr>
          <w:p w:rsidR="009B760A" w:rsidRPr="009B760A" w:rsidRDefault="009B760A" w:rsidP="004F6233">
            <w:r w:rsidRPr="009B760A">
              <w:t>5</w:t>
            </w:r>
          </w:p>
        </w:tc>
        <w:tc>
          <w:tcPr>
            <w:tcW w:w="1276" w:type="dxa"/>
          </w:tcPr>
          <w:p w:rsidR="009B760A" w:rsidRPr="009B760A" w:rsidRDefault="009B760A" w:rsidP="004F6233"/>
        </w:tc>
        <w:tc>
          <w:tcPr>
            <w:tcW w:w="1241" w:type="dxa"/>
          </w:tcPr>
          <w:p w:rsidR="009B760A" w:rsidRPr="009B760A" w:rsidRDefault="009B760A" w:rsidP="004F6233"/>
        </w:tc>
      </w:tr>
      <w:tr w:rsidR="009B760A" w:rsidRPr="009B760A" w:rsidTr="009B760A">
        <w:tc>
          <w:tcPr>
            <w:tcW w:w="6345" w:type="dxa"/>
          </w:tcPr>
          <w:p w:rsidR="009B760A" w:rsidRPr="009B760A" w:rsidRDefault="009B760A" w:rsidP="004F6233">
            <w:r w:rsidRPr="009B760A">
              <w:t>10. Первая мировая война</w:t>
            </w:r>
          </w:p>
        </w:tc>
        <w:tc>
          <w:tcPr>
            <w:tcW w:w="766" w:type="dxa"/>
          </w:tcPr>
          <w:p w:rsidR="009B760A" w:rsidRPr="009B760A" w:rsidRDefault="009B760A" w:rsidP="004F6233">
            <w:r w:rsidRPr="009B760A">
              <w:t>1</w:t>
            </w:r>
          </w:p>
        </w:tc>
        <w:tc>
          <w:tcPr>
            <w:tcW w:w="1276" w:type="dxa"/>
          </w:tcPr>
          <w:p w:rsidR="009B760A" w:rsidRPr="009B760A" w:rsidRDefault="009B760A" w:rsidP="004F6233"/>
        </w:tc>
        <w:tc>
          <w:tcPr>
            <w:tcW w:w="1241" w:type="dxa"/>
          </w:tcPr>
          <w:p w:rsidR="009B760A" w:rsidRPr="009B760A" w:rsidRDefault="009B760A" w:rsidP="004F6233"/>
        </w:tc>
      </w:tr>
      <w:tr w:rsidR="009B760A" w:rsidRPr="009B760A" w:rsidTr="009B760A">
        <w:tc>
          <w:tcPr>
            <w:tcW w:w="6345" w:type="dxa"/>
          </w:tcPr>
          <w:p w:rsidR="009B760A" w:rsidRPr="009B760A" w:rsidRDefault="009B760A" w:rsidP="004F6233">
            <w:r w:rsidRPr="009B760A">
              <w:t xml:space="preserve">11. Россия в первой мировой войне </w:t>
            </w:r>
          </w:p>
        </w:tc>
        <w:tc>
          <w:tcPr>
            <w:tcW w:w="766" w:type="dxa"/>
          </w:tcPr>
          <w:p w:rsidR="009B760A" w:rsidRPr="009B760A" w:rsidRDefault="009B760A" w:rsidP="004F6233">
            <w:r w:rsidRPr="009B760A">
              <w:t>1</w:t>
            </w:r>
          </w:p>
        </w:tc>
        <w:tc>
          <w:tcPr>
            <w:tcW w:w="1276" w:type="dxa"/>
          </w:tcPr>
          <w:p w:rsidR="009B760A" w:rsidRPr="009B760A" w:rsidRDefault="009B760A" w:rsidP="004F6233"/>
        </w:tc>
        <w:tc>
          <w:tcPr>
            <w:tcW w:w="1241" w:type="dxa"/>
          </w:tcPr>
          <w:p w:rsidR="009B760A" w:rsidRPr="009B760A" w:rsidRDefault="009B760A" w:rsidP="004F6233"/>
        </w:tc>
      </w:tr>
      <w:tr w:rsidR="009B760A" w:rsidRPr="009B760A" w:rsidTr="009B760A">
        <w:tc>
          <w:tcPr>
            <w:tcW w:w="6345" w:type="dxa"/>
          </w:tcPr>
          <w:p w:rsidR="009B760A" w:rsidRPr="009B760A" w:rsidRDefault="009B760A" w:rsidP="004F6233">
            <w:r w:rsidRPr="009B760A">
              <w:t xml:space="preserve">12. </w:t>
            </w:r>
            <w:r w:rsidRPr="009B760A">
              <w:rPr>
                <w:b/>
              </w:rPr>
              <w:t>Повторительно-обобщающий урок « первая мировая война»</w:t>
            </w:r>
          </w:p>
        </w:tc>
        <w:tc>
          <w:tcPr>
            <w:tcW w:w="766" w:type="dxa"/>
          </w:tcPr>
          <w:p w:rsidR="009B760A" w:rsidRPr="009B760A" w:rsidRDefault="009B760A" w:rsidP="004F6233">
            <w:r w:rsidRPr="009B760A">
              <w:t xml:space="preserve"> 1</w:t>
            </w:r>
          </w:p>
        </w:tc>
        <w:tc>
          <w:tcPr>
            <w:tcW w:w="1276" w:type="dxa"/>
          </w:tcPr>
          <w:p w:rsidR="009B760A" w:rsidRPr="009B760A" w:rsidRDefault="009B760A" w:rsidP="004F6233"/>
        </w:tc>
        <w:tc>
          <w:tcPr>
            <w:tcW w:w="1241" w:type="dxa"/>
          </w:tcPr>
          <w:p w:rsidR="009B760A" w:rsidRPr="009B760A" w:rsidRDefault="009B760A" w:rsidP="004F6233"/>
        </w:tc>
      </w:tr>
      <w:tr w:rsidR="009B760A" w:rsidRPr="009B760A" w:rsidTr="009B760A">
        <w:tc>
          <w:tcPr>
            <w:tcW w:w="6345" w:type="dxa"/>
          </w:tcPr>
          <w:p w:rsidR="009B760A" w:rsidRPr="009B760A" w:rsidRDefault="009B760A" w:rsidP="004F6233">
            <w:r w:rsidRPr="009B760A">
              <w:t xml:space="preserve">13. </w:t>
            </w:r>
            <w:proofErr w:type="spellStart"/>
            <w:r w:rsidRPr="009B760A">
              <w:t>Верасальско</w:t>
            </w:r>
            <w:proofErr w:type="spellEnd"/>
            <w:r w:rsidRPr="009B760A">
              <w:t xml:space="preserve">-вашингтонская система  </w:t>
            </w:r>
          </w:p>
        </w:tc>
        <w:tc>
          <w:tcPr>
            <w:tcW w:w="766" w:type="dxa"/>
          </w:tcPr>
          <w:p w:rsidR="009B760A" w:rsidRPr="009B760A" w:rsidRDefault="009B760A" w:rsidP="004F6233">
            <w:r w:rsidRPr="009B760A">
              <w:t>1</w:t>
            </w:r>
          </w:p>
        </w:tc>
        <w:tc>
          <w:tcPr>
            <w:tcW w:w="1276" w:type="dxa"/>
          </w:tcPr>
          <w:p w:rsidR="009B760A" w:rsidRPr="009B760A" w:rsidRDefault="009B760A" w:rsidP="004F6233"/>
        </w:tc>
        <w:tc>
          <w:tcPr>
            <w:tcW w:w="1241" w:type="dxa"/>
          </w:tcPr>
          <w:p w:rsidR="009B760A" w:rsidRPr="009B760A" w:rsidRDefault="009B760A" w:rsidP="004F6233"/>
        </w:tc>
      </w:tr>
      <w:tr w:rsidR="009B760A" w:rsidRPr="009B760A" w:rsidTr="009B760A">
        <w:tc>
          <w:tcPr>
            <w:tcW w:w="6345" w:type="dxa"/>
          </w:tcPr>
          <w:p w:rsidR="009B760A" w:rsidRPr="009B760A" w:rsidRDefault="009B760A" w:rsidP="004F6233">
            <w:r w:rsidRPr="009B760A">
              <w:t>14. Страны Европы и США в 20 годы</w:t>
            </w:r>
          </w:p>
        </w:tc>
        <w:tc>
          <w:tcPr>
            <w:tcW w:w="766" w:type="dxa"/>
          </w:tcPr>
          <w:p w:rsidR="009B760A" w:rsidRPr="009B760A" w:rsidRDefault="009B760A" w:rsidP="004F6233">
            <w:r w:rsidRPr="009B760A">
              <w:t>1</w:t>
            </w:r>
          </w:p>
        </w:tc>
        <w:tc>
          <w:tcPr>
            <w:tcW w:w="1276" w:type="dxa"/>
          </w:tcPr>
          <w:p w:rsidR="009B760A" w:rsidRPr="009B760A" w:rsidRDefault="009B760A" w:rsidP="004F6233"/>
        </w:tc>
        <w:tc>
          <w:tcPr>
            <w:tcW w:w="1241" w:type="dxa"/>
          </w:tcPr>
          <w:p w:rsidR="009B760A" w:rsidRPr="009B760A" w:rsidRDefault="009B760A" w:rsidP="004F6233"/>
        </w:tc>
      </w:tr>
      <w:tr w:rsidR="009B760A" w:rsidRPr="009B760A" w:rsidTr="009B760A">
        <w:tc>
          <w:tcPr>
            <w:tcW w:w="6345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 xml:space="preserve">3.Великая Российская революция </w:t>
            </w:r>
          </w:p>
        </w:tc>
        <w:tc>
          <w:tcPr>
            <w:tcW w:w="766" w:type="dxa"/>
          </w:tcPr>
          <w:p w:rsidR="009B760A" w:rsidRPr="009B760A" w:rsidRDefault="009B760A" w:rsidP="004F6233">
            <w:r w:rsidRPr="009B760A">
              <w:t>7</w:t>
            </w:r>
          </w:p>
        </w:tc>
        <w:tc>
          <w:tcPr>
            <w:tcW w:w="1276" w:type="dxa"/>
          </w:tcPr>
          <w:p w:rsidR="009B760A" w:rsidRPr="009B760A" w:rsidRDefault="009B760A" w:rsidP="004F6233"/>
        </w:tc>
        <w:tc>
          <w:tcPr>
            <w:tcW w:w="1241" w:type="dxa"/>
          </w:tcPr>
          <w:p w:rsidR="009B760A" w:rsidRPr="009B760A" w:rsidRDefault="009B760A" w:rsidP="004F6233"/>
        </w:tc>
      </w:tr>
      <w:tr w:rsidR="009B760A" w:rsidRPr="009B760A" w:rsidTr="009B760A">
        <w:tc>
          <w:tcPr>
            <w:tcW w:w="6345" w:type="dxa"/>
          </w:tcPr>
          <w:p w:rsidR="009B760A" w:rsidRPr="009B760A" w:rsidRDefault="009B760A" w:rsidP="004F6233">
            <w:r w:rsidRPr="009B760A">
              <w:t xml:space="preserve">15. Свержение Монархии и кризис власти </w:t>
            </w:r>
          </w:p>
        </w:tc>
        <w:tc>
          <w:tcPr>
            <w:tcW w:w="766" w:type="dxa"/>
          </w:tcPr>
          <w:p w:rsidR="009B760A" w:rsidRPr="009B760A" w:rsidRDefault="009B760A" w:rsidP="004F6233">
            <w:r w:rsidRPr="009B760A">
              <w:t>1</w:t>
            </w:r>
          </w:p>
        </w:tc>
        <w:tc>
          <w:tcPr>
            <w:tcW w:w="1276" w:type="dxa"/>
          </w:tcPr>
          <w:p w:rsidR="009B760A" w:rsidRPr="009B760A" w:rsidRDefault="009B760A" w:rsidP="004F6233"/>
        </w:tc>
        <w:tc>
          <w:tcPr>
            <w:tcW w:w="1241" w:type="dxa"/>
          </w:tcPr>
          <w:p w:rsidR="009B760A" w:rsidRPr="009B760A" w:rsidRDefault="009B760A" w:rsidP="004F6233"/>
        </w:tc>
      </w:tr>
      <w:tr w:rsidR="009B760A" w:rsidRPr="009B760A" w:rsidTr="009B760A">
        <w:tc>
          <w:tcPr>
            <w:tcW w:w="6345" w:type="dxa"/>
          </w:tcPr>
          <w:p w:rsidR="009B760A" w:rsidRPr="009B760A" w:rsidRDefault="009B760A" w:rsidP="004F6233">
            <w:r w:rsidRPr="009B760A">
              <w:t>16. Россия</w:t>
            </w:r>
            <w:proofErr w:type="gramStart"/>
            <w:r w:rsidRPr="009B760A">
              <w:t xml:space="preserve"> М</w:t>
            </w:r>
            <w:proofErr w:type="gramEnd"/>
            <w:r w:rsidRPr="009B760A">
              <w:t xml:space="preserve">ежду февральской и октябрьской революции </w:t>
            </w:r>
          </w:p>
        </w:tc>
        <w:tc>
          <w:tcPr>
            <w:tcW w:w="766" w:type="dxa"/>
          </w:tcPr>
          <w:p w:rsidR="009B760A" w:rsidRPr="009B760A" w:rsidRDefault="009B760A" w:rsidP="004F6233">
            <w:r w:rsidRPr="009B760A">
              <w:t>1</w:t>
            </w:r>
          </w:p>
        </w:tc>
        <w:tc>
          <w:tcPr>
            <w:tcW w:w="1276" w:type="dxa"/>
          </w:tcPr>
          <w:p w:rsidR="009B760A" w:rsidRPr="009B760A" w:rsidRDefault="009B760A" w:rsidP="004F6233"/>
        </w:tc>
        <w:tc>
          <w:tcPr>
            <w:tcW w:w="1241" w:type="dxa"/>
          </w:tcPr>
          <w:p w:rsidR="009B760A" w:rsidRPr="009B760A" w:rsidRDefault="009B760A" w:rsidP="004F6233"/>
        </w:tc>
      </w:tr>
      <w:tr w:rsidR="009B760A" w:rsidRPr="009B760A" w:rsidTr="009B760A">
        <w:tc>
          <w:tcPr>
            <w:tcW w:w="6345" w:type="dxa"/>
          </w:tcPr>
          <w:p w:rsidR="009B760A" w:rsidRPr="009B760A" w:rsidRDefault="009B760A" w:rsidP="004F6233">
            <w:r w:rsidRPr="009B760A">
              <w:t xml:space="preserve">17. октябрьская революция </w:t>
            </w:r>
          </w:p>
        </w:tc>
        <w:tc>
          <w:tcPr>
            <w:tcW w:w="766" w:type="dxa"/>
          </w:tcPr>
          <w:p w:rsidR="009B760A" w:rsidRPr="009B760A" w:rsidRDefault="009B760A" w:rsidP="004F6233">
            <w:r w:rsidRPr="009B760A">
              <w:t>1</w:t>
            </w:r>
          </w:p>
        </w:tc>
        <w:tc>
          <w:tcPr>
            <w:tcW w:w="1276" w:type="dxa"/>
          </w:tcPr>
          <w:p w:rsidR="009B760A" w:rsidRPr="009B760A" w:rsidRDefault="009B760A" w:rsidP="004F6233"/>
        </w:tc>
        <w:tc>
          <w:tcPr>
            <w:tcW w:w="1241" w:type="dxa"/>
          </w:tcPr>
          <w:p w:rsidR="009B760A" w:rsidRPr="009B760A" w:rsidRDefault="009B760A" w:rsidP="004F6233"/>
        </w:tc>
      </w:tr>
      <w:tr w:rsidR="009B760A" w:rsidRPr="009B760A" w:rsidTr="009B760A">
        <w:tc>
          <w:tcPr>
            <w:tcW w:w="6345" w:type="dxa"/>
          </w:tcPr>
          <w:p w:rsidR="009B760A" w:rsidRPr="009B760A" w:rsidRDefault="009B760A" w:rsidP="004F6233">
            <w:r w:rsidRPr="009B760A">
              <w:t>18. Становление Советской Власти</w:t>
            </w:r>
          </w:p>
        </w:tc>
        <w:tc>
          <w:tcPr>
            <w:tcW w:w="766" w:type="dxa"/>
          </w:tcPr>
          <w:p w:rsidR="009B760A" w:rsidRPr="009B760A" w:rsidRDefault="009B760A" w:rsidP="004F6233">
            <w:r w:rsidRPr="009B760A">
              <w:t>1</w:t>
            </w:r>
          </w:p>
        </w:tc>
        <w:tc>
          <w:tcPr>
            <w:tcW w:w="1276" w:type="dxa"/>
          </w:tcPr>
          <w:p w:rsidR="009B760A" w:rsidRPr="009B760A" w:rsidRDefault="009B760A" w:rsidP="004F6233"/>
        </w:tc>
        <w:tc>
          <w:tcPr>
            <w:tcW w:w="1241" w:type="dxa"/>
          </w:tcPr>
          <w:p w:rsidR="009B760A" w:rsidRPr="009B760A" w:rsidRDefault="009B760A" w:rsidP="004F6233"/>
        </w:tc>
      </w:tr>
    </w:tbl>
    <w:p w:rsidR="009B760A" w:rsidRDefault="009B760A" w:rsidP="009B760A">
      <w:pPr>
        <w:rPr>
          <w:b/>
        </w:rPr>
      </w:pPr>
    </w:p>
    <w:p w:rsidR="009B760A" w:rsidRPr="009B760A" w:rsidRDefault="009B760A" w:rsidP="009B760A">
      <w:pPr>
        <w:rPr>
          <w:b/>
        </w:rPr>
      </w:pPr>
      <w:r w:rsidRPr="009B760A">
        <w:rPr>
          <w:b/>
        </w:rPr>
        <w:t xml:space="preserve">Тематический пла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2"/>
      </w:tblGrid>
      <w:tr w:rsidR="009B760A" w:rsidRPr="009B760A" w:rsidTr="004F6233">
        <w:tc>
          <w:tcPr>
            <w:tcW w:w="7479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 xml:space="preserve">Название Раздела </w:t>
            </w:r>
          </w:p>
        </w:tc>
        <w:tc>
          <w:tcPr>
            <w:tcW w:w="2092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количество Часов</w:t>
            </w:r>
          </w:p>
        </w:tc>
      </w:tr>
      <w:tr w:rsidR="009B760A" w:rsidRPr="009B760A" w:rsidTr="004F6233">
        <w:tc>
          <w:tcPr>
            <w:tcW w:w="7479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Введение</w:t>
            </w:r>
          </w:p>
        </w:tc>
        <w:tc>
          <w:tcPr>
            <w:tcW w:w="2092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2</w:t>
            </w:r>
          </w:p>
        </w:tc>
      </w:tr>
      <w:tr w:rsidR="009B760A" w:rsidRPr="009B760A" w:rsidTr="004F6233">
        <w:tc>
          <w:tcPr>
            <w:tcW w:w="7479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1.Россия на рубеже 19 – 20 веков</w:t>
            </w:r>
          </w:p>
        </w:tc>
        <w:tc>
          <w:tcPr>
            <w:tcW w:w="2092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9</w:t>
            </w:r>
          </w:p>
        </w:tc>
      </w:tr>
      <w:tr w:rsidR="009B760A" w:rsidRPr="009B760A" w:rsidTr="004F6233">
        <w:tc>
          <w:tcPr>
            <w:tcW w:w="7479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2.Первая мировая война</w:t>
            </w:r>
          </w:p>
        </w:tc>
        <w:tc>
          <w:tcPr>
            <w:tcW w:w="2092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5</w:t>
            </w:r>
          </w:p>
        </w:tc>
      </w:tr>
      <w:tr w:rsidR="009B760A" w:rsidRPr="009B760A" w:rsidTr="004F6233">
        <w:tc>
          <w:tcPr>
            <w:tcW w:w="7479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3.Великая Российская революция</w:t>
            </w:r>
          </w:p>
        </w:tc>
        <w:tc>
          <w:tcPr>
            <w:tcW w:w="2092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7</w:t>
            </w:r>
          </w:p>
        </w:tc>
      </w:tr>
      <w:tr w:rsidR="009B760A" w:rsidRPr="009B760A" w:rsidTr="004F6233">
        <w:tc>
          <w:tcPr>
            <w:tcW w:w="7479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4.СССР и мир в 1920 – 1930 гг.</w:t>
            </w:r>
          </w:p>
        </w:tc>
        <w:tc>
          <w:tcPr>
            <w:tcW w:w="2092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11</w:t>
            </w:r>
          </w:p>
        </w:tc>
      </w:tr>
      <w:tr w:rsidR="009B760A" w:rsidRPr="009B760A" w:rsidTr="004F6233">
        <w:tc>
          <w:tcPr>
            <w:tcW w:w="7479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 xml:space="preserve">5.вторая мировая война </w:t>
            </w:r>
          </w:p>
        </w:tc>
        <w:tc>
          <w:tcPr>
            <w:tcW w:w="2092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7</w:t>
            </w:r>
          </w:p>
        </w:tc>
      </w:tr>
      <w:tr w:rsidR="009B760A" w:rsidRPr="009B760A" w:rsidTr="004F6233">
        <w:tc>
          <w:tcPr>
            <w:tcW w:w="7479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 xml:space="preserve">6.СССР в 1945 – 1961 гг. </w:t>
            </w:r>
          </w:p>
        </w:tc>
        <w:tc>
          <w:tcPr>
            <w:tcW w:w="2092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8</w:t>
            </w:r>
          </w:p>
        </w:tc>
      </w:tr>
      <w:tr w:rsidR="009B760A" w:rsidRPr="009B760A" w:rsidTr="004F6233">
        <w:tc>
          <w:tcPr>
            <w:tcW w:w="7479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lastRenderedPageBreak/>
              <w:t>7.СССР 1961 – 1991 гг.</w:t>
            </w:r>
          </w:p>
        </w:tc>
        <w:tc>
          <w:tcPr>
            <w:tcW w:w="2092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9</w:t>
            </w:r>
          </w:p>
        </w:tc>
      </w:tr>
      <w:tr w:rsidR="009B760A" w:rsidRPr="009B760A" w:rsidTr="004F6233">
        <w:tc>
          <w:tcPr>
            <w:tcW w:w="7479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8.Мир во второй половине 20 века</w:t>
            </w:r>
          </w:p>
        </w:tc>
        <w:tc>
          <w:tcPr>
            <w:tcW w:w="2092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3</w:t>
            </w:r>
          </w:p>
        </w:tc>
      </w:tr>
      <w:tr w:rsidR="009B760A" w:rsidRPr="009B760A" w:rsidTr="004F6233">
        <w:tc>
          <w:tcPr>
            <w:tcW w:w="7479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9.Россия и мир</w:t>
            </w:r>
            <w:proofErr w:type="gramStart"/>
            <w:r w:rsidRPr="009B760A">
              <w:rPr>
                <w:b/>
              </w:rPr>
              <w:t xml:space="preserve"> В</w:t>
            </w:r>
            <w:proofErr w:type="gramEnd"/>
            <w:r w:rsidRPr="009B760A">
              <w:rPr>
                <w:b/>
              </w:rPr>
              <w:t xml:space="preserve"> конце 20 в начале 21 века</w:t>
            </w:r>
          </w:p>
        </w:tc>
        <w:tc>
          <w:tcPr>
            <w:tcW w:w="2092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5</w:t>
            </w:r>
          </w:p>
        </w:tc>
      </w:tr>
    </w:tbl>
    <w:p w:rsidR="009B760A" w:rsidRPr="009B760A" w:rsidRDefault="009B760A" w:rsidP="009B760A">
      <w:pPr>
        <w:jc w:val="right"/>
        <w:rPr>
          <w:b/>
        </w:rPr>
      </w:pPr>
      <w:r w:rsidRPr="009B760A">
        <w:rPr>
          <w:b/>
        </w:rPr>
        <w:t xml:space="preserve">Итого 68 часов </w:t>
      </w:r>
    </w:p>
    <w:p w:rsidR="009B760A" w:rsidRPr="009B760A" w:rsidRDefault="009B760A" w:rsidP="009B760A"/>
    <w:p w:rsidR="009B760A" w:rsidRPr="009B760A" w:rsidRDefault="009B760A" w:rsidP="009B760A">
      <w:pPr>
        <w:pStyle w:val="Style5"/>
        <w:widowControl/>
        <w:spacing w:line="240" w:lineRule="auto"/>
        <w:ind w:firstLine="0"/>
        <w:jc w:val="center"/>
        <w:rPr>
          <w:rStyle w:val="FontStyle34"/>
          <w:b/>
          <w:sz w:val="24"/>
          <w:szCs w:val="24"/>
        </w:rPr>
      </w:pPr>
      <w:r w:rsidRPr="009B760A">
        <w:rPr>
          <w:rStyle w:val="FontStyle34"/>
          <w:b/>
          <w:sz w:val="24"/>
          <w:szCs w:val="24"/>
        </w:rPr>
        <w:t>Календарно-тематический план.</w:t>
      </w:r>
    </w:p>
    <w:p w:rsidR="009B760A" w:rsidRPr="009B760A" w:rsidRDefault="009B760A" w:rsidP="009B760A">
      <w:pPr>
        <w:jc w:val="right"/>
        <w:rPr>
          <w:b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811"/>
        <w:gridCol w:w="766"/>
        <w:gridCol w:w="548"/>
        <w:gridCol w:w="728"/>
        <w:gridCol w:w="618"/>
        <w:gridCol w:w="28"/>
        <w:gridCol w:w="595"/>
      </w:tblGrid>
      <w:tr w:rsidR="009B760A" w:rsidRPr="009B760A" w:rsidTr="009B760A">
        <w:trPr>
          <w:trHeight w:val="224"/>
        </w:trPr>
        <w:tc>
          <w:tcPr>
            <w:tcW w:w="6345" w:type="dxa"/>
            <w:gridSpan w:val="2"/>
            <w:vMerge w:val="restart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Название раздела. Тема урока</w:t>
            </w:r>
          </w:p>
        </w:tc>
        <w:tc>
          <w:tcPr>
            <w:tcW w:w="766" w:type="dxa"/>
            <w:vMerge w:val="restart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часы</w:t>
            </w:r>
          </w:p>
        </w:tc>
        <w:tc>
          <w:tcPr>
            <w:tcW w:w="2517" w:type="dxa"/>
            <w:gridSpan w:val="5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 xml:space="preserve">Дата проведения </w:t>
            </w:r>
          </w:p>
        </w:tc>
      </w:tr>
      <w:tr w:rsidR="009B760A" w:rsidRPr="009B760A" w:rsidTr="009B760A">
        <w:trPr>
          <w:trHeight w:val="225"/>
        </w:trPr>
        <w:tc>
          <w:tcPr>
            <w:tcW w:w="6345" w:type="dxa"/>
            <w:gridSpan w:val="2"/>
            <w:vMerge/>
          </w:tcPr>
          <w:p w:rsidR="009B760A" w:rsidRPr="009B760A" w:rsidRDefault="009B760A" w:rsidP="004F6233">
            <w:pPr>
              <w:rPr>
                <w:b/>
              </w:rPr>
            </w:pPr>
          </w:p>
        </w:tc>
        <w:tc>
          <w:tcPr>
            <w:tcW w:w="766" w:type="dxa"/>
            <w:vMerge/>
          </w:tcPr>
          <w:p w:rsidR="009B760A" w:rsidRPr="009B760A" w:rsidRDefault="009B760A" w:rsidP="004F6233">
            <w:pPr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План</w:t>
            </w:r>
          </w:p>
        </w:tc>
        <w:tc>
          <w:tcPr>
            <w:tcW w:w="1241" w:type="dxa"/>
            <w:gridSpan w:val="3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Факт</w:t>
            </w:r>
          </w:p>
        </w:tc>
      </w:tr>
      <w:tr w:rsidR="009B760A" w:rsidRPr="009B760A" w:rsidTr="009B760A">
        <w:tc>
          <w:tcPr>
            <w:tcW w:w="6345" w:type="dxa"/>
            <w:gridSpan w:val="2"/>
          </w:tcPr>
          <w:p w:rsidR="009B760A" w:rsidRPr="009B760A" w:rsidRDefault="009B760A" w:rsidP="004F6233">
            <w:r w:rsidRPr="009B760A">
              <w:t xml:space="preserve">1-2. мир в начале 20 века </w:t>
            </w:r>
          </w:p>
        </w:tc>
        <w:tc>
          <w:tcPr>
            <w:tcW w:w="766" w:type="dxa"/>
          </w:tcPr>
          <w:p w:rsidR="009B760A" w:rsidRPr="009B760A" w:rsidRDefault="009B760A" w:rsidP="004F6233">
            <w:r w:rsidRPr="009B760A">
              <w:t>2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>
            <w:pPr>
              <w:rPr>
                <w:b/>
              </w:rPr>
            </w:pPr>
          </w:p>
        </w:tc>
        <w:tc>
          <w:tcPr>
            <w:tcW w:w="1241" w:type="dxa"/>
            <w:gridSpan w:val="3"/>
          </w:tcPr>
          <w:p w:rsidR="009B760A" w:rsidRPr="009B760A" w:rsidRDefault="009B760A" w:rsidP="004F6233">
            <w:pPr>
              <w:rPr>
                <w:b/>
              </w:rPr>
            </w:pPr>
          </w:p>
        </w:tc>
      </w:tr>
      <w:tr w:rsidR="009B760A" w:rsidRPr="009B760A" w:rsidTr="009B760A">
        <w:tc>
          <w:tcPr>
            <w:tcW w:w="6345" w:type="dxa"/>
            <w:gridSpan w:val="2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1.Россия на рубеже 19 – 20 веков</w:t>
            </w:r>
          </w:p>
        </w:tc>
        <w:tc>
          <w:tcPr>
            <w:tcW w:w="766" w:type="dxa"/>
          </w:tcPr>
          <w:p w:rsidR="009B760A" w:rsidRPr="009B760A" w:rsidRDefault="009B760A" w:rsidP="004F6233">
            <w:r w:rsidRPr="009B760A">
              <w:t>7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/>
        </w:tc>
        <w:tc>
          <w:tcPr>
            <w:tcW w:w="1241" w:type="dxa"/>
            <w:gridSpan w:val="3"/>
          </w:tcPr>
          <w:p w:rsidR="009B760A" w:rsidRPr="009B760A" w:rsidRDefault="009B760A" w:rsidP="004F6233"/>
        </w:tc>
      </w:tr>
      <w:tr w:rsidR="009B760A" w:rsidRPr="009B760A" w:rsidTr="009B760A">
        <w:tc>
          <w:tcPr>
            <w:tcW w:w="6345" w:type="dxa"/>
            <w:gridSpan w:val="2"/>
          </w:tcPr>
          <w:p w:rsidR="009B760A" w:rsidRPr="009B760A" w:rsidRDefault="009B760A" w:rsidP="004F6233">
            <w:r w:rsidRPr="009B760A">
              <w:t xml:space="preserve">3. Россия в начале 20века </w:t>
            </w:r>
          </w:p>
        </w:tc>
        <w:tc>
          <w:tcPr>
            <w:tcW w:w="766" w:type="dxa"/>
          </w:tcPr>
          <w:p w:rsidR="009B760A" w:rsidRPr="009B760A" w:rsidRDefault="009B760A" w:rsidP="004F6233">
            <w:r w:rsidRPr="009B760A"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/>
        </w:tc>
        <w:tc>
          <w:tcPr>
            <w:tcW w:w="1241" w:type="dxa"/>
            <w:gridSpan w:val="3"/>
          </w:tcPr>
          <w:p w:rsidR="009B760A" w:rsidRPr="009B760A" w:rsidRDefault="009B760A" w:rsidP="004F6233"/>
        </w:tc>
      </w:tr>
      <w:tr w:rsidR="009B760A" w:rsidRPr="009B760A" w:rsidTr="009B760A">
        <w:tc>
          <w:tcPr>
            <w:tcW w:w="6345" w:type="dxa"/>
            <w:gridSpan w:val="2"/>
          </w:tcPr>
          <w:p w:rsidR="009B760A" w:rsidRPr="009B760A" w:rsidRDefault="009B760A" w:rsidP="004F6233">
            <w:r w:rsidRPr="009B760A">
              <w:t>4. Общественно политическое развитие России в 1894 – 1904 гг.</w:t>
            </w:r>
          </w:p>
        </w:tc>
        <w:tc>
          <w:tcPr>
            <w:tcW w:w="766" w:type="dxa"/>
          </w:tcPr>
          <w:p w:rsidR="009B760A" w:rsidRPr="009B760A" w:rsidRDefault="009B760A" w:rsidP="004F6233">
            <w:r w:rsidRPr="009B760A"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/>
        </w:tc>
        <w:tc>
          <w:tcPr>
            <w:tcW w:w="1241" w:type="dxa"/>
            <w:gridSpan w:val="3"/>
          </w:tcPr>
          <w:p w:rsidR="009B760A" w:rsidRPr="009B760A" w:rsidRDefault="009B760A" w:rsidP="004F6233"/>
        </w:tc>
      </w:tr>
      <w:tr w:rsidR="009B760A" w:rsidRPr="009B760A" w:rsidTr="009B760A">
        <w:tc>
          <w:tcPr>
            <w:tcW w:w="6345" w:type="dxa"/>
            <w:gridSpan w:val="2"/>
          </w:tcPr>
          <w:p w:rsidR="009B760A" w:rsidRPr="009B760A" w:rsidRDefault="009B760A" w:rsidP="004F6233">
            <w:r w:rsidRPr="009B760A">
              <w:t xml:space="preserve">5. Внешняя политика России в начале 20 века </w:t>
            </w:r>
          </w:p>
        </w:tc>
        <w:tc>
          <w:tcPr>
            <w:tcW w:w="766" w:type="dxa"/>
          </w:tcPr>
          <w:p w:rsidR="009B760A" w:rsidRPr="009B760A" w:rsidRDefault="009B760A" w:rsidP="004F6233">
            <w:r w:rsidRPr="009B760A"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/>
        </w:tc>
        <w:tc>
          <w:tcPr>
            <w:tcW w:w="1241" w:type="dxa"/>
            <w:gridSpan w:val="3"/>
          </w:tcPr>
          <w:p w:rsidR="009B760A" w:rsidRPr="009B760A" w:rsidRDefault="009B760A" w:rsidP="004F6233"/>
        </w:tc>
      </w:tr>
      <w:tr w:rsidR="009B760A" w:rsidRPr="009B760A" w:rsidTr="009B760A">
        <w:tc>
          <w:tcPr>
            <w:tcW w:w="6345" w:type="dxa"/>
            <w:gridSpan w:val="2"/>
          </w:tcPr>
          <w:p w:rsidR="009B760A" w:rsidRPr="009B760A" w:rsidRDefault="009B760A" w:rsidP="004F6233">
            <w:r w:rsidRPr="009B760A">
              <w:t xml:space="preserve">6. Первая российская революция </w:t>
            </w:r>
          </w:p>
        </w:tc>
        <w:tc>
          <w:tcPr>
            <w:tcW w:w="766" w:type="dxa"/>
          </w:tcPr>
          <w:p w:rsidR="009B760A" w:rsidRPr="009B760A" w:rsidRDefault="009B760A" w:rsidP="004F6233">
            <w:r w:rsidRPr="009B760A"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/>
        </w:tc>
        <w:tc>
          <w:tcPr>
            <w:tcW w:w="1241" w:type="dxa"/>
            <w:gridSpan w:val="3"/>
          </w:tcPr>
          <w:p w:rsidR="009B760A" w:rsidRPr="009B760A" w:rsidRDefault="009B760A" w:rsidP="004F6233"/>
        </w:tc>
      </w:tr>
      <w:tr w:rsidR="009B760A" w:rsidRPr="009B760A" w:rsidTr="009B760A">
        <w:tc>
          <w:tcPr>
            <w:tcW w:w="6345" w:type="dxa"/>
            <w:gridSpan w:val="2"/>
          </w:tcPr>
          <w:p w:rsidR="009B760A" w:rsidRPr="009B760A" w:rsidRDefault="009B760A" w:rsidP="004F6233">
            <w:r w:rsidRPr="009B760A">
              <w:t>7. Политическая жизнь России 1907 – 1914гг.</w:t>
            </w:r>
          </w:p>
        </w:tc>
        <w:tc>
          <w:tcPr>
            <w:tcW w:w="766" w:type="dxa"/>
          </w:tcPr>
          <w:p w:rsidR="009B760A" w:rsidRPr="009B760A" w:rsidRDefault="009B760A" w:rsidP="004F6233">
            <w:r w:rsidRPr="009B760A"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/>
        </w:tc>
        <w:tc>
          <w:tcPr>
            <w:tcW w:w="1241" w:type="dxa"/>
            <w:gridSpan w:val="3"/>
          </w:tcPr>
          <w:p w:rsidR="009B760A" w:rsidRPr="009B760A" w:rsidRDefault="009B760A" w:rsidP="004F6233"/>
        </w:tc>
      </w:tr>
      <w:tr w:rsidR="009B760A" w:rsidRPr="009B760A" w:rsidTr="009B760A">
        <w:tc>
          <w:tcPr>
            <w:tcW w:w="6345" w:type="dxa"/>
            <w:gridSpan w:val="2"/>
          </w:tcPr>
          <w:p w:rsidR="009B760A" w:rsidRPr="009B760A" w:rsidRDefault="009B760A" w:rsidP="004F6233">
            <w:r w:rsidRPr="009B760A">
              <w:t>8. Реформы П.А Столыпина</w:t>
            </w:r>
          </w:p>
        </w:tc>
        <w:tc>
          <w:tcPr>
            <w:tcW w:w="766" w:type="dxa"/>
          </w:tcPr>
          <w:p w:rsidR="009B760A" w:rsidRPr="009B760A" w:rsidRDefault="009B760A" w:rsidP="004F6233">
            <w:r w:rsidRPr="009B760A"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/>
        </w:tc>
        <w:tc>
          <w:tcPr>
            <w:tcW w:w="1241" w:type="dxa"/>
            <w:gridSpan w:val="3"/>
          </w:tcPr>
          <w:p w:rsidR="009B760A" w:rsidRPr="009B760A" w:rsidRDefault="009B760A" w:rsidP="004F6233"/>
        </w:tc>
      </w:tr>
      <w:tr w:rsidR="009B760A" w:rsidRPr="009B760A" w:rsidTr="009B760A">
        <w:tc>
          <w:tcPr>
            <w:tcW w:w="6345" w:type="dxa"/>
            <w:gridSpan w:val="2"/>
          </w:tcPr>
          <w:p w:rsidR="009B760A" w:rsidRPr="009B760A" w:rsidRDefault="009B760A" w:rsidP="004F6233">
            <w:r w:rsidRPr="009B760A">
              <w:t xml:space="preserve">9. Серебряный век Русской культуры </w:t>
            </w:r>
          </w:p>
        </w:tc>
        <w:tc>
          <w:tcPr>
            <w:tcW w:w="766" w:type="dxa"/>
          </w:tcPr>
          <w:p w:rsidR="009B760A" w:rsidRPr="009B760A" w:rsidRDefault="009B760A" w:rsidP="004F6233">
            <w:r w:rsidRPr="009B760A"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/>
        </w:tc>
        <w:tc>
          <w:tcPr>
            <w:tcW w:w="1241" w:type="dxa"/>
            <w:gridSpan w:val="3"/>
          </w:tcPr>
          <w:p w:rsidR="009B760A" w:rsidRPr="009B760A" w:rsidRDefault="009B760A" w:rsidP="004F6233"/>
        </w:tc>
      </w:tr>
      <w:tr w:rsidR="009B760A" w:rsidRPr="009B760A" w:rsidTr="009B760A">
        <w:tc>
          <w:tcPr>
            <w:tcW w:w="6345" w:type="dxa"/>
            <w:gridSpan w:val="2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 xml:space="preserve">2.Первая мировая война </w:t>
            </w:r>
          </w:p>
        </w:tc>
        <w:tc>
          <w:tcPr>
            <w:tcW w:w="766" w:type="dxa"/>
          </w:tcPr>
          <w:p w:rsidR="009B760A" w:rsidRPr="009B760A" w:rsidRDefault="009B760A" w:rsidP="004F6233">
            <w:r w:rsidRPr="009B760A">
              <w:t>3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/>
        </w:tc>
        <w:tc>
          <w:tcPr>
            <w:tcW w:w="1241" w:type="dxa"/>
            <w:gridSpan w:val="3"/>
          </w:tcPr>
          <w:p w:rsidR="009B760A" w:rsidRPr="009B760A" w:rsidRDefault="009B760A" w:rsidP="004F6233"/>
        </w:tc>
      </w:tr>
      <w:tr w:rsidR="009B760A" w:rsidRPr="009B760A" w:rsidTr="009B760A">
        <w:tc>
          <w:tcPr>
            <w:tcW w:w="6345" w:type="dxa"/>
            <w:gridSpan w:val="2"/>
          </w:tcPr>
          <w:p w:rsidR="009B760A" w:rsidRPr="009B760A" w:rsidRDefault="009B760A" w:rsidP="004F6233">
            <w:r w:rsidRPr="009B760A">
              <w:t>10. Первая мировая война</w:t>
            </w:r>
          </w:p>
        </w:tc>
        <w:tc>
          <w:tcPr>
            <w:tcW w:w="766" w:type="dxa"/>
          </w:tcPr>
          <w:p w:rsidR="009B760A" w:rsidRPr="009B760A" w:rsidRDefault="009B760A" w:rsidP="004F6233">
            <w:r w:rsidRPr="009B760A"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/>
        </w:tc>
        <w:tc>
          <w:tcPr>
            <w:tcW w:w="1241" w:type="dxa"/>
            <w:gridSpan w:val="3"/>
          </w:tcPr>
          <w:p w:rsidR="009B760A" w:rsidRPr="009B760A" w:rsidRDefault="009B760A" w:rsidP="004F6233"/>
        </w:tc>
      </w:tr>
      <w:tr w:rsidR="009B760A" w:rsidRPr="009B760A" w:rsidTr="009B760A">
        <w:tc>
          <w:tcPr>
            <w:tcW w:w="6345" w:type="dxa"/>
            <w:gridSpan w:val="2"/>
          </w:tcPr>
          <w:p w:rsidR="009B760A" w:rsidRPr="009B760A" w:rsidRDefault="009B760A" w:rsidP="004F6233">
            <w:r w:rsidRPr="009B760A">
              <w:t xml:space="preserve">11. Россия в первой мировой войне </w:t>
            </w:r>
          </w:p>
        </w:tc>
        <w:tc>
          <w:tcPr>
            <w:tcW w:w="766" w:type="dxa"/>
          </w:tcPr>
          <w:p w:rsidR="009B760A" w:rsidRPr="009B760A" w:rsidRDefault="009B760A" w:rsidP="004F6233">
            <w:r w:rsidRPr="009B760A"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/>
        </w:tc>
        <w:tc>
          <w:tcPr>
            <w:tcW w:w="1241" w:type="dxa"/>
            <w:gridSpan w:val="3"/>
          </w:tcPr>
          <w:p w:rsidR="009B760A" w:rsidRPr="009B760A" w:rsidRDefault="009B760A" w:rsidP="004F6233"/>
        </w:tc>
      </w:tr>
      <w:tr w:rsidR="009B760A" w:rsidRPr="009B760A" w:rsidTr="009B760A">
        <w:tc>
          <w:tcPr>
            <w:tcW w:w="6345" w:type="dxa"/>
            <w:gridSpan w:val="2"/>
          </w:tcPr>
          <w:p w:rsidR="009B760A" w:rsidRPr="009B760A" w:rsidRDefault="009B760A" w:rsidP="004F6233">
            <w:r w:rsidRPr="009B760A">
              <w:t xml:space="preserve">12. </w:t>
            </w:r>
            <w:r w:rsidRPr="009B760A">
              <w:rPr>
                <w:b/>
              </w:rPr>
              <w:t>Повторительно-обобщающий урок « первая мировая война»</w:t>
            </w:r>
          </w:p>
        </w:tc>
        <w:tc>
          <w:tcPr>
            <w:tcW w:w="766" w:type="dxa"/>
          </w:tcPr>
          <w:p w:rsidR="009B760A" w:rsidRPr="009B760A" w:rsidRDefault="009B760A" w:rsidP="004F6233">
            <w:r w:rsidRPr="009B760A">
              <w:t xml:space="preserve"> 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/>
        </w:tc>
        <w:tc>
          <w:tcPr>
            <w:tcW w:w="1241" w:type="dxa"/>
            <w:gridSpan w:val="3"/>
          </w:tcPr>
          <w:p w:rsidR="009B760A" w:rsidRPr="009B760A" w:rsidRDefault="009B760A" w:rsidP="004F6233"/>
        </w:tc>
      </w:tr>
      <w:tr w:rsidR="009B760A" w:rsidRPr="009B760A" w:rsidTr="009B760A">
        <w:tc>
          <w:tcPr>
            <w:tcW w:w="6345" w:type="dxa"/>
            <w:gridSpan w:val="2"/>
          </w:tcPr>
          <w:p w:rsidR="009B760A" w:rsidRPr="009B760A" w:rsidRDefault="009B760A" w:rsidP="004F6233">
            <w:r w:rsidRPr="009B760A">
              <w:t xml:space="preserve">13. </w:t>
            </w:r>
            <w:proofErr w:type="spellStart"/>
            <w:r w:rsidRPr="009B760A">
              <w:t>Верасальско</w:t>
            </w:r>
            <w:proofErr w:type="spellEnd"/>
            <w:r w:rsidRPr="009B760A">
              <w:t xml:space="preserve">-вашингтонская система  </w:t>
            </w:r>
          </w:p>
        </w:tc>
        <w:tc>
          <w:tcPr>
            <w:tcW w:w="766" w:type="dxa"/>
          </w:tcPr>
          <w:p w:rsidR="009B760A" w:rsidRPr="009B760A" w:rsidRDefault="009B760A" w:rsidP="004F6233">
            <w:r w:rsidRPr="009B760A"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/>
        </w:tc>
        <w:tc>
          <w:tcPr>
            <w:tcW w:w="1241" w:type="dxa"/>
            <w:gridSpan w:val="3"/>
          </w:tcPr>
          <w:p w:rsidR="009B760A" w:rsidRPr="009B760A" w:rsidRDefault="009B760A" w:rsidP="004F6233"/>
        </w:tc>
      </w:tr>
      <w:tr w:rsidR="009B760A" w:rsidRPr="009B760A" w:rsidTr="009B760A">
        <w:tc>
          <w:tcPr>
            <w:tcW w:w="6345" w:type="dxa"/>
            <w:gridSpan w:val="2"/>
          </w:tcPr>
          <w:p w:rsidR="009B760A" w:rsidRPr="009B760A" w:rsidRDefault="009B760A" w:rsidP="004F6233">
            <w:r w:rsidRPr="009B760A">
              <w:t>14. Страны Европы и США в 20 годы</w:t>
            </w:r>
          </w:p>
        </w:tc>
        <w:tc>
          <w:tcPr>
            <w:tcW w:w="766" w:type="dxa"/>
          </w:tcPr>
          <w:p w:rsidR="009B760A" w:rsidRPr="009B760A" w:rsidRDefault="009B760A" w:rsidP="004F6233">
            <w:r w:rsidRPr="009B760A"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/>
        </w:tc>
        <w:tc>
          <w:tcPr>
            <w:tcW w:w="1241" w:type="dxa"/>
            <w:gridSpan w:val="3"/>
          </w:tcPr>
          <w:p w:rsidR="009B760A" w:rsidRPr="009B760A" w:rsidRDefault="009B760A" w:rsidP="004F6233"/>
        </w:tc>
      </w:tr>
      <w:tr w:rsidR="009B760A" w:rsidRPr="009B760A" w:rsidTr="009B760A">
        <w:tc>
          <w:tcPr>
            <w:tcW w:w="6345" w:type="dxa"/>
            <w:gridSpan w:val="2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 xml:space="preserve">3.Великая Российская революция </w:t>
            </w:r>
          </w:p>
        </w:tc>
        <w:tc>
          <w:tcPr>
            <w:tcW w:w="766" w:type="dxa"/>
          </w:tcPr>
          <w:p w:rsidR="009B760A" w:rsidRPr="009B760A" w:rsidRDefault="009B760A" w:rsidP="004F6233">
            <w:r w:rsidRPr="009B760A">
              <w:t>7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/>
        </w:tc>
        <w:tc>
          <w:tcPr>
            <w:tcW w:w="1241" w:type="dxa"/>
            <w:gridSpan w:val="3"/>
          </w:tcPr>
          <w:p w:rsidR="009B760A" w:rsidRPr="009B760A" w:rsidRDefault="009B760A" w:rsidP="004F6233"/>
        </w:tc>
      </w:tr>
      <w:tr w:rsidR="009B760A" w:rsidRPr="009B760A" w:rsidTr="009B760A">
        <w:tc>
          <w:tcPr>
            <w:tcW w:w="6345" w:type="dxa"/>
            <w:gridSpan w:val="2"/>
          </w:tcPr>
          <w:p w:rsidR="009B760A" w:rsidRPr="009B760A" w:rsidRDefault="009B760A" w:rsidP="004F6233">
            <w:r w:rsidRPr="009B760A">
              <w:t xml:space="preserve">15. Свержение Монархии и кризис власти </w:t>
            </w:r>
          </w:p>
        </w:tc>
        <w:tc>
          <w:tcPr>
            <w:tcW w:w="766" w:type="dxa"/>
          </w:tcPr>
          <w:p w:rsidR="009B760A" w:rsidRPr="009B760A" w:rsidRDefault="009B760A" w:rsidP="004F6233">
            <w:r w:rsidRPr="009B760A"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/>
        </w:tc>
        <w:tc>
          <w:tcPr>
            <w:tcW w:w="1241" w:type="dxa"/>
            <w:gridSpan w:val="3"/>
          </w:tcPr>
          <w:p w:rsidR="009B760A" w:rsidRPr="009B760A" w:rsidRDefault="009B760A" w:rsidP="004F6233"/>
        </w:tc>
      </w:tr>
      <w:tr w:rsidR="009B760A" w:rsidRPr="009B760A" w:rsidTr="009B760A">
        <w:tc>
          <w:tcPr>
            <w:tcW w:w="6345" w:type="dxa"/>
            <w:gridSpan w:val="2"/>
          </w:tcPr>
          <w:p w:rsidR="009B760A" w:rsidRPr="009B760A" w:rsidRDefault="009B760A" w:rsidP="004F6233">
            <w:r w:rsidRPr="009B760A">
              <w:t>16. Россия</w:t>
            </w:r>
            <w:proofErr w:type="gramStart"/>
            <w:r w:rsidRPr="009B760A">
              <w:t xml:space="preserve"> М</w:t>
            </w:r>
            <w:proofErr w:type="gramEnd"/>
            <w:r w:rsidRPr="009B760A">
              <w:t xml:space="preserve">ежду февральской и октябрьской революции </w:t>
            </w:r>
          </w:p>
        </w:tc>
        <w:tc>
          <w:tcPr>
            <w:tcW w:w="766" w:type="dxa"/>
          </w:tcPr>
          <w:p w:rsidR="009B760A" w:rsidRPr="009B760A" w:rsidRDefault="009B760A" w:rsidP="004F6233">
            <w:r w:rsidRPr="009B760A"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/>
        </w:tc>
        <w:tc>
          <w:tcPr>
            <w:tcW w:w="1241" w:type="dxa"/>
            <w:gridSpan w:val="3"/>
          </w:tcPr>
          <w:p w:rsidR="009B760A" w:rsidRPr="009B760A" w:rsidRDefault="009B760A" w:rsidP="004F6233"/>
        </w:tc>
      </w:tr>
      <w:tr w:rsidR="009B760A" w:rsidRPr="009B760A" w:rsidTr="009B760A">
        <w:tc>
          <w:tcPr>
            <w:tcW w:w="6345" w:type="dxa"/>
            <w:gridSpan w:val="2"/>
          </w:tcPr>
          <w:p w:rsidR="009B760A" w:rsidRPr="009B760A" w:rsidRDefault="009B760A" w:rsidP="004F6233">
            <w:r w:rsidRPr="009B760A">
              <w:t xml:space="preserve">17. октябрьская революция </w:t>
            </w:r>
          </w:p>
        </w:tc>
        <w:tc>
          <w:tcPr>
            <w:tcW w:w="766" w:type="dxa"/>
          </w:tcPr>
          <w:p w:rsidR="009B760A" w:rsidRPr="009B760A" w:rsidRDefault="009B760A" w:rsidP="004F6233">
            <w:r w:rsidRPr="009B760A"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/>
        </w:tc>
        <w:tc>
          <w:tcPr>
            <w:tcW w:w="1241" w:type="dxa"/>
            <w:gridSpan w:val="3"/>
          </w:tcPr>
          <w:p w:rsidR="009B760A" w:rsidRPr="009B760A" w:rsidRDefault="009B760A" w:rsidP="004F6233"/>
        </w:tc>
      </w:tr>
      <w:tr w:rsidR="009B760A" w:rsidRPr="009B760A" w:rsidTr="009B760A">
        <w:tc>
          <w:tcPr>
            <w:tcW w:w="6345" w:type="dxa"/>
            <w:gridSpan w:val="2"/>
          </w:tcPr>
          <w:p w:rsidR="009B760A" w:rsidRPr="009B760A" w:rsidRDefault="009B760A" w:rsidP="004F6233">
            <w:r w:rsidRPr="009B760A">
              <w:t>18. Становление Советской Власти</w:t>
            </w:r>
          </w:p>
        </w:tc>
        <w:tc>
          <w:tcPr>
            <w:tcW w:w="766" w:type="dxa"/>
          </w:tcPr>
          <w:p w:rsidR="009B760A" w:rsidRPr="009B760A" w:rsidRDefault="009B760A" w:rsidP="004F6233">
            <w:r w:rsidRPr="009B760A"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/>
        </w:tc>
        <w:tc>
          <w:tcPr>
            <w:tcW w:w="1241" w:type="dxa"/>
            <w:gridSpan w:val="3"/>
          </w:tcPr>
          <w:p w:rsidR="009B760A" w:rsidRPr="009B760A" w:rsidRDefault="009B760A" w:rsidP="004F6233"/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rPr>
                <w:rStyle w:val="FontStyle34"/>
                <w:sz w:val="24"/>
                <w:szCs w:val="24"/>
              </w:rPr>
            </w:pPr>
            <w:r w:rsidRPr="009B760A">
              <w:rPr>
                <w:rStyle w:val="FontStyle34"/>
                <w:sz w:val="24"/>
                <w:szCs w:val="24"/>
              </w:rPr>
              <w:t xml:space="preserve">        19</w:t>
            </w:r>
          </w:p>
        </w:tc>
        <w:tc>
          <w:tcPr>
            <w:tcW w:w="5811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34"/>
                <w:sz w:val="24"/>
                <w:szCs w:val="24"/>
              </w:rPr>
            </w:pPr>
            <w:r w:rsidRPr="009B760A">
              <w:rPr>
                <w:rStyle w:val="FontStyle34"/>
                <w:sz w:val="24"/>
                <w:szCs w:val="24"/>
              </w:rPr>
              <w:t xml:space="preserve">Гражданская война: причины и этапы. </w:t>
            </w:r>
          </w:p>
        </w:tc>
        <w:tc>
          <w:tcPr>
            <w:tcW w:w="766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sz w:val="24"/>
                <w:szCs w:val="24"/>
              </w:rPr>
            </w:pPr>
            <w:r w:rsidRPr="009B760A">
              <w:rPr>
                <w:rStyle w:val="FontStyle34"/>
                <w:sz w:val="24"/>
                <w:szCs w:val="24"/>
              </w:rPr>
              <w:t>20</w:t>
            </w:r>
          </w:p>
        </w:tc>
        <w:tc>
          <w:tcPr>
            <w:tcW w:w="5811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34"/>
                <w:sz w:val="24"/>
                <w:szCs w:val="24"/>
              </w:rPr>
            </w:pPr>
            <w:r w:rsidRPr="009B760A">
              <w:rPr>
                <w:rStyle w:val="FontStyle34"/>
                <w:sz w:val="24"/>
                <w:szCs w:val="24"/>
              </w:rPr>
              <w:t>Окончание гражданской войны и ее итоги.</w:t>
            </w:r>
          </w:p>
        </w:tc>
        <w:tc>
          <w:tcPr>
            <w:tcW w:w="766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21</w:t>
            </w:r>
          </w:p>
        </w:tc>
        <w:tc>
          <w:tcPr>
            <w:tcW w:w="5811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34"/>
                <w:sz w:val="24"/>
                <w:szCs w:val="24"/>
              </w:rPr>
            </w:pPr>
            <w:r w:rsidRPr="009B760A">
              <w:rPr>
                <w:rStyle w:val="FontStyle34"/>
                <w:sz w:val="24"/>
                <w:szCs w:val="24"/>
              </w:rPr>
              <w:t xml:space="preserve">Новая экономическая политика. </w:t>
            </w:r>
          </w:p>
        </w:tc>
        <w:tc>
          <w:tcPr>
            <w:tcW w:w="766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22</w:t>
            </w:r>
          </w:p>
        </w:tc>
        <w:tc>
          <w:tcPr>
            <w:tcW w:w="5811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34"/>
                <w:sz w:val="24"/>
                <w:szCs w:val="24"/>
              </w:rPr>
            </w:pPr>
            <w:r w:rsidRPr="009B760A">
              <w:rPr>
                <w:rStyle w:val="FontStyle34"/>
                <w:sz w:val="24"/>
                <w:szCs w:val="24"/>
              </w:rPr>
              <w:t>Развитие политического процесса в 20-е годы.</w:t>
            </w:r>
          </w:p>
        </w:tc>
        <w:tc>
          <w:tcPr>
            <w:tcW w:w="766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23</w:t>
            </w:r>
          </w:p>
        </w:tc>
        <w:tc>
          <w:tcPr>
            <w:tcW w:w="5811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34"/>
                <w:sz w:val="24"/>
                <w:szCs w:val="24"/>
              </w:rPr>
            </w:pPr>
            <w:r w:rsidRPr="009B760A">
              <w:rPr>
                <w:rStyle w:val="FontStyle34"/>
                <w:sz w:val="24"/>
                <w:szCs w:val="24"/>
              </w:rPr>
              <w:t>Внешняя политика СССР в 20-е годы.</w:t>
            </w:r>
          </w:p>
        </w:tc>
        <w:tc>
          <w:tcPr>
            <w:tcW w:w="766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24</w:t>
            </w:r>
          </w:p>
        </w:tc>
        <w:tc>
          <w:tcPr>
            <w:tcW w:w="5811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34"/>
                <w:sz w:val="24"/>
                <w:szCs w:val="24"/>
              </w:rPr>
            </w:pPr>
            <w:r w:rsidRPr="009B760A">
              <w:rPr>
                <w:rStyle w:val="FontStyle34"/>
                <w:sz w:val="24"/>
                <w:szCs w:val="24"/>
              </w:rPr>
              <w:t>Духовная жизнь.</w:t>
            </w:r>
          </w:p>
        </w:tc>
        <w:tc>
          <w:tcPr>
            <w:tcW w:w="766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25</w:t>
            </w:r>
          </w:p>
        </w:tc>
        <w:tc>
          <w:tcPr>
            <w:tcW w:w="5811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34"/>
                <w:sz w:val="24"/>
                <w:szCs w:val="24"/>
              </w:rPr>
            </w:pPr>
            <w:r w:rsidRPr="009B760A">
              <w:rPr>
                <w:rStyle w:val="FontStyle34"/>
                <w:sz w:val="24"/>
                <w:szCs w:val="24"/>
              </w:rPr>
              <w:t xml:space="preserve">Повторительно-обобщающий урок. </w:t>
            </w:r>
            <w:r w:rsidRPr="009B760A">
              <w:rPr>
                <w:rStyle w:val="FontStyle34"/>
                <w:b/>
                <w:sz w:val="24"/>
                <w:szCs w:val="24"/>
              </w:rPr>
              <w:t>“Великая российская революция”</w:t>
            </w:r>
          </w:p>
        </w:tc>
        <w:tc>
          <w:tcPr>
            <w:tcW w:w="766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26</w:t>
            </w:r>
          </w:p>
        </w:tc>
        <w:tc>
          <w:tcPr>
            <w:tcW w:w="5811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9B760A">
              <w:rPr>
                <w:b/>
              </w:rPr>
              <w:t>СССР и мир в 1928-1938г.г. (10 ч)</w:t>
            </w:r>
          </w:p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34"/>
                <w:sz w:val="24"/>
                <w:szCs w:val="24"/>
              </w:rPr>
            </w:pPr>
            <w:r w:rsidRPr="009B760A">
              <w:t xml:space="preserve">Экономическое развитие в 20-е – 30-е годы. </w:t>
            </w:r>
          </w:p>
        </w:tc>
        <w:tc>
          <w:tcPr>
            <w:tcW w:w="766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27</w:t>
            </w:r>
          </w:p>
        </w:tc>
        <w:tc>
          <w:tcPr>
            <w:tcW w:w="5811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34"/>
                <w:sz w:val="24"/>
                <w:szCs w:val="24"/>
              </w:rPr>
            </w:pPr>
            <w:r w:rsidRPr="009B760A">
              <w:rPr>
                <w:rStyle w:val="FontStyle34"/>
                <w:sz w:val="24"/>
                <w:szCs w:val="24"/>
              </w:rPr>
              <w:t>Политическая система.</w:t>
            </w:r>
          </w:p>
        </w:tc>
        <w:tc>
          <w:tcPr>
            <w:tcW w:w="766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28</w:t>
            </w:r>
          </w:p>
        </w:tc>
        <w:tc>
          <w:tcPr>
            <w:tcW w:w="5811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34"/>
                <w:sz w:val="24"/>
                <w:szCs w:val="24"/>
              </w:rPr>
            </w:pPr>
            <w:r w:rsidRPr="009B760A">
              <w:rPr>
                <w:rStyle w:val="FontStyle34"/>
                <w:sz w:val="24"/>
                <w:szCs w:val="24"/>
              </w:rPr>
              <w:t>Социальная система.</w:t>
            </w:r>
          </w:p>
        </w:tc>
        <w:tc>
          <w:tcPr>
            <w:tcW w:w="766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29</w:t>
            </w:r>
          </w:p>
        </w:tc>
        <w:tc>
          <w:tcPr>
            <w:tcW w:w="5811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34"/>
                <w:sz w:val="24"/>
                <w:szCs w:val="24"/>
              </w:rPr>
            </w:pPr>
            <w:r w:rsidRPr="009B760A">
              <w:rPr>
                <w:rStyle w:val="FontStyle34"/>
                <w:sz w:val="24"/>
                <w:szCs w:val="24"/>
              </w:rPr>
              <w:t>Внешняя политика СССР в 30-е годы.</w:t>
            </w:r>
          </w:p>
        </w:tc>
        <w:tc>
          <w:tcPr>
            <w:tcW w:w="766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30</w:t>
            </w:r>
          </w:p>
        </w:tc>
        <w:tc>
          <w:tcPr>
            <w:tcW w:w="5811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34"/>
                <w:sz w:val="24"/>
                <w:szCs w:val="24"/>
              </w:rPr>
            </w:pPr>
            <w:r w:rsidRPr="009B760A">
              <w:rPr>
                <w:rStyle w:val="FontStyle34"/>
                <w:sz w:val="24"/>
                <w:szCs w:val="24"/>
              </w:rPr>
              <w:t xml:space="preserve">Духовная жизнь в 30-е годы. </w:t>
            </w:r>
          </w:p>
        </w:tc>
        <w:tc>
          <w:tcPr>
            <w:tcW w:w="766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31</w:t>
            </w:r>
          </w:p>
        </w:tc>
        <w:tc>
          <w:tcPr>
            <w:tcW w:w="5811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34"/>
                <w:sz w:val="24"/>
                <w:szCs w:val="24"/>
              </w:rPr>
            </w:pPr>
            <w:r w:rsidRPr="009B760A">
              <w:rPr>
                <w:rStyle w:val="FontStyle34"/>
                <w:sz w:val="24"/>
                <w:szCs w:val="24"/>
              </w:rPr>
              <w:t>Тоталитарные режимы Европы в 30-е годы.</w:t>
            </w:r>
          </w:p>
        </w:tc>
        <w:tc>
          <w:tcPr>
            <w:tcW w:w="766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32</w:t>
            </w:r>
          </w:p>
        </w:tc>
        <w:tc>
          <w:tcPr>
            <w:tcW w:w="5811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34"/>
                <w:sz w:val="24"/>
                <w:szCs w:val="24"/>
              </w:rPr>
            </w:pPr>
            <w:r w:rsidRPr="009B760A">
              <w:rPr>
                <w:rStyle w:val="FontStyle34"/>
                <w:sz w:val="24"/>
                <w:szCs w:val="24"/>
              </w:rPr>
              <w:t>Восток в первой половине 20-го века.</w:t>
            </w:r>
          </w:p>
        </w:tc>
        <w:tc>
          <w:tcPr>
            <w:tcW w:w="766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33</w:t>
            </w:r>
          </w:p>
        </w:tc>
        <w:tc>
          <w:tcPr>
            <w:tcW w:w="5811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34"/>
                <w:sz w:val="24"/>
                <w:szCs w:val="24"/>
              </w:rPr>
            </w:pPr>
            <w:r w:rsidRPr="009B760A">
              <w:rPr>
                <w:rStyle w:val="FontStyle34"/>
                <w:sz w:val="24"/>
                <w:szCs w:val="24"/>
              </w:rPr>
              <w:t>Латинская Америка в первой половине 20-го века.</w:t>
            </w:r>
          </w:p>
        </w:tc>
        <w:tc>
          <w:tcPr>
            <w:tcW w:w="766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34</w:t>
            </w:r>
          </w:p>
        </w:tc>
        <w:tc>
          <w:tcPr>
            <w:tcW w:w="5811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34"/>
                <w:sz w:val="24"/>
                <w:szCs w:val="24"/>
              </w:rPr>
            </w:pPr>
            <w:r w:rsidRPr="009B760A">
              <w:rPr>
                <w:rStyle w:val="FontStyle34"/>
                <w:sz w:val="24"/>
                <w:szCs w:val="24"/>
              </w:rPr>
              <w:t>Международные отношения в 30-е годы.</w:t>
            </w:r>
          </w:p>
        </w:tc>
        <w:tc>
          <w:tcPr>
            <w:tcW w:w="766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  <w:lang w:val="en-US"/>
              </w:rPr>
            </w:pPr>
            <w:r w:rsidRPr="009B760A">
              <w:rPr>
                <w:rStyle w:val="FontStyle34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5811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34"/>
                <w:sz w:val="24"/>
                <w:szCs w:val="24"/>
              </w:rPr>
            </w:pPr>
            <w:r w:rsidRPr="009B760A">
              <w:rPr>
                <w:rStyle w:val="FontStyle34"/>
                <w:sz w:val="24"/>
                <w:szCs w:val="24"/>
              </w:rPr>
              <w:t xml:space="preserve">Повторительно-обобщающий урок </w:t>
            </w:r>
            <w:r w:rsidRPr="009B760A">
              <w:rPr>
                <w:rStyle w:val="FontStyle34"/>
                <w:b/>
                <w:sz w:val="24"/>
                <w:szCs w:val="24"/>
              </w:rPr>
              <w:t xml:space="preserve">“СССР и мир в 20-30-е </w:t>
            </w:r>
            <w:proofErr w:type="spellStart"/>
            <w:proofErr w:type="gramStart"/>
            <w:r w:rsidRPr="009B760A">
              <w:rPr>
                <w:rStyle w:val="FontStyle34"/>
                <w:b/>
                <w:sz w:val="24"/>
                <w:szCs w:val="24"/>
              </w:rPr>
              <w:t>гг</w:t>
            </w:r>
            <w:proofErr w:type="spellEnd"/>
            <w:proofErr w:type="gramEnd"/>
            <w:r w:rsidRPr="009B760A">
              <w:rPr>
                <w:rStyle w:val="FontStyle34"/>
                <w:b/>
                <w:sz w:val="24"/>
                <w:szCs w:val="24"/>
              </w:rPr>
              <w:t>”</w:t>
            </w:r>
          </w:p>
        </w:tc>
        <w:tc>
          <w:tcPr>
            <w:tcW w:w="766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  <w:lang w:val="en-US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</w:tcPr>
          <w:p w:rsidR="009B760A" w:rsidRPr="009B760A" w:rsidRDefault="009B760A" w:rsidP="004F6233">
            <w:pPr>
              <w:rPr>
                <w:rStyle w:val="FontStyle34"/>
                <w:b/>
                <w:sz w:val="24"/>
                <w:szCs w:val="24"/>
                <w:lang w:val="en-US"/>
              </w:rPr>
            </w:pPr>
            <w:r w:rsidRPr="009B760A">
              <w:rPr>
                <w:b/>
              </w:rPr>
              <w:t>Вторая мировая война. (7 ч)</w:t>
            </w:r>
          </w:p>
        </w:tc>
        <w:tc>
          <w:tcPr>
            <w:tcW w:w="766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  <w:lang w:val="en-US"/>
              </w:rPr>
            </w:pPr>
            <w:r w:rsidRPr="009B760A">
              <w:rPr>
                <w:rStyle w:val="FontStyle34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5811" w:type="dxa"/>
          </w:tcPr>
          <w:p w:rsidR="009B760A" w:rsidRPr="009B760A" w:rsidRDefault="009B760A" w:rsidP="004F6233">
            <w:r w:rsidRPr="009B760A">
              <w:t>Вторая мировая война.</w:t>
            </w:r>
          </w:p>
        </w:tc>
        <w:tc>
          <w:tcPr>
            <w:tcW w:w="766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  <w:lang w:val="en-US"/>
              </w:rPr>
            </w:pPr>
            <w:r w:rsidRPr="009B760A">
              <w:rPr>
                <w:rStyle w:val="FontStyle34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5811" w:type="dxa"/>
          </w:tcPr>
          <w:p w:rsidR="009B760A" w:rsidRPr="009B760A" w:rsidRDefault="009B760A" w:rsidP="004F6233">
            <w:r w:rsidRPr="009B760A">
              <w:t>Начало Великой Отечественной войны.</w:t>
            </w:r>
          </w:p>
        </w:tc>
        <w:tc>
          <w:tcPr>
            <w:tcW w:w="766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  <w:lang w:val="en-US"/>
              </w:rPr>
            </w:pPr>
            <w:r w:rsidRPr="009B760A">
              <w:rPr>
                <w:rStyle w:val="FontStyle34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5811" w:type="dxa"/>
          </w:tcPr>
          <w:p w:rsidR="009B760A" w:rsidRPr="009B760A" w:rsidRDefault="009B760A" w:rsidP="004F6233">
            <w:r w:rsidRPr="009B760A">
              <w:t>Предпосылки коренного перелома.</w:t>
            </w:r>
          </w:p>
        </w:tc>
        <w:tc>
          <w:tcPr>
            <w:tcW w:w="766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  <w:lang w:val="en-US"/>
              </w:rPr>
            </w:pPr>
            <w:r w:rsidRPr="009B760A">
              <w:rPr>
                <w:rStyle w:val="FontStyle34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5811" w:type="dxa"/>
          </w:tcPr>
          <w:p w:rsidR="009B760A" w:rsidRPr="009B760A" w:rsidRDefault="009B760A" w:rsidP="004F6233">
            <w:r w:rsidRPr="009B760A">
              <w:t>Коренной перелом в ходе войны.</w:t>
            </w:r>
          </w:p>
        </w:tc>
        <w:tc>
          <w:tcPr>
            <w:tcW w:w="766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  <w:lang w:val="en-US"/>
              </w:rPr>
            </w:pPr>
            <w:r w:rsidRPr="009B760A">
              <w:rPr>
                <w:rStyle w:val="FontStyle34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5811" w:type="dxa"/>
          </w:tcPr>
          <w:p w:rsidR="009B760A" w:rsidRPr="009B760A" w:rsidRDefault="009B760A" w:rsidP="004F6233">
            <w:r w:rsidRPr="009B760A">
              <w:t>Коренной перелом в ходу войны.</w:t>
            </w:r>
          </w:p>
        </w:tc>
        <w:tc>
          <w:tcPr>
            <w:tcW w:w="766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  <w:lang w:val="en-US"/>
              </w:rPr>
            </w:pPr>
            <w:r w:rsidRPr="009B760A">
              <w:rPr>
                <w:rStyle w:val="FontStyle34"/>
                <w:b/>
                <w:sz w:val="24"/>
                <w:szCs w:val="24"/>
                <w:lang w:val="en-US"/>
              </w:rPr>
              <w:t>41</w:t>
            </w:r>
          </w:p>
        </w:tc>
        <w:tc>
          <w:tcPr>
            <w:tcW w:w="5811" w:type="dxa"/>
          </w:tcPr>
          <w:p w:rsidR="009B760A" w:rsidRPr="009B760A" w:rsidRDefault="009B760A" w:rsidP="004F6233">
            <w:r w:rsidRPr="009B760A">
              <w:t>Заключительный этап войны.</w:t>
            </w:r>
          </w:p>
        </w:tc>
        <w:tc>
          <w:tcPr>
            <w:tcW w:w="766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  <w:lang w:val="en-US"/>
              </w:rPr>
            </w:pPr>
            <w:r w:rsidRPr="009B760A">
              <w:rPr>
                <w:rStyle w:val="FontStyle34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5811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t xml:space="preserve">Повторительно-обобщающий урок </w:t>
            </w:r>
            <w:r w:rsidRPr="009B760A">
              <w:rPr>
                <w:b/>
              </w:rPr>
              <w:t>“Вторая мировая война”</w:t>
            </w:r>
          </w:p>
        </w:tc>
        <w:tc>
          <w:tcPr>
            <w:tcW w:w="766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СССР в 1945-1961 гг. (8 ч.)</w:t>
            </w:r>
          </w:p>
        </w:tc>
        <w:tc>
          <w:tcPr>
            <w:tcW w:w="766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43</w:t>
            </w:r>
          </w:p>
        </w:tc>
        <w:tc>
          <w:tcPr>
            <w:tcW w:w="5811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rStyle w:val="FontStyle34"/>
                <w:sz w:val="24"/>
                <w:szCs w:val="24"/>
              </w:rPr>
              <w:t>Послевоенное восстановление хозяйства.</w:t>
            </w:r>
          </w:p>
        </w:tc>
        <w:tc>
          <w:tcPr>
            <w:tcW w:w="766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44</w:t>
            </w:r>
          </w:p>
        </w:tc>
        <w:tc>
          <w:tcPr>
            <w:tcW w:w="5811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34"/>
                <w:sz w:val="24"/>
                <w:szCs w:val="24"/>
              </w:rPr>
            </w:pPr>
            <w:r w:rsidRPr="009B760A">
              <w:rPr>
                <w:rStyle w:val="FontStyle34"/>
                <w:sz w:val="24"/>
                <w:szCs w:val="24"/>
              </w:rPr>
              <w:t xml:space="preserve">Внутренняя политика СССР в 1945-1952 </w:t>
            </w:r>
            <w:proofErr w:type="spellStart"/>
            <w:r w:rsidRPr="009B760A">
              <w:rPr>
                <w:rStyle w:val="FontStyle34"/>
                <w:sz w:val="24"/>
                <w:szCs w:val="24"/>
              </w:rPr>
              <w:t>г.</w:t>
            </w:r>
            <w:proofErr w:type="gramStart"/>
            <w:r w:rsidRPr="009B760A">
              <w:rPr>
                <w:rStyle w:val="FontStyle34"/>
                <w:sz w:val="24"/>
                <w:szCs w:val="24"/>
              </w:rPr>
              <w:t>г</w:t>
            </w:r>
            <w:proofErr w:type="spellEnd"/>
            <w:proofErr w:type="gramEnd"/>
            <w:r w:rsidRPr="009B760A">
              <w:rPr>
                <w:rStyle w:val="FontStyle34"/>
                <w:sz w:val="24"/>
                <w:szCs w:val="24"/>
              </w:rPr>
              <w:t>.</w:t>
            </w:r>
          </w:p>
        </w:tc>
        <w:tc>
          <w:tcPr>
            <w:tcW w:w="766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45</w:t>
            </w:r>
          </w:p>
        </w:tc>
        <w:tc>
          <w:tcPr>
            <w:tcW w:w="5811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34"/>
                <w:sz w:val="24"/>
                <w:szCs w:val="24"/>
              </w:rPr>
            </w:pPr>
            <w:r w:rsidRPr="009B760A">
              <w:rPr>
                <w:rStyle w:val="FontStyle34"/>
                <w:sz w:val="24"/>
                <w:szCs w:val="24"/>
              </w:rPr>
              <w:t>“Холодная война</w:t>
            </w:r>
            <w:proofErr w:type="gramStart"/>
            <w:r w:rsidRPr="009B760A">
              <w:rPr>
                <w:rStyle w:val="FontStyle34"/>
                <w:sz w:val="24"/>
                <w:szCs w:val="24"/>
              </w:rPr>
              <w:t xml:space="preserve">.”. </w:t>
            </w:r>
            <w:proofErr w:type="gramEnd"/>
            <w:r w:rsidRPr="009B760A">
              <w:rPr>
                <w:rStyle w:val="FontStyle34"/>
                <w:sz w:val="24"/>
                <w:szCs w:val="24"/>
              </w:rPr>
              <w:t>Внешняя политика.</w:t>
            </w:r>
          </w:p>
        </w:tc>
        <w:tc>
          <w:tcPr>
            <w:tcW w:w="766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46</w:t>
            </w:r>
          </w:p>
        </w:tc>
        <w:tc>
          <w:tcPr>
            <w:tcW w:w="5811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34"/>
                <w:sz w:val="24"/>
                <w:szCs w:val="24"/>
              </w:rPr>
            </w:pPr>
            <w:r w:rsidRPr="009B760A">
              <w:rPr>
                <w:rStyle w:val="FontStyle34"/>
                <w:sz w:val="24"/>
                <w:szCs w:val="24"/>
              </w:rPr>
              <w:t xml:space="preserve">Идеология и культура. </w:t>
            </w:r>
          </w:p>
        </w:tc>
        <w:tc>
          <w:tcPr>
            <w:tcW w:w="766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47</w:t>
            </w:r>
          </w:p>
        </w:tc>
        <w:tc>
          <w:tcPr>
            <w:tcW w:w="5811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34"/>
                <w:sz w:val="24"/>
                <w:szCs w:val="24"/>
              </w:rPr>
            </w:pPr>
            <w:r w:rsidRPr="009B760A">
              <w:rPr>
                <w:rStyle w:val="FontStyle34"/>
                <w:sz w:val="24"/>
                <w:szCs w:val="24"/>
              </w:rPr>
              <w:t>Изменение политической системы. Внешняя политика.</w:t>
            </w:r>
          </w:p>
        </w:tc>
        <w:tc>
          <w:tcPr>
            <w:tcW w:w="766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48</w:t>
            </w:r>
          </w:p>
        </w:tc>
        <w:tc>
          <w:tcPr>
            <w:tcW w:w="5811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34"/>
                <w:sz w:val="24"/>
                <w:szCs w:val="24"/>
              </w:rPr>
            </w:pPr>
            <w:r w:rsidRPr="009B760A">
              <w:rPr>
                <w:rStyle w:val="FontStyle34"/>
                <w:sz w:val="24"/>
                <w:szCs w:val="24"/>
              </w:rPr>
              <w:t xml:space="preserve">Экономическое и социальное развитие. </w:t>
            </w:r>
          </w:p>
        </w:tc>
        <w:tc>
          <w:tcPr>
            <w:tcW w:w="766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49</w:t>
            </w:r>
          </w:p>
        </w:tc>
        <w:tc>
          <w:tcPr>
            <w:tcW w:w="5811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34"/>
                <w:sz w:val="24"/>
                <w:szCs w:val="24"/>
              </w:rPr>
            </w:pPr>
            <w:r w:rsidRPr="009B760A">
              <w:rPr>
                <w:rStyle w:val="FontStyle34"/>
                <w:sz w:val="24"/>
                <w:szCs w:val="24"/>
              </w:rPr>
              <w:t>Развитие науки и образования. Духовная жизнь.</w:t>
            </w:r>
          </w:p>
        </w:tc>
        <w:tc>
          <w:tcPr>
            <w:tcW w:w="766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50</w:t>
            </w:r>
          </w:p>
        </w:tc>
        <w:tc>
          <w:tcPr>
            <w:tcW w:w="5811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sz w:val="24"/>
                <w:szCs w:val="24"/>
              </w:rPr>
              <w:t xml:space="preserve">Повторительно-обобщающий урок </w:t>
            </w:r>
            <w:r w:rsidRPr="009B760A">
              <w:rPr>
                <w:rStyle w:val="FontStyle34"/>
                <w:b/>
                <w:sz w:val="24"/>
                <w:szCs w:val="24"/>
              </w:rPr>
              <w:t>“</w:t>
            </w:r>
            <w:r w:rsidRPr="009B760A">
              <w:rPr>
                <w:b/>
              </w:rPr>
              <w:t xml:space="preserve"> СССР в 1945-1961 </w:t>
            </w:r>
            <w:proofErr w:type="spellStart"/>
            <w:r w:rsidRPr="009B760A">
              <w:rPr>
                <w:b/>
              </w:rPr>
              <w:t>гг</w:t>
            </w:r>
            <w:proofErr w:type="spellEnd"/>
            <w:proofErr w:type="gramStart"/>
            <w:r w:rsidRPr="009B760A">
              <w:rPr>
                <w:rStyle w:val="FontStyle34"/>
                <w:b/>
                <w:sz w:val="24"/>
                <w:szCs w:val="24"/>
              </w:rPr>
              <w:t xml:space="preserve"> .</w:t>
            </w:r>
            <w:proofErr w:type="gramEnd"/>
            <w:r w:rsidRPr="009B760A">
              <w:rPr>
                <w:rStyle w:val="FontStyle34"/>
                <w:b/>
                <w:sz w:val="24"/>
                <w:szCs w:val="24"/>
              </w:rPr>
              <w:t>”</w:t>
            </w:r>
          </w:p>
        </w:tc>
        <w:tc>
          <w:tcPr>
            <w:tcW w:w="766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9B760A" w:rsidRPr="009B760A" w:rsidRDefault="009B760A" w:rsidP="004F6233">
            <w:pPr>
              <w:rPr>
                <w:b/>
              </w:rPr>
            </w:pPr>
          </w:p>
        </w:tc>
        <w:tc>
          <w:tcPr>
            <w:tcW w:w="766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1894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623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51</w:t>
            </w:r>
          </w:p>
        </w:tc>
        <w:tc>
          <w:tcPr>
            <w:tcW w:w="5811" w:type="dxa"/>
          </w:tcPr>
          <w:p w:rsidR="009B760A" w:rsidRPr="009B760A" w:rsidRDefault="009B760A" w:rsidP="004F6233">
            <w:pPr>
              <w:rPr>
                <w:b/>
              </w:rPr>
            </w:pPr>
            <w:r w:rsidRPr="009B760A">
              <w:rPr>
                <w:b/>
              </w:rPr>
              <w:t>СССР в 1961-1991 гг.(6 ч)</w:t>
            </w:r>
          </w:p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34"/>
                <w:sz w:val="24"/>
                <w:szCs w:val="24"/>
              </w:rPr>
            </w:pPr>
            <w:r w:rsidRPr="009B760A">
              <w:rPr>
                <w:rStyle w:val="FontStyle34"/>
                <w:sz w:val="24"/>
                <w:szCs w:val="24"/>
              </w:rPr>
              <w:t>Политическое развитие. Внешняя политика.</w:t>
            </w:r>
          </w:p>
        </w:tc>
        <w:tc>
          <w:tcPr>
            <w:tcW w:w="1314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6</w:t>
            </w:r>
          </w:p>
        </w:tc>
        <w:tc>
          <w:tcPr>
            <w:tcW w:w="1374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52</w:t>
            </w:r>
          </w:p>
        </w:tc>
        <w:tc>
          <w:tcPr>
            <w:tcW w:w="5811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34"/>
                <w:sz w:val="24"/>
                <w:szCs w:val="24"/>
              </w:rPr>
            </w:pPr>
            <w:r w:rsidRPr="009B760A">
              <w:rPr>
                <w:rStyle w:val="FontStyle34"/>
                <w:sz w:val="24"/>
                <w:szCs w:val="24"/>
              </w:rPr>
              <w:t>Экономика «развитого социализма».</w:t>
            </w:r>
          </w:p>
        </w:tc>
        <w:tc>
          <w:tcPr>
            <w:tcW w:w="1314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374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53</w:t>
            </w:r>
          </w:p>
        </w:tc>
        <w:tc>
          <w:tcPr>
            <w:tcW w:w="5811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34"/>
                <w:sz w:val="24"/>
                <w:szCs w:val="24"/>
              </w:rPr>
            </w:pPr>
            <w:r w:rsidRPr="009B760A">
              <w:rPr>
                <w:rStyle w:val="FontStyle34"/>
                <w:sz w:val="24"/>
                <w:szCs w:val="24"/>
              </w:rPr>
              <w:t>Общественная жизнь.</w:t>
            </w:r>
          </w:p>
        </w:tc>
        <w:tc>
          <w:tcPr>
            <w:tcW w:w="1314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374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54</w:t>
            </w:r>
          </w:p>
        </w:tc>
        <w:tc>
          <w:tcPr>
            <w:tcW w:w="5811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34"/>
                <w:sz w:val="24"/>
                <w:szCs w:val="24"/>
              </w:rPr>
            </w:pPr>
            <w:r w:rsidRPr="009B760A">
              <w:rPr>
                <w:rStyle w:val="FontStyle34"/>
                <w:sz w:val="24"/>
                <w:szCs w:val="24"/>
              </w:rPr>
              <w:t>Реформа политической системы.</w:t>
            </w:r>
          </w:p>
        </w:tc>
        <w:tc>
          <w:tcPr>
            <w:tcW w:w="1314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374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55</w:t>
            </w:r>
          </w:p>
        </w:tc>
        <w:tc>
          <w:tcPr>
            <w:tcW w:w="5811" w:type="dxa"/>
          </w:tcPr>
          <w:p w:rsidR="009B760A" w:rsidRPr="009B760A" w:rsidRDefault="009B760A" w:rsidP="004F6233">
            <w:r w:rsidRPr="009B760A">
              <w:t xml:space="preserve">Экономические  реформы 1985-1991 </w:t>
            </w:r>
            <w:proofErr w:type="spellStart"/>
            <w:r w:rsidRPr="009B760A">
              <w:t>г.</w:t>
            </w:r>
            <w:proofErr w:type="gramStart"/>
            <w:r w:rsidRPr="009B760A">
              <w:t>г</w:t>
            </w:r>
            <w:proofErr w:type="spellEnd"/>
            <w:proofErr w:type="gramEnd"/>
            <w:r w:rsidRPr="009B760A">
              <w:t>.</w:t>
            </w:r>
          </w:p>
        </w:tc>
        <w:tc>
          <w:tcPr>
            <w:tcW w:w="1314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374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sz w:val="24"/>
                <w:szCs w:val="24"/>
              </w:rPr>
            </w:pPr>
            <w:r w:rsidRPr="009B760A">
              <w:rPr>
                <w:rStyle w:val="FontStyle34"/>
                <w:sz w:val="24"/>
                <w:szCs w:val="24"/>
              </w:rPr>
              <w:t>56</w:t>
            </w:r>
          </w:p>
        </w:tc>
        <w:tc>
          <w:tcPr>
            <w:tcW w:w="5811" w:type="dxa"/>
          </w:tcPr>
          <w:p w:rsidR="009B760A" w:rsidRPr="009B760A" w:rsidRDefault="009B760A" w:rsidP="004F6233">
            <w:r w:rsidRPr="009B760A">
              <w:t>Общественная жизнь.</w:t>
            </w:r>
          </w:p>
        </w:tc>
        <w:tc>
          <w:tcPr>
            <w:tcW w:w="1314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sz w:val="24"/>
                <w:szCs w:val="24"/>
              </w:rPr>
            </w:pPr>
            <w:r w:rsidRPr="009B760A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1374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95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811" w:type="dxa"/>
          </w:tcPr>
          <w:p w:rsidR="009B760A" w:rsidRPr="009B760A" w:rsidRDefault="009B760A" w:rsidP="004F6233">
            <w:r w:rsidRPr="009B760A">
              <w:rPr>
                <w:b/>
              </w:rPr>
              <w:t>Мир во второй половине 20-го века. (6ч.)</w:t>
            </w:r>
            <w:r w:rsidRPr="009B760A">
              <w:t xml:space="preserve"> </w:t>
            </w:r>
          </w:p>
        </w:tc>
        <w:tc>
          <w:tcPr>
            <w:tcW w:w="1314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sz w:val="24"/>
                <w:szCs w:val="24"/>
              </w:rPr>
            </w:pPr>
            <w:r w:rsidRPr="009B760A">
              <w:rPr>
                <w:rStyle w:val="FontStyle34"/>
                <w:sz w:val="24"/>
                <w:szCs w:val="24"/>
              </w:rPr>
              <w:t>6</w:t>
            </w:r>
          </w:p>
        </w:tc>
        <w:tc>
          <w:tcPr>
            <w:tcW w:w="1374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95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sz w:val="24"/>
                <w:szCs w:val="24"/>
                <w:lang w:val="en-US"/>
              </w:rPr>
            </w:pPr>
            <w:r w:rsidRPr="009B760A">
              <w:rPr>
                <w:rStyle w:val="FontStyle34"/>
                <w:sz w:val="24"/>
                <w:szCs w:val="24"/>
                <w:lang w:val="en-US"/>
              </w:rPr>
              <w:t>57</w:t>
            </w:r>
          </w:p>
        </w:tc>
        <w:tc>
          <w:tcPr>
            <w:tcW w:w="5811" w:type="dxa"/>
          </w:tcPr>
          <w:p w:rsidR="009B760A" w:rsidRPr="009B760A" w:rsidRDefault="009B760A" w:rsidP="004F6233">
            <w:r w:rsidRPr="009B760A">
              <w:t>США во второй половине 20-го века.</w:t>
            </w:r>
          </w:p>
        </w:tc>
        <w:tc>
          <w:tcPr>
            <w:tcW w:w="1314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sz w:val="24"/>
                <w:szCs w:val="24"/>
              </w:rPr>
            </w:pPr>
            <w:r w:rsidRPr="009B760A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1374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95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sz w:val="24"/>
                <w:szCs w:val="24"/>
                <w:lang w:val="en-US"/>
              </w:rPr>
            </w:pPr>
            <w:r w:rsidRPr="009B760A">
              <w:rPr>
                <w:rStyle w:val="FontStyle34"/>
                <w:sz w:val="24"/>
                <w:szCs w:val="24"/>
                <w:lang w:val="en-US"/>
              </w:rPr>
              <w:t>58</w:t>
            </w:r>
          </w:p>
        </w:tc>
        <w:tc>
          <w:tcPr>
            <w:tcW w:w="5811" w:type="dxa"/>
          </w:tcPr>
          <w:p w:rsidR="009B760A" w:rsidRPr="009B760A" w:rsidRDefault="009B760A" w:rsidP="004F6233">
            <w:r w:rsidRPr="009B760A">
              <w:t>Великобритания и Франция во второй половине 20-го века.</w:t>
            </w:r>
          </w:p>
        </w:tc>
        <w:tc>
          <w:tcPr>
            <w:tcW w:w="1314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sz w:val="24"/>
                <w:szCs w:val="24"/>
              </w:rPr>
            </w:pPr>
            <w:r w:rsidRPr="009B760A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1374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95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sz w:val="24"/>
                <w:szCs w:val="24"/>
              </w:rPr>
            </w:pPr>
          </w:p>
        </w:tc>
      </w:tr>
      <w:tr w:rsidR="009B760A" w:rsidRPr="009B760A" w:rsidTr="009B760A">
        <w:trPr>
          <w:trHeight w:val="474"/>
        </w:trPr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  <w:lang w:val="en-US"/>
              </w:rPr>
            </w:pPr>
            <w:r w:rsidRPr="009B760A">
              <w:rPr>
                <w:rStyle w:val="FontStyle34"/>
                <w:b/>
                <w:sz w:val="24"/>
                <w:szCs w:val="24"/>
                <w:lang w:val="en-US"/>
              </w:rPr>
              <w:t>59</w:t>
            </w:r>
          </w:p>
        </w:tc>
        <w:tc>
          <w:tcPr>
            <w:tcW w:w="5811" w:type="dxa"/>
          </w:tcPr>
          <w:p w:rsidR="009B760A" w:rsidRPr="009B760A" w:rsidRDefault="009B760A" w:rsidP="004F6233">
            <w:r w:rsidRPr="009B760A">
              <w:t>Италия и Германия во второй половине 20-го века.</w:t>
            </w:r>
          </w:p>
        </w:tc>
        <w:tc>
          <w:tcPr>
            <w:tcW w:w="1314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374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  <w:lang w:val="en-US"/>
              </w:rPr>
            </w:pPr>
          </w:p>
        </w:tc>
      </w:tr>
      <w:tr w:rsidR="009B760A" w:rsidRPr="009B760A" w:rsidTr="009B760A">
        <w:trPr>
          <w:trHeight w:val="474"/>
        </w:trPr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  <w:lang w:val="en-US"/>
              </w:rPr>
            </w:pPr>
            <w:r w:rsidRPr="009B760A">
              <w:rPr>
                <w:rStyle w:val="FontStyle34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5811" w:type="dxa"/>
          </w:tcPr>
          <w:p w:rsidR="009B760A" w:rsidRPr="009B760A" w:rsidRDefault="009B760A" w:rsidP="004F6233">
            <w:pPr>
              <w:tabs>
                <w:tab w:val="left" w:pos="3102"/>
              </w:tabs>
            </w:pPr>
            <w:r w:rsidRPr="009B760A">
              <w:t>Страны Восточной Европы во второй половине 20-го века.</w:t>
            </w:r>
          </w:p>
        </w:tc>
        <w:tc>
          <w:tcPr>
            <w:tcW w:w="1314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374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rPr>
          <w:trHeight w:val="474"/>
        </w:trPr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  <w:lang w:val="en-US"/>
              </w:rPr>
            </w:pPr>
            <w:r w:rsidRPr="009B760A">
              <w:rPr>
                <w:rStyle w:val="FontStyle34"/>
                <w:b/>
                <w:sz w:val="24"/>
                <w:szCs w:val="24"/>
                <w:lang w:val="en-US"/>
              </w:rPr>
              <w:t>61</w:t>
            </w:r>
          </w:p>
        </w:tc>
        <w:tc>
          <w:tcPr>
            <w:tcW w:w="5811" w:type="dxa"/>
          </w:tcPr>
          <w:p w:rsidR="009B760A" w:rsidRPr="009B760A" w:rsidRDefault="009B760A" w:rsidP="004F6233">
            <w:pPr>
              <w:tabs>
                <w:tab w:val="left" w:pos="3102"/>
              </w:tabs>
            </w:pPr>
            <w:r w:rsidRPr="009B760A">
              <w:t>Латинская Америка века во второй половине 20-го века.</w:t>
            </w:r>
          </w:p>
        </w:tc>
        <w:tc>
          <w:tcPr>
            <w:tcW w:w="1314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374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rPr>
          <w:trHeight w:val="474"/>
        </w:trPr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  <w:lang w:val="en-US"/>
              </w:rPr>
            </w:pPr>
            <w:r w:rsidRPr="009B760A">
              <w:rPr>
                <w:rStyle w:val="FontStyle34"/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5811" w:type="dxa"/>
          </w:tcPr>
          <w:p w:rsidR="009B760A" w:rsidRPr="009B760A" w:rsidRDefault="009B760A" w:rsidP="004F6233">
            <w:pPr>
              <w:tabs>
                <w:tab w:val="left" w:pos="3102"/>
              </w:tabs>
            </w:pPr>
            <w:r w:rsidRPr="009B760A">
              <w:t>Страны Азии и Африки, Япония, Китай и Индия во второй половине 20-го века.</w:t>
            </w:r>
          </w:p>
        </w:tc>
        <w:tc>
          <w:tcPr>
            <w:tcW w:w="1314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374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rPr>
          <w:trHeight w:val="474"/>
        </w:trPr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</w:tcPr>
          <w:p w:rsidR="009B760A" w:rsidRPr="009B760A" w:rsidRDefault="009B760A" w:rsidP="004F6233">
            <w:pPr>
              <w:tabs>
                <w:tab w:val="left" w:pos="3102"/>
              </w:tabs>
              <w:rPr>
                <w:b/>
              </w:rPr>
            </w:pPr>
            <w:r w:rsidRPr="009B760A">
              <w:rPr>
                <w:b/>
              </w:rPr>
              <w:t>Россия и мир в конце 20 начале 21 века.(5ч.)</w:t>
            </w:r>
          </w:p>
        </w:tc>
        <w:tc>
          <w:tcPr>
            <w:tcW w:w="1314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5</w:t>
            </w:r>
          </w:p>
        </w:tc>
        <w:tc>
          <w:tcPr>
            <w:tcW w:w="1374" w:type="dxa"/>
            <w:gridSpan w:val="3"/>
          </w:tcPr>
          <w:p w:rsidR="009B760A" w:rsidRPr="009B760A" w:rsidRDefault="009B760A" w:rsidP="004F6233">
            <w:pPr>
              <w:pStyle w:val="Style5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9B760A" w:rsidRPr="009B760A" w:rsidRDefault="009B760A" w:rsidP="004F6233">
            <w:pPr>
              <w:pStyle w:val="Style5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rPr>
          <w:trHeight w:val="474"/>
        </w:trPr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  <w:lang w:val="en-US"/>
              </w:rPr>
            </w:pPr>
            <w:r w:rsidRPr="009B760A">
              <w:rPr>
                <w:rStyle w:val="FontStyle34"/>
                <w:b/>
                <w:sz w:val="24"/>
                <w:szCs w:val="24"/>
                <w:lang w:val="en-US"/>
              </w:rPr>
              <w:t>63</w:t>
            </w:r>
          </w:p>
        </w:tc>
        <w:tc>
          <w:tcPr>
            <w:tcW w:w="5811" w:type="dxa"/>
          </w:tcPr>
          <w:p w:rsidR="009B760A" w:rsidRPr="009B760A" w:rsidRDefault="009B760A" w:rsidP="004F6233">
            <w:pPr>
              <w:tabs>
                <w:tab w:val="left" w:pos="2866"/>
              </w:tabs>
            </w:pPr>
            <w:r w:rsidRPr="009B760A">
              <w:t>Российская экономика на пути к рынку.</w:t>
            </w:r>
          </w:p>
        </w:tc>
        <w:tc>
          <w:tcPr>
            <w:tcW w:w="1314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374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  <w:lang w:val="en-US"/>
              </w:rPr>
            </w:pPr>
          </w:p>
        </w:tc>
      </w:tr>
      <w:tr w:rsidR="009B760A" w:rsidRPr="009B760A" w:rsidTr="009B760A">
        <w:trPr>
          <w:trHeight w:val="474"/>
        </w:trPr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  <w:lang w:val="en-US"/>
              </w:rPr>
            </w:pPr>
            <w:r w:rsidRPr="009B760A">
              <w:rPr>
                <w:rStyle w:val="FontStyle34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5811" w:type="dxa"/>
          </w:tcPr>
          <w:p w:rsidR="009B760A" w:rsidRPr="009B760A" w:rsidRDefault="009B760A" w:rsidP="004F6233">
            <w:pPr>
              <w:tabs>
                <w:tab w:val="left" w:pos="2866"/>
              </w:tabs>
            </w:pPr>
            <w:r w:rsidRPr="009B760A">
              <w:t>Политическая система современной России</w:t>
            </w:r>
          </w:p>
        </w:tc>
        <w:tc>
          <w:tcPr>
            <w:tcW w:w="1314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374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  <w:lang w:val="en-US"/>
              </w:rPr>
            </w:pPr>
          </w:p>
        </w:tc>
      </w:tr>
      <w:tr w:rsidR="009B760A" w:rsidRPr="009B760A" w:rsidTr="009B760A">
        <w:trPr>
          <w:trHeight w:val="474"/>
        </w:trPr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  <w:lang w:val="en-US"/>
              </w:rPr>
            </w:pPr>
            <w:r w:rsidRPr="009B760A">
              <w:rPr>
                <w:rStyle w:val="FontStyle34"/>
                <w:b/>
                <w:sz w:val="24"/>
                <w:szCs w:val="24"/>
                <w:lang w:val="en-US"/>
              </w:rPr>
              <w:t>65</w:t>
            </w:r>
          </w:p>
        </w:tc>
        <w:tc>
          <w:tcPr>
            <w:tcW w:w="5811" w:type="dxa"/>
          </w:tcPr>
          <w:p w:rsidR="009B760A" w:rsidRPr="009B760A" w:rsidRDefault="009B760A" w:rsidP="004F6233">
            <w:pPr>
              <w:tabs>
                <w:tab w:val="left" w:pos="2866"/>
              </w:tabs>
            </w:pPr>
            <w:r w:rsidRPr="009B760A">
              <w:t>Духовная жизнь России</w:t>
            </w:r>
          </w:p>
        </w:tc>
        <w:tc>
          <w:tcPr>
            <w:tcW w:w="1314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374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  <w:lang w:val="en-US"/>
              </w:rPr>
            </w:pPr>
          </w:p>
        </w:tc>
      </w:tr>
      <w:tr w:rsidR="009B760A" w:rsidRPr="009B760A" w:rsidTr="009B760A">
        <w:trPr>
          <w:trHeight w:val="474"/>
        </w:trPr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  <w:lang w:val="en-US"/>
              </w:rPr>
            </w:pPr>
            <w:r w:rsidRPr="009B760A">
              <w:rPr>
                <w:rStyle w:val="FontStyle34"/>
                <w:b/>
                <w:sz w:val="24"/>
                <w:szCs w:val="24"/>
                <w:lang w:val="en-US"/>
              </w:rPr>
              <w:t>66</w:t>
            </w:r>
          </w:p>
        </w:tc>
        <w:tc>
          <w:tcPr>
            <w:tcW w:w="5811" w:type="dxa"/>
          </w:tcPr>
          <w:p w:rsidR="009B760A" w:rsidRPr="009B760A" w:rsidRDefault="009B760A" w:rsidP="004F6233">
            <w:pPr>
              <w:tabs>
                <w:tab w:val="left" w:pos="2866"/>
              </w:tabs>
            </w:pPr>
            <w:r w:rsidRPr="009B760A">
              <w:t>Россия в начале нового тысячелетия</w:t>
            </w:r>
          </w:p>
        </w:tc>
        <w:tc>
          <w:tcPr>
            <w:tcW w:w="1314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374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  <w:lang w:val="en-US"/>
              </w:rPr>
            </w:pPr>
          </w:p>
        </w:tc>
      </w:tr>
      <w:tr w:rsidR="009B760A" w:rsidRPr="009B760A" w:rsidTr="009B760A">
        <w:trPr>
          <w:trHeight w:val="474"/>
        </w:trPr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  <w:lang w:val="en-US"/>
              </w:rPr>
            </w:pPr>
            <w:r w:rsidRPr="009B760A">
              <w:rPr>
                <w:rStyle w:val="FontStyle34"/>
                <w:b/>
                <w:sz w:val="24"/>
                <w:szCs w:val="24"/>
                <w:lang w:val="en-US"/>
              </w:rPr>
              <w:t>67</w:t>
            </w:r>
          </w:p>
        </w:tc>
        <w:tc>
          <w:tcPr>
            <w:tcW w:w="5811" w:type="dxa"/>
          </w:tcPr>
          <w:p w:rsidR="009B760A" w:rsidRPr="009B760A" w:rsidRDefault="009B760A" w:rsidP="004F6233">
            <w:pPr>
              <w:tabs>
                <w:tab w:val="left" w:pos="2838"/>
                <w:tab w:val="left" w:pos="2866"/>
              </w:tabs>
            </w:pPr>
            <w:r w:rsidRPr="009B760A">
              <w:t>Международные отношения.</w:t>
            </w:r>
          </w:p>
        </w:tc>
        <w:tc>
          <w:tcPr>
            <w:tcW w:w="1314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374" w:type="dxa"/>
            <w:gridSpan w:val="3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  <w:lang w:val="en-US"/>
              </w:rPr>
            </w:pPr>
          </w:p>
        </w:tc>
      </w:tr>
      <w:tr w:rsidR="009B760A" w:rsidRPr="009B760A" w:rsidTr="009B760A">
        <w:trPr>
          <w:trHeight w:val="474"/>
        </w:trPr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  <w:lang w:val="en-US"/>
              </w:rPr>
            </w:pPr>
            <w:r w:rsidRPr="009B760A">
              <w:rPr>
                <w:rStyle w:val="FontStyle34"/>
                <w:b/>
                <w:sz w:val="24"/>
                <w:szCs w:val="24"/>
                <w:lang w:val="en-US"/>
              </w:rPr>
              <w:t>68</w:t>
            </w:r>
          </w:p>
        </w:tc>
        <w:tc>
          <w:tcPr>
            <w:tcW w:w="5811" w:type="dxa"/>
          </w:tcPr>
          <w:p w:rsidR="009B760A" w:rsidRPr="009B760A" w:rsidRDefault="009B760A" w:rsidP="004F6233">
            <w:pPr>
              <w:tabs>
                <w:tab w:val="left" w:pos="2838"/>
                <w:tab w:val="left" w:pos="2866"/>
              </w:tabs>
              <w:rPr>
                <w:b/>
              </w:rPr>
            </w:pPr>
            <w:r w:rsidRPr="009B760A">
              <w:rPr>
                <w:b/>
              </w:rPr>
              <w:t>Итоговое обобщение.</w:t>
            </w:r>
          </w:p>
        </w:tc>
        <w:tc>
          <w:tcPr>
            <w:tcW w:w="1314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1</w:t>
            </w:r>
          </w:p>
        </w:tc>
        <w:tc>
          <w:tcPr>
            <w:tcW w:w="1374" w:type="dxa"/>
            <w:gridSpan w:val="3"/>
          </w:tcPr>
          <w:p w:rsidR="009B760A" w:rsidRPr="009B760A" w:rsidRDefault="009B760A" w:rsidP="004F6233">
            <w:pPr>
              <w:pStyle w:val="Style5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9B760A" w:rsidRPr="009B760A" w:rsidRDefault="009B760A" w:rsidP="004F6233">
            <w:pPr>
              <w:pStyle w:val="Style5"/>
              <w:ind w:firstLine="0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rPr>
          <w:trHeight w:val="474"/>
        </w:trPr>
        <w:tc>
          <w:tcPr>
            <w:tcW w:w="534" w:type="dxa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9B760A" w:rsidRPr="009B760A" w:rsidRDefault="009B760A" w:rsidP="004F6233">
            <w:pPr>
              <w:tabs>
                <w:tab w:val="left" w:pos="2838"/>
                <w:tab w:val="left" w:pos="2866"/>
              </w:tabs>
              <w:rPr>
                <w:lang w:val="en-US"/>
              </w:rPr>
            </w:pPr>
            <w:r w:rsidRPr="009B760A">
              <w:t xml:space="preserve">                                                       Итого</w:t>
            </w:r>
            <w:r w:rsidRPr="009B760A">
              <w:rPr>
                <w:lang w:val="en-US"/>
              </w:rPr>
              <w:t>:</w:t>
            </w:r>
          </w:p>
        </w:tc>
        <w:tc>
          <w:tcPr>
            <w:tcW w:w="1314" w:type="dxa"/>
            <w:gridSpan w:val="2"/>
          </w:tcPr>
          <w:p w:rsidR="009B760A" w:rsidRPr="009B760A" w:rsidRDefault="009B760A" w:rsidP="004F6233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  <w:r w:rsidRPr="009B760A">
              <w:rPr>
                <w:rStyle w:val="FontStyle34"/>
                <w:b/>
                <w:sz w:val="24"/>
                <w:szCs w:val="24"/>
              </w:rPr>
              <w:t>65</w:t>
            </w:r>
          </w:p>
        </w:tc>
        <w:tc>
          <w:tcPr>
            <w:tcW w:w="1374" w:type="dxa"/>
            <w:gridSpan w:val="3"/>
          </w:tcPr>
          <w:p w:rsidR="009B760A" w:rsidRPr="009B760A" w:rsidRDefault="009B760A" w:rsidP="004F6233">
            <w:pPr>
              <w:pStyle w:val="Style5"/>
              <w:ind w:firstLine="0"/>
              <w:jc w:val="center"/>
              <w:rPr>
                <w:rStyle w:val="FontStyle34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9B760A" w:rsidRPr="009B760A" w:rsidRDefault="009B760A" w:rsidP="004F6233">
            <w:pPr>
              <w:pStyle w:val="Style5"/>
              <w:ind w:firstLine="0"/>
              <w:rPr>
                <w:rStyle w:val="FontStyle34"/>
                <w:b/>
                <w:sz w:val="24"/>
                <w:szCs w:val="24"/>
              </w:rPr>
            </w:pPr>
          </w:p>
        </w:tc>
      </w:tr>
      <w:tr w:rsidR="009B760A" w:rsidRPr="009B760A" w:rsidTr="009B760A">
        <w:tc>
          <w:tcPr>
            <w:tcW w:w="6345" w:type="dxa"/>
            <w:gridSpan w:val="2"/>
          </w:tcPr>
          <w:p w:rsidR="009B760A" w:rsidRPr="009B760A" w:rsidRDefault="009B760A" w:rsidP="004F6233"/>
        </w:tc>
        <w:tc>
          <w:tcPr>
            <w:tcW w:w="766" w:type="dxa"/>
          </w:tcPr>
          <w:p w:rsidR="009B760A" w:rsidRPr="009B760A" w:rsidRDefault="009B760A" w:rsidP="004F6233"/>
        </w:tc>
        <w:tc>
          <w:tcPr>
            <w:tcW w:w="1276" w:type="dxa"/>
            <w:gridSpan w:val="2"/>
          </w:tcPr>
          <w:p w:rsidR="009B760A" w:rsidRPr="009B760A" w:rsidRDefault="009B760A" w:rsidP="004F6233"/>
        </w:tc>
        <w:tc>
          <w:tcPr>
            <w:tcW w:w="1241" w:type="dxa"/>
            <w:gridSpan w:val="3"/>
          </w:tcPr>
          <w:p w:rsidR="009B760A" w:rsidRPr="009B760A" w:rsidRDefault="009B760A" w:rsidP="004F6233"/>
        </w:tc>
      </w:tr>
    </w:tbl>
    <w:p w:rsidR="009B760A" w:rsidRDefault="009B760A">
      <w:pPr>
        <w:rPr>
          <w:rStyle w:val="FontStyle34"/>
          <w:b/>
          <w:sz w:val="24"/>
          <w:szCs w:val="24"/>
        </w:rPr>
      </w:pPr>
      <w:r>
        <w:rPr>
          <w:rStyle w:val="FontStyle34"/>
          <w:b/>
          <w:sz w:val="24"/>
          <w:szCs w:val="24"/>
        </w:rPr>
        <w:br w:type="page"/>
      </w:r>
    </w:p>
    <w:p w:rsidR="009B760A" w:rsidRPr="009B760A" w:rsidRDefault="009B760A" w:rsidP="009B760A">
      <w:pPr>
        <w:pStyle w:val="Style5"/>
        <w:widowControl/>
        <w:spacing w:line="240" w:lineRule="auto"/>
        <w:ind w:firstLine="709"/>
        <w:rPr>
          <w:rStyle w:val="FontStyle34"/>
          <w:b/>
          <w:sz w:val="24"/>
          <w:szCs w:val="24"/>
        </w:rPr>
      </w:pPr>
      <w:r w:rsidRPr="009B760A">
        <w:rPr>
          <w:rStyle w:val="FontStyle34"/>
          <w:b/>
          <w:sz w:val="24"/>
          <w:szCs w:val="24"/>
        </w:rPr>
        <w:lastRenderedPageBreak/>
        <w:t>Содержание тем учебного курса.                Всеобщая история.</w:t>
      </w:r>
    </w:p>
    <w:p w:rsidR="009B760A" w:rsidRPr="009B760A" w:rsidRDefault="009B760A" w:rsidP="009B760A">
      <w:pPr>
        <w:pStyle w:val="Style5"/>
        <w:widowControl/>
        <w:spacing w:line="240" w:lineRule="auto"/>
        <w:ind w:firstLine="709"/>
        <w:rPr>
          <w:rStyle w:val="FontStyle34"/>
          <w:b/>
          <w:sz w:val="24"/>
          <w:szCs w:val="24"/>
        </w:rPr>
      </w:pPr>
    </w:p>
    <w:p w:rsidR="009B760A" w:rsidRPr="009B760A" w:rsidRDefault="009B760A" w:rsidP="009B760A">
      <w:pPr>
        <w:pStyle w:val="Style5"/>
        <w:widowControl/>
        <w:spacing w:line="240" w:lineRule="auto"/>
        <w:ind w:firstLine="709"/>
        <w:rPr>
          <w:rStyle w:val="FontStyle34"/>
          <w:b/>
          <w:sz w:val="24"/>
          <w:szCs w:val="24"/>
        </w:rPr>
      </w:pPr>
      <w:r w:rsidRPr="009B760A">
        <w:rPr>
          <w:rStyle w:val="FontStyle34"/>
          <w:b/>
          <w:sz w:val="24"/>
          <w:szCs w:val="24"/>
        </w:rPr>
        <w:t>Введение</w:t>
      </w:r>
      <w:proofErr w:type="gramStart"/>
      <w:r w:rsidRPr="009B760A">
        <w:rPr>
          <w:rStyle w:val="FontStyle34"/>
          <w:b/>
          <w:sz w:val="24"/>
          <w:szCs w:val="24"/>
        </w:rPr>
        <w:t xml:space="preserve"> :</w:t>
      </w:r>
      <w:proofErr w:type="gramEnd"/>
      <w:r w:rsidRPr="009B760A">
        <w:rPr>
          <w:rStyle w:val="FontStyle34"/>
          <w:b/>
          <w:sz w:val="24"/>
          <w:szCs w:val="24"/>
        </w:rPr>
        <w:t xml:space="preserve"> Новейшая история как  историческая эпоха. </w:t>
      </w:r>
      <w:proofErr w:type="gramStart"/>
      <w:r w:rsidRPr="009B760A">
        <w:rPr>
          <w:rStyle w:val="FontStyle34"/>
          <w:b/>
          <w:sz w:val="24"/>
          <w:szCs w:val="24"/>
        </w:rPr>
        <w:t xml:space="preserve">( </w:t>
      </w:r>
      <w:proofErr w:type="gramEnd"/>
      <w:r w:rsidRPr="009B760A">
        <w:rPr>
          <w:rStyle w:val="FontStyle34"/>
          <w:b/>
          <w:sz w:val="24"/>
          <w:szCs w:val="24"/>
        </w:rPr>
        <w:t>1ч)</w:t>
      </w:r>
    </w:p>
    <w:p w:rsidR="009B760A" w:rsidRPr="009B760A" w:rsidRDefault="009B760A" w:rsidP="009B760A">
      <w:pPr>
        <w:pStyle w:val="Style5"/>
        <w:widowControl/>
        <w:spacing w:line="240" w:lineRule="auto"/>
        <w:ind w:firstLine="709"/>
        <w:rPr>
          <w:rStyle w:val="FontStyle34"/>
          <w:b/>
          <w:sz w:val="24"/>
          <w:szCs w:val="24"/>
        </w:rPr>
      </w:pPr>
      <w:r w:rsidRPr="009B760A">
        <w:rPr>
          <w:rStyle w:val="FontStyle34"/>
          <w:b/>
          <w:sz w:val="24"/>
          <w:szCs w:val="24"/>
        </w:rPr>
        <w:t xml:space="preserve">Раздел 1. Новейшая история. </w:t>
      </w:r>
      <w:r w:rsidRPr="009B760A">
        <w:rPr>
          <w:b/>
        </w:rPr>
        <w:t>Мир в начале XX века. (14 ч)</w:t>
      </w:r>
    </w:p>
    <w:p w:rsidR="009B760A" w:rsidRPr="009B760A" w:rsidRDefault="009B760A" w:rsidP="009B760A">
      <w:pPr>
        <w:pStyle w:val="Style5"/>
        <w:widowControl/>
        <w:spacing w:line="240" w:lineRule="auto"/>
        <w:ind w:firstLine="709"/>
        <w:rPr>
          <w:b/>
        </w:rPr>
      </w:pPr>
      <w:r w:rsidRPr="009B760A">
        <w:rPr>
          <w:b/>
        </w:rPr>
        <w:t xml:space="preserve">Тема 1. Страны Европы и США в 1900-1918г.г. Первая мировая война.(4 ч) </w:t>
      </w:r>
    </w:p>
    <w:p w:rsidR="009B760A" w:rsidRPr="009B760A" w:rsidRDefault="009B760A" w:rsidP="009B760A">
      <w:pPr>
        <w:ind w:firstLine="709"/>
        <w:jc w:val="both"/>
      </w:pPr>
      <w:r w:rsidRPr="009B760A">
        <w:t>Новая индустриальная эпоха, ее основные характеристики. Вторая промышленно-технологическая ре</w:t>
      </w:r>
      <w:r w:rsidRPr="009B760A">
        <w:softHyphen/>
        <w:t xml:space="preserve">волюция. Особенности модернизации </w:t>
      </w:r>
      <w:proofErr w:type="gramStart"/>
      <w:r w:rsidRPr="009B760A">
        <w:t>в начале</w:t>
      </w:r>
      <w:proofErr w:type="gramEnd"/>
      <w:r w:rsidRPr="009B760A">
        <w:t xml:space="preserve"> XX в. Усиление регулирующей роли государства в экономике. Социальный реформизм как один из основных элемен</w:t>
      </w:r>
      <w:r w:rsidRPr="009B760A">
        <w:softHyphen/>
        <w:t xml:space="preserve">тов государственной политики индустриально развитых стран. Предпосылки формирования </w:t>
      </w:r>
      <w:proofErr w:type="gramStart"/>
      <w:r w:rsidRPr="009B760A">
        <w:t>в начале</w:t>
      </w:r>
      <w:proofErr w:type="gramEnd"/>
      <w:r w:rsidRPr="009B760A">
        <w:t xml:space="preserve"> XX в. единого мирового хозяйства и его последствия. Политические партии и главные идео</w:t>
      </w:r>
      <w:r w:rsidRPr="009B760A">
        <w:softHyphen/>
        <w:t xml:space="preserve">логические направления партийной борьбы. Главные причины и суть «нового империализма». Завершение территориального раздела мира между главными колониальными державами </w:t>
      </w:r>
      <w:proofErr w:type="gramStart"/>
      <w:r w:rsidRPr="009B760A">
        <w:t>в начале</w:t>
      </w:r>
      <w:proofErr w:type="gramEnd"/>
      <w:r w:rsidRPr="009B760A">
        <w:t xml:space="preserve"> XX в. и борьба за передел колоний и сфер влияния. Раскол великих держав на два противобор</w:t>
      </w:r>
      <w:r w:rsidRPr="009B760A">
        <w:softHyphen/>
        <w:t>ствующих блока — Тройственный союз и Антанту. Гонка вооруже</w:t>
      </w:r>
      <w:r w:rsidRPr="009B760A">
        <w:softHyphen/>
        <w:t>ний.</w:t>
      </w:r>
    </w:p>
    <w:p w:rsidR="009B760A" w:rsidRPr="009B760A" w:rsidRDefault="009B760A" w:rsidP="009B760A">
      <w:pPr>
        <w:ind w:firstLine="709"/>
        <w:jc w:val="both"/>
      </w:pPr>
      <w:r w:rsidRPr="009B760A">
        <w:t>Июльский (1914г.) кризис, повод и причины Первой мировой войны. Цели и планы участников. Характер войны. Основные фронты, этапы и сражения Первой мировой вой</w:t>
      </w:r>
      <w:r w:rsidRPr="009B760A">
        <w:softHyphen/>
        <w:t>ны. Изме</w:t>
      </w:r>
      <w:r w:rsidRPr="009B760A">
        <w:softHyphen/>
        <w:t>нение состава участников двух противоборствующих коалиций: Чет</w:t>
      </w:r>
      <w:r w:rsidRPr="009B760A">
        <w:softHyphen/>
        <w:t>верной союз и Антанта. Человек и общество в условиях войны. Масштабы человеческих потерь, социальных потрясений и разру</w:t>
      </w:r>
      <w:r w:rsidRPr="009B760A">
        <w:softHyphen/>
        <w:t>шений: Первая мировая война как самая кровавая и разрушитель</w:t>
      </w:r>
      <w:r w:rsidRPr="009B760A">
        <w:softHyphen/>
        <w:t>ная за всю историю человечества.</w:t>
      </w:r>
    </w:p>
    <w:p w:rsidR="009B760A" w:rsidRPr="009B760A" w:rsidRDefault="009B760A" w:rsidP="009B760A">
      <w:pPr>
        <w:ind w:firstLine="709"/>
        <w:jc w:val="both"/>
        <w:rPr>
          <w:rStyle w:val="FontStyle34"/>
          <w:sz w:val="24"/>
          <w:szCs w:val="24"/>
        </w:rPr>
      </w:pPr>
      <w:r w:rsidRPr="009B760A">
        <w:rPr>
          <w:b/>
        </w:rPr>
        <w:t>Тема 2. Версальско-Вашингтонская система в действии. (6 ч)</w:t>
      </w:r>
    </w:p>
    <w:p w:rsidR="009B760A" w:rsidRPr="009B760A" w:rsidRDefault="009B760A" w:rsidP="009B760A">
      <w:pPr>
        <w:ind w:firstLine="709"/>
        <w:jc w:val="both"/>
      </w:pPr>
      <w:r w:rsidRPr="009B760A">
        <w:t>Парижская мирная конференция (</w:t>
      </w:r>
      <w:smartTag w:uri="urn:schemas-microsoft-com:office:smarttags" w:element="metricconverter">
        <w:smartTagPr>
          <w:attr w:name="ProductID" w:val="1919 г"/>
        </w:smartTagPr>
        <w:r w:rsidRPr="009B760A">
          <w:t>1919 г</w:t>
        </w:r>
      </w:smartTag>
      <w:r w:rsidRPr="009B760A">
        <w:t xml:space="preserve">.): надежды и планы </w:t>
      </w:r>
      <w:proofErr w:type="spellStart"/>
      <w:r w:rsidRPr="009B760A">
        <w:t>участников</w:t>
      </w:r>
      <w:proofErr w:type="gramStart"/>
      <w:r w:rsidRPr="009B760A">
        <w:t>.Н</w:t>
      </w:r>
      <w:proofErr w:type="gramEnd"/>
      <w:r w:rsidRPr="009B760A">
        <w:t>овая</w:t>
      </w:r>
      <w:proofErr w:type="spellEnd"/>
      <w:r w:rsidRPr="009B760A">
        <w:t xml:space="preserve"> карта Европы по Вер</w:t>
      </w:r>
      <w:r w:rsidRPr="009B760A">
        <w:softHyphen/>
        <w:t>сальскому мирному договору. Идея Лиги Наций как гаранта сохранения мира и разоружения. Вашингтонская конференция (1921 —1922 гг.), договоры колониальных держав. Оформление Версальско-Вашингтонской системы послевоенного мира и ее противоречия. Новое соотношение сил между великими державами. Причины неустойчивости новой системы международных отношений.</w:t>
      </w:r>
    </w:p>
    <w:p w:rsidR="009B760A" w:rsidRPr="009B760A" w:rsidRDefault="009B760A" w:rsidP="009B760A">
      <w:pPr>
        <w:ind w:firstLine="709"/>
        <w:jc w:val="both"/>
      </w:pPr>
      <w:r w:rsidRPr="009B760A">
        <w:t xml:space="preserve">Социальные последствия Первой мировой войны. Формирование массового общества. Демократизация общественной Изменения в расстановке политических сил в странах </w:t>
      </w:r>
      <w:proofErr w:type="spellStart"/>
      <w:r w:rsidRPr="009B760A">
        <w:t>Европы</w:t>
      </w:r>
      <w:proofErr w:type="gramStart"/>
      <w:r w:rsidRPr="009B760A">
        <w:t>.Р</w:t>
      </w:r>
      <w:proofErr w:type="gramEnd"/>
      <w:r w:rsidRPr="009B760A">
        <w:t>аскол</w:t>
      </w:r>
      <w:proofErr w:type="spellEnd"/>
      <w:r w:rsidRPr="009B760A">
        <w:t xml:space="preserve"> в рабочем и социалистическом движении: образование леворадикальных сил — коммунистических партий. Активизация праворади</w:t>
      </w:r>
      <w:r w:rsidRPr="009B760A">
        <w:softHyphen/>
        <w:t>кальных сил — образование и расширение влияния фашистских партий. Революции, распад империй и образование новых госу</w:t>
      </w:r>
      <w:r w:rsidRPr="009B760A">
        <w:softHyphen/>
        <w:t>дарств как политический результат Первой мировой войны. Мировой экономический кризис. Причины экономического кризиса 1929—1933 гг. и его мас</w:t>
      </w:r>
      <w:r w:rsidRPr="009B760A">
        <w:softHyphen/>
        <w:t>штабы. Великая депрессия: социально-психологические последст</w:t>
      </w:r>
      <w:r w:rsidRPr="009B760A">
        <w:softHyphen/>
        <w:t>вия мирового экономического кризиса. Проблема соотношения рынка и государственного регулирования. Пути выхода из кризиса США и стран Европы. Два альтернативных пу</w:t>
      </w:r>
      <w:r w:rsidRPr="009B760A">
        <w:softHyphen/>
        <w:t>ти выхода из кризиса и их реализация в странах Европы и США. Либерально-демократическая модель — социальные реформы и государственное регулирование. Тоталитарный и авторитарный режимы, главные черты и особенности. Причины наступления тоталитаризма и авторита</w:t>
      </w:r>
      <w:r w:rsidRPr="009B760A">
        <w:softHyphen/>
        <w:t>ризма в 20—30-е гг. XX в. Тоталитарные режимы Европы в 30-е годы. Формирование тоталитарных и авторитарных режимов в стра</w:t>
      </w:r>
      <w:r w:rsidRPr="009B760A">
        <w:softHyphen/>
        <w:t>нах Европы как путь выхода из экономического кризиса, решения социальных проблем и реализации</w:t>
      </w:r>
      <w:proofErr w:type="gramStart"/>
      <w:r w:rsidRPr="009B760A">
        <w:t>.</w:t>
      </w:r>
      <w:proofErr w:type="gramEnd"/>
      <w:r w:rsidRPr="009B760A">
        <w:t xml:space="preserve"> </w:t>
      </w:r>
      <w:proofErr w:type="gramStart"/>
      <w:r w:rsidRPr="009B760A">
        <w:t>в</w:t>
      </w:r>
      <w:proofErr w:type="gramEnd"/>
      <w:r w:rsidRPr="009B760A">
        <w:t>нешней экспансии. Особенности итальянского фашизма. Кризис Веймарской республики в Германии. Нацистская партия на пути к влас</w:t>
      </w:r>
      <w:r w:rsidRPr="009B760A">
        <w:softHyphen/>
        <w:t>ти. Этапы установления фашистского режима (1933 — 1939 гг.). Роль нацистской партии и фашистского государства в экономической, общественно-политической и культурной жизни страны. Милитаризация и подготовка к войне. Особенности гер</w:t>
      </w:r>
      <w:r w:rsidRPr="009B760A">
        <w:softHyphen/>
        <w:t xml:space="preserve">манского фашизма. </w:t>
      </w:r>
    </w:p>
    <w:p w:rsidR="009B760A" w:rsidRPr="009B760A" w:rsidRDefault="009B760A" w:rsidP="009B760A">
      <w:pPr>
        <w:ind w:firstLine="709"/>
        <w:jc w:val="both"/>
        <w:rPr>
          <w:rStyle w:val="FontStyle34"/>
          <w:sz w:val="24"/>
          <w:szCs w:val="24"/>
        </w:rPr>
      </w:pPr>
      <w:r w:rsidRPr="009B760A">
        <w:rPr>
          <w:b/>
        </w:rPr>
        <w:t>Тема 3. Восток и Латинская Америка в первой половине 20-го века. (2 ч)</w:t>
      </w:r>
    </w:p>
    <w:p w:rsidR="009B760A" w:rsidRPr="009B760A" w:rsidRDefault="009B760A" w:rsidP="009B760A">
      <w:pPr>
        <w:ind w:firstLine="709"/>
        <w:jc w:val="both"/>
      </w:pPr>
      <w:r w:rsidRPr="009B760A">
        <w:t xml:space="preserve">Положение в странах Востока в первой половине XX в. Возможные пути модернизации стран Востока на примере Японии, Китая и Индии. Культурно-цивилизационное своеобразие латиноамериканского общества. Особенности социально-экономического и политического развития латиноамериканских стран в первой половине XX </w:t>
      </w:r>
      <w:r w:rsidRPr="009B760A">
        <w:lastRenderedPageBreak/>
        <w:t>в. Фак</w:t>
      </w:r>
      <w:r w:rsidRPr="009B760A">
        <w:softHyphen/>
        <w:t>торы, способствовавшие и препятствовавшие модернизации в стра</w:t>
      </w:r>
      <w:r w:rsidRPr="009B760A">
        <w:softHyphen/>
        <w:t>нах Латинской Америки. Международные отношения в 30-е годы. Крах Версальско-Вашингтонской системы: причины, этапы, инициаторы. Агрессивные действия Германии, Италии, Япо</w:t>
      </w:r>
      <w:r w:rsidRPr="009B760A">
        <w:softHyphen/>
        <w:t>нии в 1930-е гг. Несостоятельность Лиги Наций как организации, способной противостоять государствам-агрессорам. Причины и сущность политики умиротворения агрессоров со стороны веду</w:t>
      </w:r>
      <w:r w:rsidRPr="009B760A">
        <w:softHyphen/>
        <w:t>щих стран Европы и политики нейтралитета США. Военно-полити</w:t>
      </w:r>
      <w:r w:rsidRPr="009B760A">
        <w:softHyphen/>
        <w:t>ческий блок Берлин — Рим — Токио (</w:t>
      </w:r>
      <w:smartTag w:uri="urn:schemas-microsoft-com:office:smarttags" w:element="metricconverter">
        <w:smartTagPr>
          <w:attr w:name="ProductID" w:val="1937 г"/>
        </w:smartTagPr>
        <w:r w:rsidRPr="009B760A">
          <w:t>1937 г</w:t>
        </w:r>
      </w:smartTag>
      <w:r w:rsidRPr="009B760A">
        <w:t>.), Мюнхенский сговор (</w:t>
      </w:r>
      <w:smartTag w:uri="urn:schemas-microsoft-com:office:smarttags" w:element="metricconverter">
        <w:smartTagPr>
          <w:attr w:name="ProductID" w:val="1938 г"/>
        </w:smartTagPr>
        <w:r w:rsidRPr="009B760A">
          <w:t>1938 г</w:t>
        </w:r>
      </w:smartTag>
      <w:r w:rsidRPr="009B760A">
        <w:t>.). Советско-германские договоры (</w:t>
      </w:r>
      <w:smartTag w:uri="urn:schemas-microsoft-com:office:smarttags" w:element="metricconverter">
        <w:smartTagPr>
          <w:attr w:name="ProductID" w:val="1939 г"/>
        </w:smartTagPr>
        <w:r w:rsidRPr="009B760A">
          <w:t>1939 г</w:t>
        </w:r>
      </w:smartTag>
      <w:r w:rsidRPr="009B760A">
        <w:t>.) и секретные со</w:t>
      </w:r>
      <w:r w:rsidRPr="009B760A">
        <w:softHyphen/>
        <w:t>глашения к ним. Провал идеи коллективной безопасности.</w:t>
      </w:r>
    </w:p>
    <w:p w:rsidR="009B760A" w:rsidRPr="009B760A" w:rsidRDefault="009B760A" w:rsidP="009B760A">
      <w:pPr>
        <w:ind w:firstLine="709"/>
        <w:jc w:val="both"/>
        <w:rPr>
          <w:b/>
        </w:rPr>
      </w:pPr>
      <w:r w:rsidRPr="009B760A">
        <w:rPr>
          <w:b/>
        </w:rPr>
        <w:t>Тема 4.</w:t>
      </w:r>
      <w:r w:rsidRPr="009B760A">
        <w:t xml:space="preserve"> </w:t>
      </w:r>
      <w:r w:rsidRPr="009B760A">
        <w:rPr>
          <w:b/>
        </w:rPr>
        <w:t>Вторая мировая война и ее уроки. (2 ч)</w:t>
      </w:r>
    </w:p>
    <w:p w:rsidR="009B760A" w:rsidRPr="009B760A" w:rsidRDefault="009B760A" w:rsidP="009B760A">
      <w:pPr>
        <w:ind w:firstLine="709"/>
        <w:jc w:val="both"/>
      </w:pPr>
      <w:r w:rsidRPr="009B760A">
        <w:t>Периодизация, фронты, участники. Основные воен</w:t>
      </w:r>
      <w:r w:rsidRPr="009B760A">
        <w:softHyphen/>
        <w:t>ные операции. Великая Отечественная война как составная часть Второй мировой войны. Роль Восточного фронта в победе над фашизмом. Военные действия в Северной Африке, в Азии и на Тихом океане в 1941 — 1944 гг. Нацистский «новый порядок» в оккупированных странах. Гено</w:t>
      </w:r>
      <w:r w:rsidRPr="009B760A">
        <w:softHyphen/>
        <w:t>цид. [Холокост.] Движение Сопротивления и его герои. Создание антигитлеровской коалиции. Послевоенная карта Европы и геополитическая ситуация в ми</w:t>
      </w:r>
      <w:r w:rsidRPr="009B760A">
        <w:softHyphen/>
        <w:t xml:space="preserve">ре. </w:t>
      </w:r>
      <w:proofErr w:type="gramStart"/>
      <w:r w:rsidRPr="009B760A">
        <w:t>Утверждение решающей роли двух сверхдержав СССР и США Нюрнбергский процесс (1945—1946 гг.</w:t>
      </w:r>
      <w:proofErr w:type="gramEnd"/>
    </w:p>
    <w:p w:rsidR="009B760A" w:rsidRPr="009B760A" w:rsidRDefault="009B760A" w:rsidP="009B760A">
      <w:pPr>
        <w:ind w:firstLine="709"/>
        <w:jc w:val="both"/>
        <w:rPr>
          <w:b/>
        </w:rPr>
      </w:pPr>
    </w:p>
    <w:p w:rsidR="009B760A" w:rsidRPr="009B760A" w:rsidRDefault="009B760A" w:rsidP="009B760A">
      <w:pPr>
        <w:ind w:firstLine="709"/>
        <w:jc w:val="both"/>
        <w:rPr>
          <w:b/>
        </w:rPr>
      </w:pPr>
      <w:r w:rsidRPr="009B760A">
        <w:rPr>
          <w:b/>
        </w:rPr>
        <w:t xml:space="preserve">Раздел 2. Новейшая история. Вторая половина </w:t>
      </w:r>
      <w:r w:rsidRPr="009B760A">
        <w:rPr>
          <w:b/>
          <w:lang w:val="en-US"/>
        </w:rPr>
        <w:t>XX</w:t>
      </w:r>
      <w:proofErr w:type="gramStart"/>
      <w:r w:rsidRPr="009B760A">
        <w:rPr>
          <w:b/>
        </w:rPr>
        <w:t>в</w:t>
      </w:r>
      <w:proofErr w:type="gramEnd"/>
      <w:r w:rsidRPr="009B760A">
        <w:rPr>
          <w:b/>
        </w:rPr>
        <w:t>. (9 ч)</w:t>
      </w:r>
    </w:p>
    <w:p w:rsidR="009B760A" w:rsidRPr="009B760A" w:rsidRDefault="009B760A" w:rsidP="009B760A">
      <w:pPr>
        <w:ind w:firstLine="709"/>
        <w:jc w:val="both"/>
        <w:rPr>
          <w:b/>
        </w:rPr>
      </w:pPr>
      <w:r w:rsidRPr="009B760A">
        <w:rPr>
          <w:b/>
        </w:rPr>
        <w:t xml:space="preserve">Тема 5. Мир во второй половине </w:t>
      </w:r>
      <w:r w:rsidRPr="009B760A">
        <w:rPr>
          <w:b/>
          <w:lang w:val="en-US"/>
        </w:rPr>
        <w:t>XX</w:t>
      </w:r>
      <w:proofErr w:type="gramStart"/>
      <w:r w:rsidRPr="009B760A">
        <w:rPr>
          <w:b/>
        </w:rPr>
        <w:t>в</w:t>
      </w:r>
      <w:proofErr w:type="gramEnd"/>
      <w:r w:rsidRPr="009B760A">
        <w:rPr>
          <w:b/>
        </w:rPr>
        <w:t>.: основные тенденции развития. (3 ч)</w:t>
      </w:r>
    </w:p>
    <w:p w:rsidR="009B760A" w:rsidRPr="009B760A" w:rsidRDefault="009B760A" w:rsidP="009B760A">
      <w:pPr>
        <w:ind w:firstLine="709"/>
        <w:jc w:val="both"/>
      </w:pPr>
      <w:r w:rsidRPr="009B760A">
        <w:t xml:space="preserve">Послевоенное мирное урегулирование. «Холодная война». Предпосылки превращения послевоенного мира в </w:t>
      </w:r>
      <w:proofErr w:type="gramStart"/>
      <w:r w:rsidRPr="009B760A">
        <w:t>двухполюс</w:t>
      </w:r>
      <w:r w:rsidRPr="009B760A">
        <w:softHyphen/>
        <w:t>ный</w:t>
      </w:r>
      <w:proofErr w:type="gramEnd"/>
      <w:r w:rsidRPr="009B760A">
        <w:t xml:space="preserve"> (биполярный). Причины и главные черты «холодной войны». Идеологическое противостояние. «Железный занавес» как символ раскола Европы и мира на две противоборствующие общественно-политические системы. Гонка вооружений и создание военно-политических бло</w:t>
      </w:r>
      <w:r w:rsidRPr="009B760A">
        <w:softHyphen/>
        <w:t>ков (НАТО и ОВД) как проявление соперничества двух сверхдер</w:t>
      </w:r>
      <w:r w:rsidRPr="009B760A">
        <w:softHyphen/>
        <w:t>жав — СССР и США. Ядерное оружие. Особенности послевоенного экономического восстановления стран Западной Европы. План Маршалла. Стаби</w:t>
      </w:r>
      <w:r w:rsidRPr="009B760A">
        <w:softHyphen/>
        <w:t>лизация международной валютной системы. Либерализация мировой торговли. Экономическая интеграция в Западной Европе и Северной Америке: общее и особенное. Смешанная экономика как сочетание государственной собственности и регулирования с поощрением ча</w:t>
      </w:r>
      <w:r w:rsidRPr="009B760A">
        <w:softHyphen/>
        <w:t>стнопредпринимательской инициативы. Государство благосостояния, его основные характеристики. Проти</w:t>
      </w:r>
      <w:r w:rsidRPr="009B760A">
        <w:softHyphen/>
        <w:t>воречия экстенсивного типа производства. Завершающая фаза зре</w:t>
      </w:r>
      <w:r w:rsidRPr="009B760A">
        <w:softHyphen/>
        <w:t>лого индустриального общества, ее атрибуты и символы. Послевоенное политическое развитие. Главные идейно-политические направления партийной борьбы во второй половине XX в.: консерватизм, либерализм, а также  со</w:t>
      </w:r>
      <w:r w:rsidRPr="009B760A">
        <w:softHyphen/>
        <w:t>циалистическое и коммунистическое течения. Изменения в партий</w:t>
      </w:r>
      <w:r w:rsidRPr="009B760A">
        <w:softHyphen/>
        <w:t>но-политической расстановке сил в странах Запада во второй по</w:t>
      </w:r>
      <w:r w:rsidRPr="009B760A">
        <w:softHyphen/>
        <w:t>ловине XX в.  Неофашизм.</w:t>
      </w:r>
    </w:p>
    <w:p w:rsidR="009B760A" w:rsidRPr="009B760A" w:rsidRDefault="009B760A" w:rsidP="009B760A">
      <w:pPr>
        <w:ind w:firstLine="709"/>
        <w:jc w:val="both"/>
        <w:rPr>
          <w:b/>
        </w:rPr>
      </w:pPr>
      <w:r w:rsidRPr="009B760A">
        <w:rPr>
          <w:b/>
        </w:rPr>
        <w:t xml:space="preserve">Тема 6. Страны и регионы мира во второй половине </w:t>
      </w:r>
      <w:r w:rsidRPr="009B760A">
        <w:rPr>
          <w:b/>
          <w:lang w:val="en-US"/>
        </w:rPr>
        <w:t>XX</w:t>
      </w:r>
      <w:proofErr w:type="gramStart"/>
      <w:r w:rsidRPr="009B760A">
        <w:rPr>
          <w:b/>
        </w:rPr>
        <w:t>в</w:t>
      </w:r>
      <w:proofErr w:type="gramEnd"/>
      <w:r w:rsidRPr="009B760A">
        <w:rPr>
          <w:b/>
        </w:rPr>
        <w:t>.: единство и многообразие. (2 ч)</w:t>
      </w:r>
    </w:p>
    <w:p w:rsidR="009B760A" w:rsidRPr="009B760A" w:rsidRDefault="009B760A" w:rsidP="009B760A">
      <w:pPr>
        <w:ind w:firstLine="709"/>
        <w:jc w:val="both"/>
      </w:pPr>
      <w:r w:rsidRPr="009B760A">
        <w:t>США во второй половине 20-го в. Предпосылки превращения США в центр мировой поли</w:t>
      </w:r>
      <w:r w:rsidRPr="009B760A">
        <w:softHyphen/>
        <w:t>тики после окончания Второй мировой войны. Принципы внутрен</w:t>
      </w:r>
      <w:r w:rsidRPr="009B760A">
        <w:softHyphen/>
        <w:t>ней и внешней политики США в 1945—1990-е гг. Отражение в по</w:t>
      </w:r>
      <w:r w:rsidRPr="009B760A">
        <w:softHyphen/>
        <w:t xml:space="preserve">литической истории </w:t>
      </w:r>
      <w:proofErr w:type="gramStart"/>
      <w:r w:rsidRPr="009B760A">
        <w:t>США общих тенденций развития ведущих стран Запада</w:t>
      </w:r>
      <w:proofErr w:type="gramEnd"/>
      <w:r w:rsidRPr="009B760A">
        <w:t>. Демократы и республиканцы у власти. США — сверхдер</w:t>
      </w:r>
      <w:r w:rsidRPr="009B760A">
        <w:softHyphen/>
        <w:t>жава в конце XX — начале XXI в. Великобритания и Франция во второй половине 20-го в. «Политический маятник» 1950—1990-х гг.: лейбористы и консерваторы у власти. Социально-экономическое раз</w:t>
      </w:r>
      <w:r w:rsidRPr="009B760A">
        <w:softHyphen/>
        <w:t>витие Великобритании. М. Тэтчер — «консервативная революция». Э. Блэр — политика «третьего пути». Эволюция лейбористской пар</w:t>
      </w:r>
      <w:r w:rsidRPr="009B760A">
        <w:softHyphen/>
        <w:t>тии.  Социально-экономическая и политическая история Франции во второй половине XX в. От многопартийности к режи</w:t>
      </w:r>
      <w:r w:rsidRPr="009B760A">
        <w:softHyphen/>
        <w:t xml:space="preserve">му личной власти генерала де Голля. Практика сосуществования левых и правых сил у власти — опыт Ф. Миттерана и Ж. Ширака. Внешняя политика Франции. Италия и Германия во второй половине 20-го </w:t>
      </w:r>
      <w:proofErr w:type="gramStart"/>
      <w:r w:rsidRPr="009B760A">
        <w:t>в</w:t>
      </w:r>
      <w:proofErr w:type="gramEnd"/>
      <w:r w:rsidRPr="009B760A">
        <w:t xml:space="preserve">. </w:t>
      </w:r>
      <w:proofErr w:type="gramStart"/>
      <w:r w:rsidRPr="009B760A">
        <w:t>Политическая</w:t>
      </w:r>
      <w:proofErr w:type="gramEnd"/>
      <w:r w:rsidRPr="009B760A">
        <w:t xml:space="preserve"> нестабиль</w:t>
      </w:r>
      <w:r w:rsidRPr="009B760A">
        <w:softHyphen/>
        <w:t>ность как особенность итальянской партийно-политической систе</w:t>
      </w:r>
      <w:r w:rsidRPr="009B760A">
        <w:softHyphen/>
        <w:t>мы. Реформа избирательной системы. Особен</w:t>
      </w:r>
      <w:r w:rsidRPr="009B760A">
        <w:softHyphen/>
        <w:t>ности социально-экономического развития Италии. Три периода истории Германии во второй половине XX в.: оккупационный режим (1945—1949 гг.), сосуществова</w:t>
      </w:r>
      <w:r w:rsidRPr="009B760A">
        <w:softHyphen/>
        <w:t xml:space="preserve">ние ФРГ и ГДР (1949—1990-е гг.), объединенная Германия (с </w:t>
      </w:r>
      <w:smartTag w:uri="urn:schemas-microsoft-com:office:smarttags" w:element="metricconverter">
        <w:smartTagPr>
          <w:attr w:name="ProductID" w:val="1990 г"/>
        </w:smartTagPr>
        <w:r w:rsidRPr="009B760A">
          <w:t>1990 г</w:t>
        </w:r>
      </w:smartTag>
      <w:r w:rsidRPr="009B760A">
        <w:t xml:space="preserve">.— ФРГ). «Социальное рыночное </w:t>
      </w:r>
      <w:r w:rsidRPr="009B760A">
        <w:lastRenderedPageBreak/>
        <w:t>хозяйство» в ФРГ и создание основ тоталитарного социализма в ГДР. Падение Бер</w:t>
      </w:r>
      <w:r w:rsidRPr="009B760A">
        <w:softHyphen/>
        <w:t>линской стены. Объединение Германии. Социально-экономические и политические проблемы объединенной Германии. Страны Восточной Европы  во второй половине 20-го в. Принципы формирования мировой социалистической системы (социалистический лагерь). Утверждение основ тоталитарного социализма, нарастание кризисных явлений в экономике и социальной сфере. Политические кризисы в Восточной Германии (</w:t>
      </w:r>
      <w:smartTag w:uri="urn:schemas-microsoft-com:office:smarttags" w:element="metricconverter">
        <w:smartTagPr>
          <w:attr w:name="ProductID" w:val="1935 г"/>
        </w:smartTagPr>
        <w:r w:rsidRPr="009B760A">
          <w:t>1935 г</w:t>
        </w:r>
      </w:smartTag>
      <w:r w:rsidRPr="009B760A">
        <w:t>.), в Польше и Венгрии (</w:t>
      </w:r>
      <w:smartTag w:uri="urn:schemas-microsoft-com:office:smarttags" w:element="metricconverter">
        <w:smartTagPr>
          <w:attr w:name="ProductID" w:val="1956 г"/>
        </w:smartTagPr>
        <w:r w:rsidRPr="009B760A">
          <w:t>1956 г</w:t>
        </w:r>
      </w:smartTag>
      <w:r w:rsidRPr="009B760A">
        <w:t>.), в Чехословакии (</w:t>
      </w:r>
      <w:smartTag w:uri="urn:schemas-microsoft-com:office:smarttags" w:element="metricconverter">
        <w:smartTagPr>
          <w:attr w:name="ProductID" w:val="1968 г"/>
        </w:smartTagPr>
        <w:r w:rsidRPr="009B760A">
          <w:t>1968 г</w:t>
        </w:r>
      </w:smartTag>
      <w:r w:rsidRPr="009B760A">
        <w:t>.). Революции 1989—1990-х гг. в странах Восточной Европы и ликвидация основ тоталитарного социализма. Основные направления преобразований в бывших странах социалистического лагеря, их итоги на рубеже XX—XXI вв. Латинская Америка  и Африка  во второй половине 20-го в.  Особенности индустриализац</w:t>
      </w:r>
      <w:proofErr w:type="gramStart"/>
      <w:r w:rsidRPr="009B760A">
        <w:t>ии и ее</w:t>
      </w:r>
      <w:proofErr w:type="gramEnd"/>
      <w:r w:rsidRPr="009B760A">
        <w:t xml:space="preserve"> вли</w:t>
      </w:r>
      <w:r w:rsidRPr="009B760A">
        <w:softHyphen/>
        <w:t>яние на социально-экономическое развитие стран Латинской Аме</w:t>
      </w:r>
      <w:r w:rsidRPr="009B760A">
        <w:softHyphen/>
        <w:t>рики во второй половине XX в. Варианты модернизации в странах Латинской Америки. Региональная экономическая интеграция. Демократизация в лати</w:t>
      </w:r>
      <w:r w:rsidRPr="009B760A">
        <w:softHyphen/>
        <w:t>ноамериканских странах — тенденция в конце XX — начале XXI в. Страны Азии: Япония, Китай и Индия в современном мире. Проблемы выбора путей развития и модернизации общества в ос</w:t>
      </w:r>
      <w:r w:rsidRPr="009B760A">
        <w:softHyphen/>
        <w:t>вободившихся странах Азии и Африки. Место стран Азии и Африки в системе международных отношений. Основные направления реформирования послевоенной Японии и их итоги. Факторы, обусловившие «японское экономиче</w:t>
      </w:r>
      <w:r w:rsidRPr="009B760A">
        <w:softHyphen/>
        <w:t>ское чудо» во второй половине XX в. Гражданская война  в Китае (1946—1949 гг.) и провозглашение КНР. Восстановление национальной экономики в 1949—1957 гг. «Большой скачок» и его результаты. Особенности китайской модели реформирования экономики в кон</w:t>
      </w:r>
      <w:r w:rsidRPr="009B760A">
        <w:softHyphen/>
        <w:t xml:space="preserve">це XX </w:t>
      </w:r>
      <w:proofErr w:type="spellStart"/>
      <w:r w:rsidRPr="009B760A">
        <w:t>в</w:t>
      </w:r>
      <w:proofErr w:type="gramStart"/>
      <w:r w:rsidRPr="009B760A">
        <w:t>.П</w:t>
      </w:r>
      <w:proofErr w:type="gramEnd"/>
      <w:r w:rsidRPr="009B760A">
        <w:t>ути</w:t>
      </w:r>
      <w:proofErr w:type="spellEnd"/>
      <w:r w:rsidRPr="009B760A">
        <w:t xml:space="preserve"> реформирования индийского общества во второй половине XX в. Внешняя политика Индии, ее роль в современном мире.</w:t>
      </w:r>
    </w:p>
    <w:p w:rsidR="009B760A" w:rsidRPr="009B760A" w:rsidRDefault="009B760A" w:rsidP="009B760A">
      <w:pPr>
        <w:ind w:firstLine="709"/>
        <w:jc w:val="both"/>
        <w:rPr>
          <w:b/>
        </w:rPr>
      </w:pPr>
      <w:r w:rsidRPr="009B760A">
        <w:rPr>
          <w:b/>
        </w:rPr>
        <w:t xml:space="preserve">Тема 7. Культура  XX - </w:t>
      </w:r>
      <w:proofErr w:type="spellStart"/>
      <w:r w:rsidRPr="009B760A">
        <w:rPr>
          <w:b/>
        </w:rPr>
        <w:t>го</w:t>
      </w:r>
      <w:proofErr w:type="spellEnd"/>
      <w:r w:rsidRPr="009B760A">
        <w:rPr>
          <w:b/>
        </w:rPr>
        <w:t xml:space="preserve"> века. (2 ч)</w:t>
      </w:r>
    </w:p>
    <w:p w:rsidR="009B760A" w:rsidRPr="009B760A" w:rsidRDefault="009B760A" w:rsidP="009B760A">
      <w:pPr>
        <w:ind w:firstLine="709"/>
        <w:jc w:val="both"/>
      </w:pPr>
      <w:r w:rsidRPr="009B760A">
        <w:t>Культура в первой половине XX в. Революция в естествозна</w:t>
      </w:r>
      <w:r w:rsidRPr="009B760A">
        <w:softHyphen/>
        <w:t>нии и новая картина мироздания в начале XX в. Новая художественная система — от модернизма и авангардиз</w:t>
      </w:r>
      <w:r w:rsidRPr="009B760A">
        <w:softHyphen/>
        <w:t xml:space="preserve">ма начала XX в. до постмодернизма конца XX — начала XXI </w:t>
      </w:r>
      <w:proofErr w:type="spellStart"/>
      <w:r w:rsidRPr="009B760A">
        <w:t>в</w:t>
      </w:r>
      <w:proofErr w:type="gramStart"/>
      <w:r w:rsidRPr="009B760A">
        <w:t>.Н</w:t>
      </w:r>
      <w:proofErr w:type="gramEnd"/>
      <w:r w:rsidRPr="009B760A">
        <w:t>овые</w:t>
      </w:r>
      <w:proofErr w:type="spellEnd"/>
      <w:r w:rsidRPr="009B760A">
        <w:t xml:space="preserve"> идеи и направления в художественной культуре в нача</w:t>
      </w:r>
      <w:r w:rsidRPr="009B760A">
        <w:softHyphen/>
        <w:t>ле XX в. Кинематограф в начале XX в. как новый вид массового искусст</w:t>
      </w:r>
      <w:r w:rsidRPr="009B760A">
        <w:softHyphen/>
        <w:t>ва. Наступление тоталитаризма в 1930-е гг. Культура во второй половине XX в. Научно-техническая рево</w:t>
      </w:r>
      <w:r w:rsidRPr="009B760A">
        <w:softHyphen/>
        <w:t>люция. Достижения и проблемы. Формирование постиндустриаль</w:t>
      </w:r>
      <w:r w:rsidRPr="009B760A">
        <w:softHyphen/>
        <w:t>ного (информационного) общества. Роль науки, знаний информа</w:t>
      </w:r>
      <w:r w:rsidRPr="009B760A">
        <w:softHyphen/>
        <w:t>ции и образования в современном мире. Революционное развитие информационно-коммуникационных технологий (ИКТ). Персональ</w:t>
      </w:r>
      <w:r w:rsidRPr="009B760A">
        <w:softHyphen/>
        <w:t>ный компьютер. Интернет.</w:t>
      </w:r>
    </w:p>
    <w:p w:rsidR="009B760A" w:rsidRPr="009B760A" w:rsidRDefault="009B760A" w:rsidP="009B760A">
      <w:pPr>
        <w:ind w:firstLine="709"/>
        <w:jc w:val="both"/>
        <w:rPr>
          <w:b/>
        </w:rPr>
      </w:pPr>
      <w:r w:rsidRPr="009B760A">
        <w:rPr>
          <w:b/>
        </w:rPr>
        <w:t>Тема 8. Глобализация, тенденции и проблемы современного мира. (2 ч)</w:t>
      </w:r>
    </w:p>
    <w:p w:rsidR="009B760A" w:rsidRPr="009B760A" w:rsidRDefault="009B760A" w:rsidP="009B760A">
      <w:pPr>
        <w:ind w:firstLine="709"/>
        <w:jc w:val="both"/>
      </w:pPr>
      <w:r w:rsidRPr="009B760A">
        <w:t xml:space="preserve"> Международные отношения в условиях биполярного мира. Гонка вооружений и проблема разору</w:t>
      </w:r>
      <w:r w:rsidRPr="009B760A">
        <w:softHyphen/>
        <w:t>жения. Напряженность и разрядка в международных отношениях. Окончание «холодной войны», крах социализма и распад СССР, превращение США в единственную сверхдержаву. Расшире</w:t>
      </w:r>
      <w:r w:rsidRPr="009B760A">
        <w:softHyphen/>
        <w:t>ние НАТО на Восток и превращение ее в глобальную силовую структуру. Роль ООН в современном мире. Образова</w:t>
      </w:r>
      <w:r w:rsidRPr="009B760A">
        <w:softHyphen/>
        <w:t>ние Европейского союза и его расширение на Восток. Угроза международного терроризма. Российско-американские отношения в конце XX — начале XXI в.  Глобализация как явление современного мира, ее основные компоненты. Глобальные проблемы современности, пути их решения.</w:t>
      </w:r>
    </w:p>
    <w:p w:rsidR="009B760A" w:rsidRPr="009B760A" w:rsidRDefault="009B760A" w:rsidP="009B760A">
      <w:pPr>
        <w:rPr>
          <w:b/>
        </w:rPr>
      </w:pPr>
    </w:p>
    <w:p w:rsidR="009B760A" w:rsidRPr="009B760A" w:rsidRDefault="009B760A" w:rsidP="009B760A">
      <w:pPr>
        <w:jc w:val="both"/>
        <w:rPr>
          <w:b/>
        </w:rPr>
      </w:pPr>
      <w:r w:rsidRPr="009B760A">
        <w:rPr>
          <w:b/>
        </w:rPr>
        <w:t xml:space="preserve">            Введение.</w:t>
      </w:r>
    </w:p>
    <w:p w:rsidR="009B760A" w:rsidRPr="009B760A" w:rsidRDefault="009B760A" w:rsidP="009B760A">
      <w:pPr>
        <w:ind w:firstLine="709"/>
        <w:jc w:val="both"/>
      </w:pPr>
      <w:r w:rsidRPr="009B760A">
        <w:rPr>
          <w:b/>
        </w:rPr>
        <w:t>Тема 1. Россия на рубеже 19 – 20 веков. (9 ч)</w:t>
      </w:r>
    </w:p>
    <w:p w:rsidR="009B760A" w:rsidRPr="009B760A" w:rsidRDefault="009B760A" w:rsidP="009B760A">
      <w:pPr>
        <w:ind w:firstLine="709"/>
        <w:jc w:val="both"/>
      </w:pPr>
      <w:r w:rsidRPr="009B760A">
        <w:t xml:space="preserve">Российская империя на рубеже веков и ее место в мире. Политическое развитие России </w:t>
      </w:r>
      <w:proofErr w:type="gramStart"/>
      <w:r w:rsidRPr="009B760A">
        <w:t>в начале</w:t>
      </w:r>
      <w:proofErr w:type="gramEnd"/>
      <w:r w:rsidRPr="009B760A">
        <w:t xml:space="preserve"> XX в Личность Николая II, его политические воззрения. Борьба в высших эшелонах власти по вопросу политических преобразований. </w:t>
      </w:r>
      <w:proofErr w:type="spellStart"/>
      <w:r w:rsidRPr="009B760A">
        <w:t>С.Ю.Витте</w:t>
      </w:r>
      <w:proofErr w:type="spellEnd"/>
      <w:r w:rsidRPr="009B760A">
        <w:t>. В. К. Плеве. П. Д. Святополк-Мирский</w:t>
      </w:r>
      <w:proofErr w:type="gramStart"/>
      <w:r w:rsidRPr="009B760A">
        <w:t xml:space="preserve">.. </w:t>
      </w:r>
      <w:proofErr w:type="gramEnd"/>
      <w:r w:rsidRPr="009B760A">
        <w:t xml:space="preserve">Экономическое развитие России в начале XX в. Роль государства в экономике России. Иностранный капитал. Российский монополистический капитализм: Финансовый капитал. Социальная структура Российской империи начала XX </w:t>
      </w:r>
      <w:proofErr w:type="spellStart"/>
      <w:r w:rsidRPr="009B760A">
        <w:t>в</w:t>
      </w:r>
      <w:proofErr w:type="gramStart"/>
      <w:r w:rsidRPr="009B760A">
        <w:t>.В</w:t>
      </w:r>
      <w:proofErr w:type="gramEnd"/>
      <w:r w:rsidRPr="009B760A">
        <w:t>нешняя</w:t>
      </w:r>
      <w:proofErr w:type="spellEnd"/>
      <w:r w:rsidRPr="009B760A">
        <w:t xml:space="preserve"> поли</w:t>
      </w:r>
      <w:r w:rsidRPr="009B760A">
        <w:softHyphen/>
        <w:t>тика. Русско-японская война. Внешняя политика Николая II. Внешнеполитические приори</w:t>
      </w:r>
      <w:r w:rsidRPr="009B760A">
        <w:softHyphen/>
        <w:t xml:space="preserve">теты России в начале царствования Николая II. Миротворческая инициатива русского императора. Международная конференция в Гааге. «Большая азиатская программа» русского </w:t>
      </w:r>
      <w:r w:rsidRPr="009B760A">
        <w:lastRenderedPageBreak/>
        <w:t xml:space="preserve">правительства. Втягивание России в дальневосточный конфликт. Русско-японская война 1904—1905 гг. Ход военных действий на суше и на море. </w:t>
      </w:r>
      <w:proofErr w:type="spellStart"/>
      <w:r w:rsidRPr="009B760A">
        <w:t>Портсмутский</w:t>
      </w:r>
      <w:proofErr w:type="spellEnd"/>
      <w:r w:rsidRPr="009B760A">
        <w:t xml:space="preserve"> мир. Причины поражения России в войне. Первая  российская революция. </w:t>
      </w:r>
      <w:proofErr w:type="spellStart"/>
      <w:r w:rsidRPr="009B760A">
        <w:t>Столыпинская</w:t>
      </w:r>
      <w:proofErr w:type="spellEnd"/>
      <w:r w:rsidRPr="009B760A">
        <w:t xml:space="preserve"> </w:t>
      </w:r>
      <w:proofErr w:type="spellStart"/>
      <w:r w:rsidRPr="009B760A">
        <w:t>аграрнпая</w:t>
      </w:r>
      <w:proofErr w:type="spellEnd"/>
      <w:r w:rsidRPr="009B760A">
        <w:t xml:space="preserve"> реформа.  Первая русская революция. Антиправительственное движение в 1901 —1904 гг. «</w:t>
      </w:r>
      <w:proofErr w:type="spellStart"/>
      <w:r w:rsidRPr="009B760A">
        <w:t>Зубатовский</w:t>
      </w:r>
      <w:proofErr w:type="spellEnd"/>
      <w:r w:rsidRPr="009B760A">
        <w:t xml:space="preserve"> социализм» Причины революции. Основные революционные события</w:t>
      </w:r>
      <w:proofErr w:type="gramStart"/>
      <w:r w:rsidRPr="009B760A">
        <w:t xml:space="preserve">.. </w:t>
      </w:r>
      <w:proofErr w:type="gramEnd"/>
      <w:r w:rsidRPr="009B760A">
        <w:t xml:space="preserve">Манифест 17 октября </w:t>
      </w:r>
      <w:smartTag w:uri="urn:schemas-microsoft-com:office:smarttags" w:element="metricconverter">
        <w:smartTagPr>
          <w:attr w:name="ProductID" w:val="1905 г"/>
        </w:smartTagPr>
        <w:r w:rsidRPr="009B760A">
          <w:t>1905 г</w:t>
        </w:r>
      </w:smartTag>
      <w:r w:rsidRPr="009B760A">
        <w:t>. Создание первого представи</w:t>
      </w:r>
      <w:r w:rsidRPr="009B760A">
        <w:softHyphen/>
        <w:t>тельного органа власти — Государственной думы. Формирование либеральных и консервативных политических партий. Традиционалистские (монархические) партии и организации. Реформы П. А. Столыпина. Правительственная программа П. А. Столыпина. Аграрная ре</w:t>
      </w:r>
      <w:r w:rsidRPr="009B760A">
        <w:softHyphen/>
        <w:t>форма, ее экономический, социальный и политический смысл. Пе</w:t>
      </w:r>
      <w:r w:rsidRPr="009B760A">
        <w:softHyphen/>
        <w:t xml:space="preserve">реселенческая политика. Итоги </w:t>
      </w:r>
      <w:proofErr w:type="spellStart"/>
      <w:r w:rsidRPr="009B760A">
        <w:t>столыпинской</w:t>
      </w:r>
      <w:proofErr w:type="spellEnd"/>
      <w:r w:rsidRPr="009B760A">
        <w:t xml:space="preserve"> аграрной рефор</w:t>
      </w:r>
      <w:r w:rsidRPr="009B760A">
        <w:softHyphen/>
        <w:t xml:space="preserve">мы. Политическая жизнь России  в 1907-1914 </w:t>
      </w:r>
      <w:proofErr w:type="spellStart"/>
      <w:r w:rsidRPr="009B760A">
        <w:t>г.г</w:t>
      </w:r>
      <w:proofErr w:type="spellEnd"/>
      <w:r w:rsidRPr="009B760A">
        <w:t>. III Государственная дума. Общественное и политическое разви</w:t>
      </w:r>
      <w:r w:rsidRPr="009B760A">
        <w:softHyphen/>
        <w:t>тие России в 1907—1914 гг.  Обострение внутриполитической ситуации. IV Государст</w:t>
      </w:r>
      <w:r w:rsidRPr="009B760A">
        <w:softHyphen/>
        <w:t>венная дума. Прогрессивный блок. Нарастание революционного движения. Серебряный век русской культуры. Духовное состояние рус</w:t>
      </w:r>
      <w:r w:rsidRPr="009B760A">
        <w:softHyphen/>
        <w:t xml:space="preserve">ского общества </w:t>
      </w:r>
      <w:proofErr w:type="gramStart"/>
      <w:r w:rsidRPr="009B760A">
        <w:t>в начале</w:t>
      </w:r>
      <w:proofErr w:type="gramEnd"/>
      <w:r w:rsidRPr="009B760A">
        <w:t xml:space="preserve"> XX в. Основные тенденции развития рус</w:t>
      </w:r>
      <w:r w:rsidRPr="009B760A">
        <w:softHyphen/>
        <w:t>ской культуры начала XX в. Развитие науки. Русская философия: поиски общественного идеала. Русская идея. Печать и журналис</w:t>
      </w:r>
      <w:r w:rsidRPr="009B760A">
        <w:softHyphen/>
        <w:t>тика. Просвещение. Литература: традиции реализма и новые на</w:t>
      </w:r>
      <w:r w:rsidRPr="009B760A">
        <w:softHyphen/>
        <w:t xml:space="preserve">правления. Серебряный век русской поэзии. Декаданс. Символизм. Футуризм. Акмеизм. Изобразительное искусство. Русский авангард. «Мир искусства», «Голубая роза», «Бубновый </w:t>
      </w:r>
      <w:proofErr w:type="spellStart"/>
      <w:r w:rsidRPr="009B760A">
        <w:t>валет»</w:t>
      </w:r>
      <w:proofErr w:type="gramStart"/>
      <w:r w:rsidRPr="009B760A">
        <w:t>.А</w:t>
      </w:r>
      <w:proofErr w:type="gramEnd"/>
      <w:r w:rsidRPr="009B760A">
        <w:t>рхитекту</w:t>
      </w:r>
      <w:r w:rsidRPr="009B760A">
        <w:softHyphen/>
        <w:t>ра</w:t>
      </w:r>
      <w:proofErr w:type="spellEnd"/>
      <w:r w:rsidRPr="009B760A">
        <w:t>. Скульптура. Драматический театр: традиции и новаторство. Музыка и ис</w:t>
      </w:r>
      <w:r w:rsidRPr="009B760A">
        <w:softHyphen/>
        <w:t>полнительское искусство. Русский балет. «Русские сезоны» С. Дя</w:t>
      </w:r>
      <w:r w:rsidRPr="009B760A">
        <w:softHyphen/>
        <w:t>гилева. Рождение кинематографа.</w:t>
      </w:r>
    </w:p>
    <w:p w:rsidR="009B760A" w:rsidRPr="009B760A" w:rsidRDefault="009B760A" w:rsidP="009B760A">
      <w:pPr>
        <w:ind w:firstLine="709"/>
        <w:jc w:val="center"/>
        <w:rPr>
          <w:b/>
        </w:rPr>
      </w:pPr>
      <w:r w:rsidRPr="009B760A">
        <w:rPr>
          <w:b/>
        </w:rPr>
        <w:t>Тема 2.Первая мировая война. (5ч.)</w:t>
      </w:r>
    </w:p>
    <w:p w:rsidR="009B760A" w:rsidRPr="009B760A" w:rsidRDefault="009B760A" w:rsidP="009B760A">
      <w:pPr>
        <w:ind w:firstLine="709"/>
        <w:jc w:val="both"/>
      </w:pPr>
      <w:r w:rsidRPr="009B760A">
        <w:t>Россия в Первой мировой войне. Русская внешняя политика после окончания русско-японской войны. Создание двух военно-по</w:t>
      </w:r>
      <w:r w:rsidRPr="009B760A">
        <w:softHyphen/>
        <w:t>литических блоков в Европе. Обострение русско-германских про</w:t>
      </w:r>
      <w:r w:rsidRPr="009B760A">
        <w:softHyphen/>
        <w:t>тиворечий. Начало Первой мировой войны, ее причины, цели и планы воюющих сторон. Военные действия на Восточном фрон</w:t>
      </w:r>
      <w:r w:rsidRPr="009B760A">
        <w:softHyphen/>
        <w:t>те в 1914—1916 гг. Итоги военной кампании 1914—1916 гг. Пси</w:t>
      </w:r>
      <w:r w:rsidRPr="009B760A">
        <w:softHyphen/>
        <w:t>хологический перелом в армейских настроениях.</w:t>
      </w:r>
    </w:p>
    <w:p w:rsidR="009B760A" w:rsidRPr="009B760A" w:rsidRDefault="009B760A" w:rsidP="009B760A">
      <w:pPr>
        <w:ind w:firstLine="709"/>
        <w:jc w:val="center"/>
        <w:rPr>
          <w:b/>
        </w:rPr>
      </w:pPr>
      <w:r w:rsidRPr="009B760A">
        <w:rPr>
          <w:b/>
        </w:rPr>
        <w:t>Тема 3.Великая Российская революция. (7ч.)</w:t>
      </w:r>
    </w:p>
    <w:p w:rsidR="009B760A" w:rsidRPr="009B760A" w:rsidRDefault="009B760A" w:rsidP="009B760A">
      <w:pPr>
        <w:ind w:firstLine="709"/>
        <w:jc w:val="both"/>
      </w:pPr>
      <w:r w:rsidRPr="009B760A">
        <w:t>Свержение монархии и кризис власти</w:t>
      </w:r>
      <w:r w:rsidRPr="009B760A">
        <w:rPr>
          <w:b/>
        </w:rPr>
        <w:t>.</w:t>
      </w:r>
      <w:r w:rsidRPr="009B760A">
        <w:t xml:space="preserve"> От Февраля к Октябрю. Начало Февральской революции. Объективные и субъективные причины революции. Двоевластие. Отречение Николая II. Приоритеты новой власти. Курс на продолжение войны. Демо</w:t>
      </w:r>
      <w:r w:rsidRPr="009B760A">
        <w:softHyphen/>
        <w:t>кратизация русского общества. Социально-экономическая полити</w:t>
      </w:r>
      <w:r w:rsidRPr="009B760A">
        <w:softHyphen/>
        <w:t>ка. Рождение новой власти на местах.</w:t>
      </w:r>
    </w:p>
    <w:p w:rsidR="009B760A" w:rsidRPr="009B760A" w:rsidRDefault="009B760A" w:rsidP="009B760A">
      <w:pPr>
        <w:ind w:firstLine="709"/>
        <w:jc w:val="both"/>
      </w:pPr>
      <w:r w:rsidRPr="009B760A">
        <w:t>Апрельские тезисы. Выработка новой стратегии и тактики РСДР</w:t>
      </w:r>
      <w:proofErr w:type="gramStart"/>
      <w:r w:rsidRPr="009B760A">
        <w:t>П(</w:t>
      </w:r>
      <w:proofErr w:type="gramEnd"/>
      <w:r w:rsidRPr="009B760A">
        <w:t>б).Апрельский кризис Временного правительства. Образование первого коалиционного правительства, его внутренняя и внешняя политика. Июльские события в Петрограде. Переход РСДР</w:t>
      </w:r>
      <w:proofErr w:type="gramStart"/>
      <w:r w:rsidRPr="009B760A">
        <w:t>П(</w:t>
      </w:r>
      <w:proofErr w:type="gramEnd"/>
      <w:r w:rsidRPr="009B760A">
        <w:t>б) на неле</w:t>
      </w:r>
      <w:r w:rsidRPr="009B760A">
        <w:softHyphen/>
        <w:t>гальное положение. Выступление генерала Корнилова и его последствия. Октябрьский переворот в Петрограде. Становление Советской власти. II Всероссийский съезд Со</w:t>
      </w:r>
      <w:r w:rsidRPr="009B760A">
        <w:softHyphen/>
        <w:t xml:space="preserve">ветов. Первые декреты советской власти. Создание коалиционного советского правительства. Судьба Учредительного собрания. Крах </w:t>
      </w:r>
      <w:proofErr w:type="spellStart"/>
      <w:r w:rsidRPr="009B760A">
        <w:t>леводемократической</w:t>
      </w:r>
      <w:proofErr w:type="spellEnd"/>
      <w:r w:rsidRPr="009B760A">
        <w:t xml:space="preserve"> альтернативы. III Всероссийский съезд Сове</w:t>
      </w:r>
      <w:r w:rsidRPr="009B760A">
        <w:softHyphen/>
        <w:t>тов. Формирование советской государственности. Отношение боль</w:t>
      </w:r>
      <w:r w:rsidRPr="009B760A">
        <w:softHyphen/>
        <w:t>шевиков к продолжающейся мировой войне. Доктрина мировой ре</w:t>
      </w:r>
      <w:r w:rsidRPr="009B760A">
        <w:softHyphen/>
        <w:t>волюции и революционной войны. Борьба в РСДР</w:t>
      </w:r>
      <w:proofErr w:type="gramStart"/>
      <w:r w:rsidRPr="009B760A">
        <w:t>П(</w:t>
      </w:r>
      <w:proofErr w:type="gramEnd"/>
      <w:r w:rsidRPr="009B760A">
        <w:t xml:space="preserve">б) по вопросу о сепаратном мире. </w:t>
      </w:r>
      <w:proofErr w:type="gramStart"/>
      <w:r w:rsidRPr="009B760A">
        <w:t>Брест-Литовский</w:t>
      </w:r>
      <w:proofErr w:type="gramEnd"/>
      <w:r w:rsidRPr="009B760A">
        <w:t xml:space="preserve"> мирный договор; его условия, экономические и политические последствия их принятия. Гражданская война. Причины Гражданской войны и ее этапы. Расстановка противоборствующих сил. Первые вспышки Граж</w:t>
      </w:r>
      <w:r w:rsidRPr="009B760A">
        <w:softHyphen/>
        <w:t>данской войны: поход генерала П. Н. Краснова на Петроград, во</w:t>
      </w:r>
      <w:r w:rsidRPr="009B760A">
        <w:softHyphen/>
        <w:t xml:space="preserve">оруженное сопротивление в Москве, «мятеж» генерала Н. Я. </w:t>
      </w:r>
      <w:proofErr w:type="spellStart"/>
      <w:r w:rsidRPr="009B760A">
        <w:t>Ду</w:t>
      </w:r>
      <w:r w:rsidRPr="009B760A">
        <w:softHyphen/>
        <w:t>хонина</w:t>
      </w:r>
      <w:proofErr w:type="spellEnd"/>
      <w:r w:rsidRPr="009B760A">
        <w:t xml:space="preserve">, выступления атаманов А. М. </w:t>
      </w:r>
      <w:proofErr w:type="spellStart"/>
      <w:r w:rsidRPr="009B760A">
        <w:t>Каледина</w:t>
      </w:r>
      <w:proofErr w:type="spellEnd"/>
      <w:r w:rsidRPr="009B760A">
        <w:t xml:space="preserve">, А. И. </w:t>
      </w:r>
      <w:proofErr w:type="spellStart"/>
      <w:r w:rsidRPr="009B760A">
        <w:t>Дутова</w:t>
      </w:r>
      <w:proofErr w:type="spellEnd"/>
      <w:r w:rsidRPr="009B760A">
        <w:t>, Г. С. Семенова. Формирование Белого движения. Создание Красной Армии. Иностранная интервенция: причины, масштаб, формы, рай</w:t>
      </w:r>
      <w:r w:rsidRPr="009B760A">
        <w:softHyphen/>
        <w:t>оны оккупации. Выступление чехословацкого корпуса. Формирование Восточно</w:t>
      </w:r>
      <w:r w:rsidRPr="009B760A">
        <w:softHyphen/>
        <w:t xml:space="preserve">го фронта. «Мятеж» адмирала А. В. Колчака. Формирование Южного фронта. Антибольшевистское восстание на Дону. </w:t>
      </w:r>
      <w:proofErr w:type="spellStart"/>
      <w:r w:rsidRPr="009B760A">
        <w:t>Всевеликое</w:t>
      </w:r>
      <w:proofErr w:type="spellEnd"/>
      <w:r w:rsidRPr="009B760A">
        <w:t xml:space="preserve"> Войско Донское атамана П. Л. Краснова. До</w:t>
      </w:r>
      <w:r w:rsidRPr="009B760A">
        <w:softHyphen/>
        <w:t xml:space="preserve">бровольческая армия генерала А. И. Деникина. Белый террор. Движение </w:t>
      </w:r>
      <w:r w:rsidRPr="009B760A">
        <w:lastRenderedPageBreak/>
        <w:t>зеленых. Н. И. Махно. Северный фронт. Походы генерала Н. Н. Юденича на Петро</w:t>
      </w:r>
      <w:r w:rsidRPr="009B760A">
        <w:softHyphen/>
        <w:t>град. Белый Крым. Социально-экономическая программа П. Н. Вран</w:t>
      </w:r>
      <w:r w:rsidRPr="009B760A">
        <w:softHyphen/>
        <w:t>геля. Разгром Врангеля. Война с Польшей, ее классово-политический смысл и итоги. Окончание Гражданской войны. Причины победы красных. «Малая гражданская война». Крестьянские выступления в 1920—1921 гг. Кронштадтское восстание. Новая экономическая политика. Экономический и политиче</w:t>
      </w:r>
      <w:r w:rsidRPr="009B760A">
        <w:softHyphen/>
        <w:t>ский кризис начала 20-х гг. Переход к новой экономической поли</w:t>
      </w:r>
      <w:r w:rsidRPr="009B760A">
        <w:softHyphen/>
        <w:t>тике. Сущность нэпа и его экономические итоги. Социальная структура и социальная психология в 20-е гг. Кризис нэпа, его при</w:t>
      </w:r>
      <w:r w:rsidRPr="009B760A">
        <w:softHyphen/>
        <w:t xml:space="preserve">чины. Альтернативные варианты преодоления кризисных явлений. Образование СССР, его внешняя политика. Внешняя политика в 20-е гг. Международная обстановка во время и после окончания Гражданской войны. Внешнеполитические аспекты причин победы большевиков в Гражданской </w:t>
      </w:r>
      <w:proofErr w:type="spellStart"/>
      <w:r w:rsidRPr="009B760A">
        <w:t>войне</w:t>
      </w:r>
      <w:proofErr w:type="gramStart"/>
      <w:r w:rsidRPr="009B760A">
        <w:t>.И</w:t>
      </w:r>
      <w:proofErr w:type="gramEnd"/>
      <w:r w:rsidRPr="009B760A">
        <w:t>дея</w:t>
      </w:r>
      <w:proofErr w:type="spellEnd"/>
      <w:r w:rsidRPr="009B760A">
        <w:t xml:space="preserve"> мировой революции и учреждение Коммунистического Ин</w:t>
      </w:r>
      <w:r w:rsidRPr="009B760A">
        <w:softHyphen/>
        <w:t>тернационала. II конгресс Коминтерна. Прорыв мировой изоляции советской страны. Генуэзская кон</w:t>
      </w:r>
      <w:r w:rsidRPr="009B760A">
        <w:softHyphen/>
        <w:t xml:space="preserve">ференция. </w:t>
      </w:r>
      <w:proofErr w:type="spellStart"/>
      <w:r w:rsidRPr="009B760A">
        <w:t>Рапалльский</w:t>
      </w:r>
      <w:proofErr w:type="spellEnd"/>
      <w:r w:rsidRPr="009B760A">
        <w:t xml:space="preserve"> договор. Новый курс Коминтерна. Международное признание СССР. Экономическое и политическое сотрудничество СССР и Германии. Американские фирмы на советском рынке. Усиление международной напряженности.  Политическая система СССР в 20-30-е гг. Отношение к нэпу в различных слоях населения и в партии. Эволюция взгля</w:t>
      </w:r>
      <w:r w:rsidRPr="009B760A">
        <w:softHyphen/>
        <w:t>дов В. И. Ленина на нэп. Главное противоречие нэпа. Формирова</w:t>
      </w:r>
      <w:r w:rsidRPr="009B760A">
        <w:softHyphen/>
        <w:t>ние однопартийной системы. Образование СССР. Борьба за власть в политическом руководстве после смерти В. И. Ленина. Усиление И. В. Сталина. Политическая система. Определение и основные черты тота</w:t>
      </w:r>
      <w:r w:rsidRPr="009B760A">
        <w:softHyphen/>
        <w:t xml:space="preserve">литарного режима и тоталитарного государства. Партия — ядро тоталитарной системы. Ликвидация остатков внутрипартийной демократии. </w:t>
      </w:r>
      <w:proofErr w:type="spellStart"/>
      <w:r w:rsidRPr="009B760A">
        <w:t>Идеологизация</w:t>
      </w:r>
      <w:proofErr w:type="spellEnd"/>
      <w:r w:rsidRPr="009B760A">
        <w:t xml:space="preserve"> общественной жизни. «Партийное влияние» на науку и культуру. Перестройка системы образования. Дальнейшее наступление на церковь. Культ вождя. Унификация общественной жизни. Репрессии. Принятие Конституции </w:t>
      </w:r>
      <w:smartTag w:uri="urn:schemas-microsoft-com:office:smarttags" w:element="metricconverter">
        <w:smartTagPr>
          <w:attr w:name="ProductID" w:val="1936 г"/>
        </w:smartTagPr>
        <w:r w:rsidRPr="009B760A">
          <w:t>1936 г</w:t>
        </w:r>
      </w:smartTag>
      <w:r w:rsidRPr="009B760A">
        <w:t xml:space="preserve">. </w:t>
      </w:r>
    </w:p>
    <w:p w:rsidR="009B760A" w:rsidRPr="009B760A" w:rsidRDefault="009B760A" w:rsidP="009B760A">
      <w:pPr>
        <w:ind w:firstLine="709"/>
        <w:jc w:val="center"/>
        <w:rPr>
          <w:b/>
        </w:rPr>
      </w:pPr>
      <w:r w:rsidRPr="009B760A">
        <w:rPr>
          <w:b/>
        </w:rPr>
        <w:t>Тема 4. СССР и мир в 1920-1930 гг. (11 ч)</w:t>
      </w:r>
    </w:p>
    <w:p w:rsidR="009B760A" w:rsidRPr="009B760A" w:rsidRDefault="009B760A" w:rsidP="009B760A">
      <w:pPr>
        <w:ind w:firstLine="709"/>
        <w:jc w:val="both"/>
        <w:rPr>
          <w:b/>
        </w:rPr>
      </w:pPr>
      <w:r w:rsidRPr="009B760A">
        <w:t xml:space="preserve">Экономическая политика СССР  В 20-30-е годы: коллективизация и индустриализация. Хлебозаготовительный кризис </w:t>
      </w:r>
      <w:smartTag w:uri="urn:schemas-microsoft-com:office:smarttags" w:element="metricconverter">
        <w:smartTagPr>
          <w:attr w:name="ProductID" w:val="1927 г"/>
        </w:smartTagPr>
        <w:r w:rsidRPr="009B760A">
          <w:t>1927 г</w:t>
        </w:r>
      </w:smartTag>
      <w:r w:rsidRPr="009B760A">
        <w:t>.: причины, проявления, меры к преодолению. Оформление двух то</w:t>
      </w:r>
      <w:r w:rsidRPr="009B760A">
        <w:softHyphen/>
        <w:t>чек зрения на причины и пути выхода из кризиса: И. В. Сталин против Н.И. Бухарина. Социально-психологические предпосылки победы сталинской линии. Социально-политическая подготовка «великого перелома». Индустриализация: цели, методы, источники. Первые пятилет</w:t>
      </w:r>
      <w:r w:rsidRPr="009B760A">
        <w:softHyphen/>
        <w:t>ки, их итоги. Коллективизация. Раскулачивание. Духовная жизнь: достижения и потери. Борьба с неграмотностью. Начало создания «новой интеллигенции». Творцы Серебряного века в советской России. Первая волна эмиграции. «Философский пароход». Сменовеховство. Большевики и церковь. Начало «нового искусства». Пролеткульт. Кинематограф. Начало партийного наступ</w:t>
      </w:r>
      <w:r w:rsidRPr="009B760A">
        <w:softHyphen/>
        <w:t xml:space="preserve">ления на культуру. Жизнь, быт и психология людей в 20-е гг. Духовная жизнь. Идеологическое наступление на культуру. Школа и семья. Советская наука. От свободы творчества к творческим союзам. М. Горький. Культурная революция и ее итоги. Родной край в первой трети XX </w:t>
      </w:r>
      <w:proofErr w:type="gramStart"/>
      <w:r w:rsidRPr="009B760A">
        <w:t>в</w:t>
      </w:r>
      <w:proofErr w:type="gramEnd"/>
      <w:r w:rsidRPr="009B760A">
        <w:t>. Внешняя политика СССР в 30-е годы. Новый курс советской дипломатии. Отход от прогерманской ориентации. Поиски союза с демократическими странами. Принятие СССР в Лигу Наций. Борьба СССР за созда</w:t>
      </w:r>
      <w:r w:rsidRPr="009B760A">
        <w:softHyphen/>
        <w:t>ние системы коллективной безопасности. Коминтерн: курс на создание единого антифашистского фронта. СССР и война в Испании. Мюнхенское соглашение и советская дипломатия. Даль</w:t>
      </w:r>
      <w:r w:rsidRPr="009B760A">
        <w:softHyphen/>
        <w:t>невосточная политика СССР</w:t>
      </w:r>
      <w:r w:rsidRPr="009B760A">
        <w:rPr>
          <w:b/>
        </w:rPr>
        <w:t xml:space="preserve"> </w:t>
      </w:r>
    </w:p>
    <w:p w:rsidR="009B760A" w:rsidRPr="009B760A" w:rsidRDefault="009B760A" w:rsidP="009B760A">
      <w:pPr>
        <w:ind w:firstLine="709"/>
        <w:jc w:val="both"/>
      </w:pPr>
      <w:r w:rsidRPr="009B760A">
        <w:rPr>
          <w:b/>
        </w:rPr>
        <w:t xml:space="preserve">                                    Тема 5. Вторая мировая война. (7 ч)</w:t>
      </w:r>
    </w:p>
    <w:p w:rsidR="009B760A" w:rsidRPr="009B760A" w:rsidRDefault="009B760A" w:rsidP="009B760A">
      <w:pPr>
        <w:ind w:firstLine="709"/>
        <w:jc w:val="both"/>
      </w:pPr>
    </w:p>
    <w:p w:rsidR="009B760A" w:rsidRPr="009B760A" w:rsidRDefault="009B760A" w:rsidP="009B760A">
      <w:pPr>
        <w:ind w:firstLine="709"/>
        <w:jc w:val="both"/>
      </w:pPr>
      <w:r w:rsidRPr="009B760A">
        <w:t xml:space="preserve">СССР накануне войны. Советско-германские отношения. Развитие политического процесса в Европе после заключения Мюнхенского договора. Причины нового советско-германского сближения. Советско-германские договоры </w:t>
      </w:r>
      <w:smartTag w:uri="urn:schemas-microsoft-com:office:smarttags" w:element="metricconverter">
        <w:smartTagPr>
          <w:attr w:name="ProductID" w:val="1939 г"/>
        </w:smartTagPr>
        <w:r w:rsidRPr="009B760A">
          <w:t>1939 г</w:t>
        </w:r>
      </w:smartTag>
      <w:r w:rsidRPr="009B760A">
        <w:t>. Реализация СССР секретных прото</w:t>
      </w:r>
      <w:r w:rsidRPr="009B760A">
        <w:softHyphen/>
        <w:t xml:space="preserve">колов. Война с Финляндией и ее итоги. Укрепление обороноспособности страны: успехи и просчеты. Подготовка Германии к нападению на СССР. Начало Великой Отечественной войны. Боевые действия зимой—летом </w:t>
      </w:r>
      <w:smartTag w:uri="urn:schemas-microsoft-com:office:smarttags" w:element="metricconverter">
        <w:smartTagPr>
          <w:attr w:name="ProductID" w:val="1942 г"/>
        </w:smartTagPr>
        <w:r w:rsidRPr="009B760A">
          <w:t>1942 г</w:t>
        </w:r>
      </w:smartTag>
      <w:r w:rsidRPr="009B760A">
        <w:t>. Проблемы внезапности нападения Герма</w:t>
      </w:r>
      <w:r w:rsidRPr="009B760A">
        <w:softHyphen/>
        <w:t>нии на СССР. Вторжение немецких войск. Первые мероприятия советского правительства по организации отпора врагу. Периоди</w:t>
      </w:r>
      <w:r w:rsidRPr="009B760A">
        <w:softHyphen/>
        <w:t xml:space="preserve">зация военных действий. </w:t>
      </w:r>
      <w:r w:rsidRPr="009B760A">
        <w:lastRenderedPageBreak/>
        <w:t xml:space="preserve">Оборонительные сражения летом—осенью </w:t>
      </w:r>
      <w:smartTag w:uri="urn:schemas-microsoft-com:office:smarttags" w:element="metricconverter">
        <w:smartTagPr>
          <w:attr w:name="ProductID" w:val="1941 г"/>
        </w:smartTagPr>
        <w:r w:rsidRPr="009B760A">
          <w:t>1941 г</w:t>
        </w:r>
      </w:smartTag>
      <w:r w:rsidRPr="009B760A">
        <w:t>. Героизм советских воинов. Причины неудач Красной Армии. Нацистский «новый порядок» на оккупированной территории, массовое уничто</w:t>
      </w:r>
      <w:r w:rsidRPr="009B760A">
        <w:softHyphen/>
        <w:t xml:space="preserve">жение людей. Приказ № 270. Битва под </w:t>
      </w:r>
      <w:proofErr w:type="spellStart"/>
      <w:r w:rsidRPr="009B760A">
        <w:t>Москвой</w:t>
      </w:r>
      <w:proofErr w:type="gramStart"/>
      <w:r w:rsidRPr="009B760A">
        <w:t>.П</w:t>
      </w:r>
      <w:proofErr w:type="gramEnd"/>
      <w:r w:rsidRPr="009B760A">
        <w:t>редпосылки</w:t>
      </w:r>
      <w:proofErr w:type="spellEnd"/>
      <w:r w:rsidRPr="009B760A">
        <w:t xml:space="preserve"> коренного перелома. Разгром немецких войск под Москвой. Зимнее наступление Красной Армии, его итоги. Неудачи советских вой</w:t>
      </w:r>
      <w:proofErr w:type="gramStart"/>
      <w:r w:rsidRPr="009B760A">
        <w:t>ск в Кр</w:t>
      </w:r>
      <w:proofErr w:type="gramEnd"/>
      <w:r w:rsidRPr="009B760A">
        <w:t>ыму и под Харьковом. Летнее на</w:t>
      </w:r>
      <w:r w:rsidRPr="009B760A">
        <w:softHyphen/>
        <w:t>ступление немецких войск. Приказ № 227. Сталинградская битва. Сражения на Кавказе. Создание антигитлеровской коалиции. Тегеранская конференция. Тыл. Морально-психологическое состояние советских людей по</w:t>
      </w:r>
      <w:r w:rsidRPr="009B760A">
        <w:softHyphen/>
        <w:t>сле вторжения немецких войск. Церковь в период Великой Отече</w:t>
      </w:r>
      <w:r w:rsidRPr="009B760A">
        <w:softHyphen/>
        <w:t xml:space="preserve">ственной войны. Эвакуация. Героический труд в тылу. Жизнь и быт. Наука и образование в годы войны. Художественная культура. Коренной перелом в ходе Великой Отечественной войны. Разгром немецких войск под Сталинградом. Начало массового изгнания захватчиков с советской земли. Результаты зимнего наступления Красной Армии. Борьба в тылу врага; партизанское движение. Битва на Курской дуге, ее итоги и значение. Битва за Днепр. Освобождение Донбасса, Правобережной Украины. Итоги летне-осенней кампании </w:t>
      </w:r>
      <w:smartTag w:uri="urn:schemas-microsoft-com:office:smarttags" w:element="metricconverter">
        <w:smartTagPr>
          <w:attr w:name="ProductID" w:val="1943 г"/>
        </w:smartTagPr>
        <w:r w:rsidRPr="009B760A">
          <w:t>1943 г</w:t>
        </w:r>
      </w:smartTag>
      <w:r w:rsidRPr="009B760A">
        <w:t xml:space="preserve">. Соотношение сил на Восточном фронте к началу </w:t>
      </w:r>
      <w:smartTag w:uri="urn:schemas-microsoft-com:office:smarttags" w:element="metricconverter">
        <w:smartTagPr>
          <w:attr w:name="ProductID" w:val="1944 г"/>
        </w:smartTagPr>
        <w:r w:rsidRPr="009B760A">
          <w:t>1944 г</w:t>
        </w:r>
      </w:smartTag>
      <w:r w:rsidRPr="009B760A">
        <w:t>. Ито</w:t>
      </w:r>
      <w:r w:rsidRPr="009B760A">
        <w:softHyphen/>
        <w:t>ги зимнего наступления Красной Армии. Освобождение Украины и Крыма. Открытие второго фронта.          Завершающий период Великой Отечественной войны. На</w:t>
      </w:r>
      <w:r w:rsidRPr="009B760A">
        <w:softHyphen/>
        <w:t xml:space="preserve">ступление советских войск летом </w:t>
      </w:r>
      <w:smartTag w:uri="urn:schemas-microsoft-com:office:smarttags" w:element="metricconverter">
        <w:smartTagPr>
          <w:attr w:name="ProductID" w:val="1944 г"/>
        </w:smartTagPr>
        <w:r w:rsidRPr="009B760A">
          <w:t>1944 г</w:t>
        </w:r>
      </w:smartTag>
      <w:r w:rsidRPr="009B760A">
        <w:t>. Операция «Багратион». Разгром немецких вой</w:t>
      </w:r>
      <w:proofErr w:type="gramStart"/>
      <w:r w:rsidRPr="009B760A">
        <w:t>ск в Пр</w:t>
      </w:r>
      <w:proofErr w:type="gramEnd"/>
      <w:r w:rsidRPr="009B760A">
        <w:t>ибалтике. Победа на Балканах. За</w:t>
      </w:r>
      <w:r w:rsidRPr="009B760A">
        <w:softHyphen/>
        <w:t>вершающие сражения Красной Армии в Европе. Крымская кон</w:t>
      </w:r>
      <w:r w:rsidRPr="009B760A">
        <w:softHyphen/>
        <w:t>ференция. Берлинская операция. Капитуляция фашистской Германии. Пот</w:t>
      </w:r>
      <w:r w:rsidRPr="009B760A">
        <w:softHyphen/>
        <w:t>сдамская конференция. Разгром японских войск в Маньчжур Причины победы Советского Союза над фашизмом. Итоги и це</w:t>
      </w:r>
      <w:r w:rsidRPr="009B760A">
        <w:softHyphen/>
        <w:t>на победы.           Внутренняя политика СССР в послевоенные годы: экономическое и политическое развитие.</w:t>
      </w:r>
    </w:p>
    <w:p w:rsidR="009B760A" w:rsidRPr="009B760A" w:rsidRDefault="009B760A" w:rsidP="009B760A">
      <w:pPr>
        <w:ind w:firstLine="709"/>
        <w:jc w:val="both"/>
      </w:pPr>
      <w:r w:rsidRPr="009B760A">
        <w:t>Послевоенное восстановление хозяйства. Состояние эконо</w:t>
      </w:r>
      <w:r w:rsidRPr="009B760A">
        <w:softHyphen/>
        <w:t>мики страны после окончания войны. Экономические дискуссии 1945—1946 гг. Восстановление и развитие промышленности. Труд</w:t>
      </w:r>
      <w:r w:rsidRPr="009B760A">
        <w:softHyphen/>
        <w:t>ности и проблемы сельского хозяйства. Жизнь и быт людей. Политическое развитие страны. «Демократический им</w:t>
      </w:r>
      <w:r w:rsidRPr="009B760A">
        <w:softHyphen/>
        <w:t>пульс» войны. Изменения в структурах власти. Система ГУЛАГа в послевоенные годы. Национальная политика. Правящая партия и общественные организации в первые послевоенные годы. Идеология и культура. Идеологические кампании 40-х гг. Эволюция официальной идеологии. Образование. Противоре</w:t>
      </w:r>
      <w:r w:rsidRPr="009B760A">
        <w:softHyphen/>
        <w:t>чия в развитии литературы, театра, кино, музыки. Научные дис</w:t>
      </w:r>
      <w:r w:rsidRPr="009B760A">
        <w:softHyphen/>
        <w:t>куссии. Внешняя политика. СССР в системе послевоенных междуна</w:t>
      </w:r>
      <w:r w:rsidRPr="009B760A">
        <w:softHyphen/>
        <w:t>родных отношений. Формирование двух военно-политических бло</w:t>
      </w:r>
      <w:r w:rsidRPr="009B760A">
        <w:softHyphen/>
        <w:t>ков государств. Начало «холодной войны». Роль Советского Сою</w:t>
      </w:r>
      <w:r w:rsidRPr="009B760A">
        <w:softHyphen/>
        <w:t>за в установлении коммунистических режимов в странах Восточной Европы и Азии. СССР в корейской войне.</w:t>
      </w:r>
    </w:p>
    <w:p w:rsidR="009B760A" w:rsidRPr="009B760A" w:rsidRDefault="009B760A" w:rsidP="009B760A">
      <w:pPr>
        <w:ind w:firstLine="709"/>
        <w:jc w:val="both"/>
        <w:rPr>
          <w:b/>
        </w:rPr>
      </w:pPr>
    </w:p>
    <w:p w:rsidR="009B760A" w:rsidRPr="009B760A" w:rsidRDefault="009B760A" w:rsidP="009B760A">
      <w:pPr>
        <w:ind w:firstLine="709"/>
        <w:jc w:val="both"/>
        <w:rPr>
          <w:b/>
        </w:rPr>
      </w:pPr>
      <w:r w:rsidRPr="009B760A">
        <w:rPr>
          <w:b/>
        </w:rPr>
        <w:t>Тема 6. СССР в 1945-1961 гг. (8 ч)</w:t>
      </w:r>
    </w:p>
    <w:p w:rsidR="009B760A" w:rsidRPr="009B760A" w:rsidRDefault="009B760A" w:rsidP="009B760A">
      <w:pPr>
        <w:ind w:firstLine="709"/>
        <w:jc w:val="both"/>
      </w:pPr>
      <w:r w:rsidRPr="009B760A">
        <w:t>Внутренняя политика СССР в 1954-х -1964-х годах. Изменения политической системы. Смерть Сталина и борь</w:t>
      </w:r>
      <w:r w:rsidRPr="009B760A">
        <w:softHyphen/>
        <w:t>ба за власть. Г. М. Маленков. Л. П. Берия. Н. С. Хрущев. XX съезд КПСС. Критика культа личности и ее пределы. Начало реабилита</w:t>
      </w:r>
      <w:r w:rsidRPr="009B760A">
        <w:softHyphen/>
        <w:t>ции жертв политических репрессий. Реорганизация государствен</w:t>
      </w:r>
      <w:r w:rsidRPr="009B760A">
        <w:softHyphen/>
        <w:t>ных органов, партийных и общественных организаций. Третья Про</w:t>
      </w:r>
      <w:r w:rsidRPr="009B760A">
        <w:softHyphen/>
        <w:t>грамма КПСС (</w:t>
      </w:r>
      <w:smartTag w:uri="urn:schemas-microsoft-com:office:smarttags" w:element="metricconverter">
        <w:smartTagPr>
          <w:attr w:name="ProductID" w:val="1961 г"/>
        </w:smartTagPr>
        <w:r w:rsidRPr="009B760A">
          <w:t>1961 г</w:t>
        </w:r>
      </w:smartTag>
      <w:r w:rsidRPr="009B760A">
        <w:t>.). Разработка новой Конституции СССР. Экономика СССР в 1953-</w:t>
      </w:r>
      <w:smartTag w:uri="urn:schemas-microsoft-com:office:smarttags" w:element="metricconverter">
        <w:smartTagPr>
          <w:attr w:name="ProductID" w:val="1964 г"/>
        </w:smartTagPr>
        <w:r w:rsidRPr="009B760A">
          <w:t>1964 г</w:t>
        </w:r>
      </w:smartTag>
      <w:r w:rsidRPr="009B760A">
        <w:t>. «Оттепель» в духовной жизни.  Экономическое и социальное развитие. Экономический курс Маленкова. Сельскохозяйственная политика Хрущева. Начало ос</w:t>
      </w:r>
      <w:r w:rsidRPr="009B760A">
        <w:softHyphen/>
        <w:t>воения целинных и залежных земель. Реформа управления промы</w:t>
      </w:r>
      <w:r w:rsidRPr="009B760A">
        <w:softHyphen/>
        <w:t>шленностью. Создание совнархозов. Особенности социальной политики. Жилищное строительство Развитие науки и образования. Научно-техническая революция в СССР. Запуск первого искусственного спутника Земли (</w:t>
      </w:r>
      <w:smartTag w:uri="urn:schemas-microsoft-com:office:smarttags" w:element="metricconverter">
        <w:smartTagPr>
          <w:attr w:name="ProductID" w:val="1957 г"/>
        </w:smartTagPr>
        <w:r w:rsidRPr="009B760A">
          <w:t>1957 г</w:t>
        </w:r>
      </w:smartTag>
      <w:r w:rsidRPr="009B760A">
        <w:t xml:space="preserve">.). Первый пилотируемый полет в космос </w:t>
      </w:r>
      <w:proofErr w:type="spellStart"/>
      <w:r w:rsidRPr="009B760A">
        <w:t>Ю.А.Гагарина</w:t>
      </w:r>
      <w:proofErr w:type="spellEnd"/>
      <w:r w:rsidRPr="009B760A">
        <w:t xml:space="preserve"> 12 апреля 1961г. Открытия советских ученых в важнейших областях науки. Реформа школы 1958г. Духовная жизнь. Зарождение обновленческого направления в советской литературе. Ослабление идеологического давления в области музыкального искусства, живописи, кинематографии. Внешняя политика. Выработка новых подходов во внешней политике. Мирное сосуществование госуда</w:t>
      </w:r>
      <w:proofErr w:type="gramStart"/>
      <w:r w:rsidRPr="009B760A">
        <w:t>рств с р</w:t>
      </w:r>
      <w:proofErr w:type="gramEnd"/>
      <w:r w:rsidRPr="009B760A">
        <w:t>азличным обще</w:t>
      </w:r>
      <w:r w:rsidRPr="009B760A">
        <w:softHyphen/>
        <w:t>ственным строем. Возобновление диалога с Западом. Попытки на</w:t>
      </w:r>
      <w:r w:rsidRPr="009B760A">
        <w:softHyphen/>
        <w:t xml:space="preserve">чала </w:t>
      </w:r>
      <w:r w:rsidRPr="009B760A">
        <w:lastRenderedPageBreak/>
        <w:t xml:space="preserve">разоружения. Берлинский кризис </w:t>
      </w:r>
      <w:smartTag w:uri="urn:schemas-microsoft-com:office:smarttags" w:element="metricconverter">
        <w:smartTagPr>
          <w:attr w:name="ProductID" w:val="1961 г"/>
        </w:smartTagPr>
        <w:r w:rsidRPr="009B760A">
          <w:t>1961 г</w:t>
        </w:r>
      </w:smartTag>
      <w:r w:rsidRPr="009B760A">
        <w:t>. Карибский кризис 1962</w:t>
      </w:r>
      <w:r w:rsidRPr="009B760A">
        <w:tab/>
        <w:t>г. Поиски новых подходов в отношениях со странами социализма. КПСС и международное коммунистическое и рабочее движение. Отношения СССР со странами «третьего мира».</w:t>
      </w:r>
    </w:p>
    <w:p w:rsidR="009B760A" w:rsidRPr="009B760A" w:rsidRDefault="009B760A" w:rsidP="009B760A">
      <w:pPr>
        <w:ind w:firstLine="709"/>
        <w:jc w:val="both"/>
        <w:rPr>
          <w:b/>
        </w:rPr>
      </w:pPr>
      <w:r w:rsidRPr="009B760A">
        <w:rPr>
          <w:b/>
        </w:rPr>
        <w:t>Тема 7. СССР в 1961-1991 гг. (9 ч)</w:t>
      </w:r>
    </w:p>
    <w:p w:rsidR="009B760A" w:rsidRPr="009B760A" w:rsidRDefault="009B760A" w:rsidP="009B760A">
      <w:pPr>
        <w:ind w:firstLine="709"/>
        <w:jc w:val="both"/>
      </w:pPr>
      <w:r w:rsidRPr="009B760A">
        <w:t>Политическое развитие. Отстранение Н. С. Хрущева от вла</w:t>
      </w:r>
      <w:r w:rsidRPr="009B760A">
        <w:softHyphen/>
        <w:t xml:space="preserve">сти в октябре </w:t>
      </w:r>
      <w:smartTag w:uri="urn:schemas-microsoft-com:office:smarttags" w:element="metricconverter">
        <w:smartTagPr>
          <w:attr w:name="ProductID" w:val="1964 г"/>
        </w:smartTagPr>
        <w:r w:rsidRPr="009B760A">
          <w:t>1964 г</w:t>
        </w:r>
      </w:smartTag>
      <w:r w:rsidRPr="009B760A">
        <w:t>. Л. И. Брежнев. А. Н. Косыгин. Усиление по</w:t>
      </w:r>
      <w:r w:rsidRPr="009B760A">
        <w:softHyphen/>
        <w:t>зиций партийно-государственной номенклатуры. Курс на «стабиль</w:t>
      </w:r>
      <w:r w:rsidRPr="009B760A">
        <w:softHyphen/>
        <w:t>ность кадров». XXIII съезд КПСС и проведение «контрреформ» в политической сфере. Укрепление роли армии и органов безопас</w:t>
      </w:r>
      <w:r w:rsidRPr="009B760A">
        <w:softHyphen/>
        <w:t xml:space="preserve">ности. Реформирование КГБ. Конституция СССР </w:t>
      </w:r>
      <w:smartTag w:uri="urn:schemas-microsoft-com:office:smarttags" w:element="metricconverter">
        <w:smartTagPr>
          <w:attr w:name="ProductID" w:val="1977 г"/>
        </w:smartTagPr>
        <w:r w:rsidRPr="009B760A">
          <w:t>1977 г</w:t>
        </w:r>
      </w:smartTag>
      <w:r w:rsidRPr="009B760A">
        <w:t>. Экономика «развитого социализма». Предпосылки и основ</w:t>
      </w:r>
      <w:r w:rsidRPr="009B760A">
        <w:softHyphen/>
        <w:t xml:space="preserve">ные задачи реформирования экономики СССР. Аграрная реформа </w:t>
      </w:r>
      <w:smartTag w:uri="urn:schemas-microsoft-com:office:smarttags" w:element="metricconverter">
        <w:smartTagPr>
          <w:attr w:name="ProductID" w:val="1965 г"/>
        </w:smartTagPr>
        <w:r w:rsidRPr="009B760A">
          <w:t>1965 г</w:t>
        </w:r>
      </w:smartTag>
      <w:r w:rsidRPr="009B760A">
        <w:t xml:space="preserve">. и ее результаты. Реформа промышленности </w:t>
      </w:r>
      <w:smartTag w:uri="urn:schemas-microsoft-com:office:smarttags" w:element="metricconverter">
        <w:smartTagPr>
          <w:attr w:name="ProductID" w:val="1965 г"/>
        </w:smartTagPr>
        <w:r w:rsidRPr="009B760A">
          <w:t>1965 г</w:t>
        </w:r>
      </w:smartTag>
      <w:r w:rsidRPr="009B760A">
        <w:t>.: цели, содержание, результаты. Нарастающее отставание СССР в научно-технической сфере. Особенности социальной политики. Общество «развитого социализма». Общественная жизнь. Развитие художественной культуры. Кон</w:t>
      </w:r>
      <w:r w:rsidRPr="009B760A">
        <w:softHyphen/>
        <w:t>цепция «развитого социализма». Теория «обострения идеологичес</w:t>
      </w:r>
      <w:r w:rsidRPr="009B760A">
        <w:softHyphen/>
        <w:t xml:space="preserve">кой борьбы». Противоречия в развитии художественной культуры. Усиление идеологического </w:t>
      </w:r>
      <w:proofErr w:type="gramStart"/>
      <w:r w:rsidRPr="009B760A">
        <w:t>контроля за</w:t>
      </w:r>
      <w:proofErr w:type="gramEnd"/>
      <w:r w:rsidRPr="009B760A">
        <w:t xml:space="preserve"> средствами массовой инфор</w:t>
      </w:r>
      <w:r w:rsidRPr="009B760A">
        <w:softHyphen/>
        <w:t>мации, учреждениями культуры. Литература в борьбе с идеологией застоя. Политика разрядки: надежды и результаты. Внешняя политика. Установление военно-стратегического па</w:t>
      </w:r>
      <w:r w:rsidRPr="009B760A">
        <w:softHyphen/>
        <w:t>ритета между СССР и США. Переход к политике разрядки между</w:t>
      </w:r>
      <w:r w:rsidRPr="009B760A">
        <w:softHyphen/>
        <w:t>народной напряженности в отношениях Восток—Запад. Совещание по безопасности и сотрудничеству в Европе. СССР в региональных конфликтах. Участие СССР в войне в Афганистане. Завершение периода разрядки. Отношения СССР со странами социализма. До</w:t>
      </w:r>
      <w:r w:rsidRPr="009B760A">
        <w:softHyphen/>
        <w:t>ктрина Брежнева. Страны «третьего мира» во внешней политике советского руководства.</w:t>
      </w:r>
    </w:p>
    <w:p w:rsidR="009B760A" w:rsidRPr="009B760A" w:rsidRDefault="009B760A" w:rsidP="009B760A">
      <w:pPr>
        <w:ind w:firstLine="709"/>
        <w:jc w:val="both"/>
        <w:rPr>
          <w:b/>
        </w:rPr>
      </w:pPr>
      <w:r w:rsidRPr="009B760A">
        <w:rPr>
          <w:b/>
        </w:rPr>
        <w:t>Тема 8. Мир во второй половине 20 века. (3 ч)</w:t>
      </w:r>
    </w:p>
    <w:p w:rsidR="009B760A" w:rsidRPr="009B760A" w:rsidRDefault="009B760A" w:rsidP="009B760A">
      <w:pPr>
        <w:ind w:firstLine="709"/>
        <w:jc w:val="both"/>
      </w:pPr>
      <w:r w:rsidRPr="009B760A">
        <w:t>Реформа политической системы. Смерть Л. И. Брежнева. Ю. В. Андропов. М. С. Горбачев. Перестройка политической системы. (1985-1991). Политика «гласности».  «Кадровая революция». Всесо</w:t>
      </w:r>
      <w:r w:rsidRPr="009B760A">
        <w:softHyphen/>
        <w:t>юзная партийная конференция и реформа политической системы</w:t>
      </w:r>
      <w:smartTag w:uri="urn:schemas-microsoft-com:office:smarttags" w:element="metricconverter">
        <w:smartTagPr>
          <w:attr w:name="ProductID" w:val="1988 г"/>
        </w:smartTagPr>
        <w:r w:rsidRPr="009B760A">
          <w:t>1988 г</w:t>
        </w:r>
      </w:smartTag>
      <w:r w:rsidRPr="009B760A">
        <w:t xml:space="preserve">. Проведение выборов народных депутатов СССР </w:t>
      </w:r>
      <w:smartTag w:uri="urn:schemas-microsoft-com:office:smarttags" w:element="metricconverter">
        <w:smartTagPr>
          <w:attr w:name="ProductID" w:val="1989 г"/>
        </w:smartTagPr>
        <w:r w:rsidRPr="009B760A">
          <w:t>1989 г</w:t>
        </w:r>
      </w:smartTag>
      <w:r w:rsidRPr="009B760A">
        <w:t>. Возрождение российской многопартийности. Либеральные, социа</w:t>
      </w:r>
      <w:r w:rsidRPr="009B760A">
        <w:softHyphen/>
        <w:t>листические, национальные партии и общественно-политические движения. Национальная политика и межнациональные отноше</w:t>
      </w:r>
      <w:r w:rsidRPr="009B760A">
        <w:softHyphen/>
        <w:t>ния. Власть и церковь в годы перестройки. Августовский поли</w:t>
      </w:r>
      <w:r w:rsidRPr="009B760A">
        <w:softHyphen/>
        <w:t xml:space="preserve">тический кризис </w:t>
      </w:r>
      <w:smartTag w:uri="urn:schemas-microsoft-com:office:smarttags" w:element="metricconverter">
        <w:smartTagPr>
          <w:attr w:name="ProductID" w:val="1991 г"/>
        </w:smartTagPr>
        <w:r w:rsidRPr="009B760A">
          <w:t>1991 г</w:t>
        </w:r>
      </w:smartTag>
      <w:r w:rsidRPr="009B760A">
        <w:t>. и его последствия. Роспуск КПСС. Обострение межнациональных противоречий. Провозглашение со</w:t>
      </w:r>
      <w:r w:rsidRPr="009B760A">
        <w:softHyphen/>
        <w:t>юзными республиками суверенитета. Распад СССР. Образование СНГ.  Экономические реформы 1985—1991 гг. Состояние экономи</w:t>
      </w:r>
      <w:r w:rsidRPr="009B760A">
        <w:softHyphen/>
        <w:t>ки СССР в середине 80-х гг. Стратегия «ускорения социально-эко</w:t>
      </w:r>
      <w:r w:rsidRPr="009B760A">
        <w:softHyphen/>
        <w:t xml:space="preserve">номического развития». Экономическая реформа </w:t>
      </w:r>
      <w:smartTag w:uri="urn:schemas-microsoft-com:office:smarttags" w:element="metricconverter">
        <w:smartTagPr>
          <w:attr w:name="ProductID" w:val="1987 г"/>
        </w:smartTagPr>
        <w:r w:rsidRPr="009B760A">
          <w:t>1987 г</w:t>
        </w:r>
      </w:smartTag>
      <w:r w:rsidRPr="009B760A">
        <w:t>. и причи</w:t>
      </w:r>
      <w:r w:rsidRPr="009B760A">
        <w:softHyphen/>
        <w:t>ны ее незавершенности. Программа «500 дней». Экономическая политика союзных республик в условиях «парада суверенитетов» 1990—1991 гг. и ее последствия. Диалектика нового мышления. СССР в системе послевоенных междуна</w:t>
      </w:r>
      <w:r w:rsidRPr="009B760A">
        <w:softHyphen/>
        <w:t>родных отношений. Формирование двух военно-политических бло</w:t>
      </w:r>
      <w:r w:rsidRPr="009B760A">
        <w:softHyphen/>
        <w:t>ков государств. Начало «холодной войны». Роль Советского Сою</w:t>
      </w:r>
      <w:r w:rsidRPr="009B760A">
        <w:softHyphen/>
        <w:t>за в установлении коммунистических режимов в странах Восточной Европы и Азии. СССР в корейской войне. Российская экономика на пути к рынку. Программа ради</w:t>
      </w:r>
      <w:r w:rsidRPr="009B760A">
        <w:softHyphen/>
        <w:t xml:space="preserve">кальных экономических реформ (октябрь </w:t>
      </w:r>
      <w:smartTag w:uri="urn:schemas-microsoft-com:office:smarttags" w:element="metricconverter">
        <w:smartTagPr>
          <w:attr w:name="ProductID" w:val="1991 г"/>
        </w:smartTagPr>
        <w:r w:rsidRPr="009B760A">
          <w:t>1991 г</w:t>
        </w:r>
      </w:smartTag>
      <w:r w:rsidRPr="009B760A">
        <w:t xml:space="preserve">.). Либерализация цен. Приватизация. Первые результаты и социальная цена реформ. Финансовый кризис 17 августа </w:t>
      </w:r>
      <w:smartTag w:uri="urn:schemas-microsoft-com:office:smarttags" w:element="metricconverter">
        <w:smartTagPr>
          <w:attr w:name="ProductID" w:val="1998 г"/>
        </w:smartTagPr>
        <w:r w:rsidRPr="009B760A">
          <w:t>1998 г</w:t>
        </w:r>
      </w:smartTag>
      <w:r w:rsidRPr="009B760A">
        <w:t>. и его последствия. Россия в мировой экономике. Переходный характер экономики страны в 90-е гг. Политическая жизнь. Декларация о государственном сувере</w:t>
      </w:r>
      <w:r w:rsidRPr="009B760A">
        <w:softHyphen/>
        <w:t xml:space="preserve">нитете России (12 июня </w:t>
      </w:r>
      <w:smartTag w:uri="urn:schemas-microsoft-com:office:smarttags" w:element="metricconverter">
        <w:smartTagPr>
          <w:attr w:name="ProductID" w:val="1990 г"/>
        </w:smartTagPr>
        <w:r w:rsidRPr="009B760A">
          <w:t>1990 г</w:t>
        </w:r>
      </w:smartTag>
      <w:r w:rsidRPr="009B760A">
        <w:t xml:space="preserve">.). Выборы Президента России 12 июня </w:t>
      </w:r>
      <w:smartTag w:uri="urn:schemas-microsoft-com:office:smarttags" w:element="metricconverter">
        <w:smartTagPr>
          <w:attr w:name="ProductID" w:val="1991 г"/>
        </w:smartTagPr>
        <w:r w:rsidRPr="009B760A">
          <w:t>1991 г</w:t>
        </w:r>
      </w:smartTag>
      <w:r w:rsidRPr="009B760A">
        <w:t>. Б. Н. Ельцин. Разработка новой Конституции стра</w:t>
      </w:r>
      <w:r w:rsidRPr="009B760A">
        <w:softHyphen/>
        <w:t xml:space="preserve">ны. Политический кризис </w:t>
      </w:r>
      <w:smartTag w:uri="urn:schemas-microsoft-com:office:smarttags" w:element="metricconverter">
        <w:smartTagPr>
          <w:attr w:name="ProductID" w:val="1993 г"/>
        </w:smartTagPr>
        <w:r w:rsidRPr="009B760A">
          <w:t>1993 г</w:t>
        </w:r>
      </w:smartTag>
      <w:r w:rsidRPr="009B760A">
        <w:t xml:space="preserve">. Демонтаж советской системы власти. Конституция России </w:t>
      </w:r>
      <w:smartTag w:uri="urn:schemas-microsoft-com:office:smarttags" w:element="metricconverter">
        <w:smartTagPr>
          <w:attr w:name="ProductID" w:val="1993 г"/>
        </w:smartTagPr>
        <w:r w:rsidRPr="009B760A">
          <w:t>1993 г</w:t>
        </w:r>
      </w:smartTag>
      <w:r w:rsidRPr="009B760A">
        <w:t xml:space="preserve">. Российская многопартийность. Российский парламентаризм. Президентские выборы </w:t>
      </w:r>
      <w:smartTag w:uri="urn:schemas-microsoft-com:office:smarttags" w:element="metricconverter">
        <w:smartTagPr>
          <w:attr w:name="ProductID" w:val="1996 г"/>
        </w:smartTagPr>
        <w:r w:rsidRPr="009B760A">
          <w:t>1996 г</w:t>
        </w:r>
      </w:smartTag>
      <w:r w:rsidRPr="009B760A">
        <w:t>. Итоги политического развития страны в 90-е гг. Строительство обновлённой Федерации.  Национальная политика и межнациональные отношения. Народы и регионы России накануне и после распада СССР. Феде</w:t>
      </w:r>
      <w:r w:rsidRPr="009B760A">
        <w:softHyphen/>
        <w:t xml:space="preserve">ративный договор </w:t>
      </w:r>
      <w:smartTag w:uri="urn:schemas-microsoft-com:office:smarttags" w:element="metricconverter">
        <w:smartTagPr>
          <w:attr w:name="ProductID" w:val="1992 г"/>
        </w:smartTagPr>
        <w:r w:rsidRPr="009B760A">
          <w:t>1992 г</w:t>
        </w:r>
      </w:smartTag>
      <w:r w:rsidRPr="009B760A">
        <w:t xml:space="preserve">. Конституция </w:t>
      </w:r>
      <w:smartTag w:uri="urn:schemas-microsoft-com:office:smarttags" w:element="metricconverter">
        <w:smartTagPr>
          <w:attr w:name="ProductID" w:val="1993 г"/>
        </w:smartTagPr>
        <w:r w:rsidRPr="009B760A">
          <w:t>1993 г</w:t>
        </w:r>
      </w:smartTag>
      <w:r w:rsidRPr="009B760A">
        <w:t>. о принципах феде</w:t>
      </w:r>
      <w:r w:rsidRPr="009B760A">
        <w:softHyphen/>
        <w:t>ративного устройства. Нарастание противоречий между Центром и регионами. Чеченский кризис. Результаты федеративного строи</w:t>
      </w:r>
      <w:r w:rsidRPr="009B760A">
        <w:softHyphen/>
        <w:t xml:space="preserve">тельства в 90-е гг. Геополитическое положение и внешняя политика России. Положение </w:t>
      </w:r>
      <w:r w:rsidRPr="009B760A">
        <w:lastRenderedPageBreak/>
        <w:t>России в мире. Россия и Запад. Россия и Восток. Рос</w:t>
      </w:r>
      <w:r w:rsidRPr="009B760A">
        <w:softHyphen/>
        <w:t xml:space="preserve">сия </w:t>
      </w:r>
      <w:proofErr w:type="gramStart"/>
      <w:r w:rsidRPr="009B760A">
        <w:t>-С</w:t>
      </w:r>
      <w:proofErr w:type="gramEnd"/>
      <w:r w:rsidRPr="009B760A">
        <w:t>НГ. Результаты внешней политики страны в 90-е гг. Стра</w:t>
      </w:r>
      <w:r w:rsidRPr="009B760A">
        <w:softHyphen/>
        <w:t xml:space="preserve">ны СНГ и Балтии в 90-е гг. Русское зарубежье в 90-е </w:t>
      </w:r>
      <w:proofErr w:type="spellStart"/>
      <w:r w:rsidRPr="009B760A">
        <w:t>г.</w:t>
      </w:r>
      <w:proofErr w:type="gramStart"/>
      <w:r w:rsidRPr="009B760A">
        <w:t>г</w:t>
      </w:r>
      <w:proofErr w:type="spellEnd"/>
      <w:proofErr w:type="gramEnd"/>
      <w:r w:rsidRPr="009B760A">
        <w:t>.</w:t>
      </w:r>
    </w:p>
    <w:p w:rsidR="009B760A" w:rsidRPr="009B760A" w:rsidRDefault="009B760A" w:rsidP="009B760A">
      <w:pPr>
        <w:ind w:firstLine="709"/>
        <w:jc w:val="both"/>
        <w:rPr>
          <w:b/>
        </w:rPr>
      </w:pPr>
      <w:r w:rsidRPr="009B760A">
        <w:rPr>
          <w:b/>
        </w:rPr>
        <w:t>Тема 9. Россия и мир в конце 20 в начале 21 века. (5 ч)</w:t>
      </w:r>
    </w:p>
    <w:p w:rsidR="009B760A" w:rsidRDefault="009B760A" w:rsidP="009B760A">
      <w:pPr>
        <w:ind w:firstLine="709"/>
        <w:jc w:val="both"/>
      </w:pPr>
      <w:r w:rsidRPr="009B760A">
        <w:t>Россия на пороге XXI в. Президент В. В. Путин. Укрепление российской государственности. Политические реформы. Обеспече</w:t>
      </w:r>
      <w:r w:rsidRPr="009B760A">
        <w:softHyphen/>
        <w:t>ние гражданского согласия и единства общества. Новые государст</w:t>
      </w:r>
      <w:r w:rsidRPr="009B760A">
        <w:softHyphen/>
        <w:t xml:space="preserve">венные символы России. Экономические - реформы. Экономика и социальная сфера страны </w:t>
      </w:r>
      <w:proofErr w:type="gramStart"/>
      <w:r w:rsidRPr="009B760A">
        <w:t>в начале</w:t>
      </w:r>
      <w:proofErr w:type="gramEnd"/>
      <w:r w:rsidRPr="009B760A">
        <w:t xml:space="preserve"> XXI в. Усиление борьбы с тер</w:t>
      </w:r>
      <w:r w:rsidRPr="009B760A">
        <w:softHyphen/>
        <w:t>роризмом. Разработка новой внешнеполитической стратегии.</w:t>
      </w:r>
    </w:p>
    <w:p w:rsidR="009B760A" w:rsidRDefault="009B760A">
      <w:r>
        <w:br w:type="page"/>
      </w:r>
    </w:p>
    <w:p w:rsidR="009B760A" w:rsidRPr="009B760A" w:rsidRDefault="009B760A" w:rsidP="009B760A">
      <w:pPr>
        <w:spacing w:before="100" w:beforeAutospacing="1" w:after="100" w:afterAutospacing="1"/>
      </w:pPr>
      <w:r w:rsidRPr="009B760A">
        <w:rPr>
          <w:b/>
          <w:bCs/>
        </w:rPr>
        <w:lastRenderedPageBreak/>
        <w:t xml:space="preserve">Контрольная работа №1 </w:t>
      </w:r>
    </w:p>
    <w:p w:rsidR="009B760A" w:rsidRPr="009B760A" w:rsidRDefault="009B760A" w:rsidP="009B760A">
      <w:pPr>
        <w:spacing w:before="100" w:beforeAutospacing="1" w:after="100" w:afterAutospacing="1"/>
      </w:pPr>
      <w:r w:rsidRPr="009B760A">
        <w:t xml:space="preserve">1) В первой мировой войне участвовали: со стороны Антанты (основные страны): </w:t>
      </w:r>
    </w:p>
    <w:p w:rsidR="009B760A" w:rsidRPr="009B760A" w:rsidRDefault="009B760A" w:rsidP="009B760A">
      <w:pPr>
        <w:spacing w:before="100" w:beforeAutospacing="1" w:after="100" w:afterAutospacing="1"/>
      </w:pPr>
      <w:r w:rsidRPr="009B760A">
        <w:t xml:space="preserve">1 ____________ </w:t>
      </w:r>
      <w:r w:rsidRPr="009B760A">
        <w:br/>
        <w:t xml:space="preserve">2 ____________ </w:t>
      </w:r>
      <w:r w:rsidRPr="009B760A">
        <w:br/>
        <w:t xml:space="preserve">3 ____________ </w:t>
      </w:r>
      <w:r w:rsidRPr="009B760A">
        <w:br/>
        <w:t xml:space="preserve">4 ____________ </w:t>
      </w:r>
      <w:r w:rsidRPr="009B760A">
        <w:br/>
        <w:t xml:space="preserve">5 ____________ </w:t>
      </w:r>
      <w:r w:rsidRPr="009B760A">
        <w:br/>
        <w:t xml:space="preserve">6 ____________ </w:t>
      </w:r>
      <w:r w:rsidRPr="009B760A">
        <w:br/>
        <w:t xml:space="preserve">7 ____________ </w:t>
      </w:r>
    </w:p>
    <w:p w:rsidR="009B760A" w:rsidRPr="009B760A" w:rsidRDefault="009B760A" w:rsidP="009B760A">
      <w:pPr>
        <w:spacing w:before="100" w:beforeAutospacing="1" w:after="100" w:afterAutospacing="1"/>
      </w:pPr>
      <w:r w:rsidRPr="009B760A">
        <w:t xml:space="preserve">С противоположной стороны: </w:t>
      </w:r>
    </w:p>
    <w:p w:rsidR="009B760A" w:rsidRPr="009B760A" w:rsidRDefault="009B760A" w:rsidP="009B760A">
      <w:pPr>
        <w:spacing w:before="100" w:beforeAutospacing="1" w:after="100" w:afterAutospacing="1"/>
      </w:pPr>
      <w:r w:rsidRPr="009B760A">
        <w:t xml:space="preserve">1 ____________ </w:t>
      </w:r>
      <w:r w:rsidRPr="009B760A">
        <w:br/>
        <w:t xml:space="preserve">2 ____________ </w:t>
      </w:r>
      <w:r w:rsidRPr="009B760A">
        <w:br/>
        <w:t xml:space="preserve">3 ____________ </w:t>
      </w:r>
      <w:r w:rsidRPr="009B760A">
        <w:br/>
        <w:t xml:space="preserve">4 ____________ </w:t>
      </w:r>
    </w:p>
    <w:p w:rsidR="009B760A" w:rsidRPr="009B760A" w:rsidRDefault="009B760A" w:rsidP="009B760A">
      <w:pPr>
        <w:spacing w:before="100" w:beforeAutospacing="1" w:after="100" w:afterAutospacing="1"/>
      </w:pPr>
      <w:r w:rsidRPr="009B760A">
        <w:t xml:space="preserve">2) Поводом к войне послужило: </w:t>
      </w:r>
    </w:p>
    <w:p w:rsidR="009B760A" w:rsidRPr="009B760A" w:rsidRDefault="009B760A" w:rsidP="009B760A">
      <w:pPr>
        <w:spacing w:before="100" w:beforeAutospacing="1" w:after="100" w:afterAutospacing="1"/>
      </w:pPr>
      <w:r w:rsidRPr="009B760A">
        <w:t xml:space="preserve">3) Вставьте пропущенные фрагменты: </w:t>
      </w:r>
      <w:proofErr w:type="spellStart"/>
      <w:r w:rsidRPr="009B760A">
        <w:t>Вудро</w:t>
      </w:r>
      <w:proofErr w:type="spellEnd"/>
      <w:r w:rsidRPr="009B760A">
        <w:t xml:space="preserve"> Вильсон – ______ США в 19__ – 19__ гг., предложил на _________ конференции свои знаменитые ________ пунктов. </w:t>
      </w:r>
    </w:p>
    <w:p w:rsidR="009B760A" w:rsidRPr="009B760A" w:rsidRDefault="009B760A" w:rsidP="009B760A">
      <w:pPr>
        <w:spacing w:before="100" w:beforeAutospacing="1" w:after="100" w:afterAutospacing="1"/>
      </w:pPr>
      <w:r w:rsidRPr="009B760A">
        <w:t xml:space="preserve">4) На конференции присутствовали представители следующих стран: </w:t>
      </w:r>
    </w:p>
    <w:p w:rsidR="009B760A" w:rsidRPr="009B760A" w:rsidRDefault="009B760A" w:rsidP="009B760A">
      <w:pPr>
        <w:spacing w:before="100" w:beforeAutospacing="1" w:after="100" w:afterAutospacing="1"/>
      </w:pPr>
      <w:r w:rsidRPr="009B760A">
        <w:t xml:space="preserve">5) Их звали: </w:t>
      </w:r>
    </w:p>
    <w:p w:rsidR="009B760A" w:rsidRPr="009B760A" w:rsidRDefault="009B760A" w:rsidP="009B760A">
      <w:pPr>
        <w:spacing w:before="100" w:beforeAutospacing="1" w:after="100" w:afterAutospacing="1"/>
      </w:pPr>
      <w:r w:rsidRPr="009B760A">
        <w:t xml:space="preserve">6) Перечислите основные территориальные изменения после 1-ой мировой войны: </w:t>
      </w:r>
    </w:p>
    <w:p w:rsidR="009B760A" w:rsidRPr="009B760A" w:rsidRDefault="009B760A" w:rsidP="009B760A">
      <w:pPr>
        <w:spacing w:before="100" w:beforeAutospacing="1" w:after="100" w:afterAutospacing="1"/>
      </w:pPr>
      <w:r w:rsidRPr="009B760A">
        <w:t xml:space="preserve">7) По мирному договору Германия обязывалась: </w:t>
      </w:r>
    </w:p>
    <w:p w:rsidR="009B760A" w:rsidRPr="009B760A" w:rsidRDefault="009B760A" w:rsidP="009B760A">
      <w:pPr>
        <w:spacing w:before="100" w:beforeAutospacing="1" w:after="100" w:afterAutospacing="1"/>
      </w:pPr>
      <w:r w:rsidRPr="009B760A">
        <w:t xml:space="preserve">8) В каких странах произошли революции и общественные потрясения в 1917 – 1930-х гг.? </w:t>
      </w:r>
    </w:p>
    <w:p w:rsidR="009B760A" w:rsidRPr="009B760A" w:rsidRDefault="009B760A" w:rsidP="009B760A">
      <w:pPr>
        <w:spacing w:before="100" w:beforeAutospacing="1" w:after="100" w:afterAutospacing="1"/>
      </w:pPr>
      <w:proofErr w:type="gramStart"/>
      <w:r w:rsidRPr="009B760A">
        <w:t xml:space="preserve">1 ______________ победил (ли) ______________ </w:t>
      </w:r>
      <w:r w:rsidRPr="009B760A">
        <w:br/>
        <w:t xml:space="preserve">2 ______________ победил (ли) ______________ </w:t>
      </w:r>
      <w:r w:rsidRPr="009B760A">
        <w:br/>
        <w:t xml:space="preserve">3 ______________ победил (ли) ______________ </w:t>
      </w:r>
      <w:r w:rsidRPr="009B760A">
        <w:br/>
        <w:t xml:space="preserve">4 ______________ победил (ли) ______________ </w:t>
      </w:r>
      <w:r w:rsidRPr="009B760A">
        <w:br/>
        <w:t xml:space="preserve">5 ______________ победил (ли) ______________ </w:t>
      </w:r>
      <w:r w:rsidRPr="009B760A">
        <w:br/>
        <w:t xml:space="preserve">6 ______________ победил (ли) ______________ </w:t>
      </w:r>
      <w:r w:rsidRPr="009B760A">
        <w:br/>
        <w:t xml:space="preserve">7 ______________ победил (ли) ______________ </w:t>
      </w:r>
      <w:r w:rsidRPr="009B760A">
        <w:br/>
        <w:t xml:space="preserve">8 ______________ победил (ли) ______________ </w:t>
      </w:r>
      <w:proofErr w:type="gramEnd"/>
    </w:p>
    <w:p w:rsidR="009B760A" w:rsidRPr="009B760A" w:rsidRDefault="009B760A" w:rsidP="009B760A">
      <w:pPr>
        <w:spacing w:before="100" w:beforeAutospacing="1" w:after="100" w:afterAutospacing="1"/>
      </w:pPr>
      <w:r w:rsidRPr="009B760A">
        <w:t xml:space="preserve">9) Левые и правые, почему они так называются? </w:t>
      </w:r>
    </w:p>
    <w:p w:rsidR="009B760A" w:rsidRPr="009B760A" w:rsidRDefault="009B760A" w:rsidP="009B760A">
      <w:pPr>
        <w:spacing w:before="100" w:beforeAutospacing="1" w:after="100" w:afterAutospacing="1"/>
      </w:pPr>
      <w:r w:rsidRPr="009B760A">
        <w:t xml:space="preserve">Левые партии: ______ Правые партии: _______ </w:t>
      </w:r>
    </w:p>
    <w:p w:rsidR="009B760A" w:rsidRPr="009B760A" w:rsidRDefault="009B760A" w:rsidP="009B760A">
      <w:pPr>
        <w:spacing w:before="100" w:beforeAutospacing="1" w:after="100" w:afterAutospacing="1"/>
      </w:pPr>
      <w:r w:rsidRPr="009B760A">
        <w:t xml:space="preserve">10) Напишите определение следующих терминов и понятий: </w:t>
      </w:r>
    </w:p>
    <w:p w:rsidR="009B760A" w:rsidRPr="009B760A" w:rsidRDefault="009B760A" w:rsidP="009B760A">
      <w:pPr>
        <w:spacing w:before="100" w:beforeAutospacing="1" w:after="100" w:afterAutospacing="1"/>
      </w:pPr>
      <w:r w:rsidRPr="009B760A">
        <w:t xml:space="preserve">Популизм: </w:t>
      </w:r>
    </w:p>
    <w:p w:rsidR="009B760A" w:rsidRPr="009B760A" w:rsidRDefault="009B760A" w:rsidP="009B760A">
      <w:pPr>
        <w:spacing w:before="100" w:beforeAutospacing="1" w:after="100" w:afterAutospacing="1"/>
      </w:pPr>
      <w:r w:rsidRPr="009B760A">
        <w:t xml:space="preserve">Локаут: </w:t>
      </w:r>
    </w:p>
    <w:p w:rsidR="009B760A" w:rsidRPr="009B760A" w:rsidRDefault="009B760A" w:rsidP="009B760A">
      <w:pPr>
        <w:spacing w:before="100" w:beforeAutospacing="1" w:after="100" w:afterAutospacing="1"/>
      </w:pPr>
      <w:r w:rsidRPr="009B760A">
        <w:lastRenderedPageBreak/>
        <w:t xml:space="preserve">Стачка: </w:t>
      </w:r>
    </w:p>
    <w:p w:rsidR="009B760A" w:rsidRPr="009B760A" w:rsidRDefault="009B760A" w:rsidP="009B760A">
      <w:pPr>
        <w:spacing w:before="100" w:beforeAutospacing="1" w:after="100" w:afterAutospacing="1"/>
      </w:pPr>
      <w:r w:rsidRPr="009B760A">
        <w:t xml:space="preserve">НСДАП: </w:t>
      </w:r>
    </w:p>
    <w:p w:rsidR="009B760A" w:rsidRPr="009B760A" w:rsidRDefault="009B760A" w:rsidP="009B760A">
      <w:pPr>
        <w:spacing w:before="100" w:beforeAutospacing="1" w:after="100" w:afterAutospacing="1"/>
      </w:pPr>
      <w:r w:rsidRPr="009B760A">
        <w:t xml:space="preserve">Вермахт: </w:t>
      </w:r>
    </w:p>
    <w:p w:rsidR="009B760A" w:rsidRPr="009B760A" w:rsidRDefault="009B760A" w:rsidP="009B760A">
      <w:pPr>
        <w:spacing w:before="100" w:beforeAutospacing="1" w:after="100" w:afterAutospacing="1"/>
      </w:pPr>
      <w:r w:rsidRPr="009B760A">
        <w:t xml:space="preserve">Дефицит бюджета: </w:t>
      </w:r>
    </w:p>
    <w:p w:rsidR="009B760A" w:rsidRPr="009B760A" w:rsidRDefault="009B760A" w:rsidP="009B760A">
      <w:pPr>
        <w:spacing w:before="100" w:beforeAutospacing="1" w:after="100" w:afterAutospacing="1"/>
      </w:pPr>
      <w:proofErr w:type="spellStart"/>
      <w:r w:rsidRPr="009B760A">
        <w:t>Дирижизм</w:t>
      </w:r>
      <w:proofErr w:type="spellEnd"/>
      <w:r w:rsidRPr="009B760A">
        <w:t xml:space="preserve">: </w:t>
      </w:r>
    </w:p>
    <w:p w:rsidR="009B760A" w:rsidRPr="009B760A" w:rsidRDefault="009B760A" w:rsidP="009B760A">
      <w:pPr>
        <w:spacing w:before="100" w:beforeAutospacing="1" w:after="100" w:afterAutospacing="1"/>
      </w:pPr>
      <w:r w:rsidRPr="009B760A">
        <w:t xml:space="preserve">Тоталитарное государство: </w:t>
      </w:r>
    </w:p>
    <w:p w:rsidR="009B760A" w:rsidRPr="009B760A" w:rsidRDefault="009B760A" w:rsidP="009B760A">
      <w:pPr>
        <w:spacing w:before="100" w:beforeAutospacing="1" w:after="100" w:afterAutospacing="1"/>
      </w:pPr>
      <w:r w:rsidRPr="009B760A">
        <w:t xml:space="preserve">Инфляция: </w:t>
      </w:r>
    </w:p>
    <w:p w:rsidR="009B760A" w:rsidRPr="009B760A" w:rsidRDefault="009B760A" w:rsidP="009B760A">
      <w:pPr>
        <w:spacing w:before="100" w:beforeAutospacing="1" w:after="100" w:afterAutospacing="1"/>
      </w:pPr>
      <w:r w:rsidRPr="009B760A">
        <w:t xml:space="preserve">Новый курс: </w:t>
      </w:r>
    </w:p>
    <w:p w:rsidR="009B760A" w:rsidRPr="009B760A" w:rsidRDefault="009B760A" w:rsidP="009B760A">
      <w:pPr>
        <w:spacing w:before="100" w:beforeAutospacing="1" w:after="100" w:afterAutospacing="1"/>
      </w:pPr>
      <w:r w:rsidRPr="009B760A">
        <w:t xml:space="preserve">Кейнсианство: </w:t>
      </w:r>
    </w:p>
    <w:p w:rsidR="009B760A" w:rsidRPr="009B760A" w:rsidRDefault="009B760A" w:rsidP="009B760A">
      <w:pPr>
        <w:spacing w:before="100" w:beforeAutospacing="1" w:after="100" w:afterAutospacing="1"/>
      </w:pPr>
      <w:r w:rsidRPr="009B760A">
        <w:t xml:space="preserve">11) Назовите причины экономического кризиса в США </w:t>
      </w:r>
    </w:p>
    <w:p w:rsidR="009B760A" w:rsidRPr="009B760A" w:rsidRDefault="009B760A" w:rsidP="009B760A">
      <w:pPr>
        <w:spacing w:before="100" w:beforeAutospacing="1" w:after="100" w:afterAutospacing="1"/>
      </w:pPr>
      <w:r w:rsidRPr="009B760A">
        <w:t xml:space="preserve">12) Основные меры, принятые Рузвельтом для преодоления кризиса: </w:t>
      </w:r>
    </w:p>
    <w:p w:rsidR="009B760A" w:rsidRPr="009B760A" w:rsidRDefault="009B760A" w:rsidP="009B760A">
      <w:pPr>
        <w:spacing w:before="100" w:beforeAutospacing="1" w:after="100" w:afterAutospacing="1"/>
      </w:pPr>
      <w:r w:rsidRPr="009B760A">
        <w:t xml:space="preserve">13) Расскажите, как в Германии к власти пришли фашисты (устно) </w:t>
      </w:r>
    </w:p>
    <w:p w:rsidR="009B760A" w:rsidRPr="009B760A" w:rsidRDefault="009B760A" w:rsidP="009B760A">
      <w:pPr>
        <w:spacing w:before="100" w:beforeAutospacing="1" w:after="100" w:afterAutospacing="1"/>
      </w:pPr>
      <w:r w:rsidRPr="009B760A">
        <w:t xml:space="preserve">14) Основные направления внутренней и внешней политики фашистской германии в 30-е годы (в виде тезисов): </w:t>
      </w:r>
    </w:p>
    <w:p w:rsidR="009B760A" w:rsidRPr="009B760A" w:rsidRDefault="009B760A" w:rsidP="009B760A">
      <w:pPr>
        <w:spacing w:before="100" w:beforeAutospacing="1" w:after="100" w:afterAutospacing="1"/>
      </w:pPr>
      <w:r w:rsidRPr="009B760A">
        <w:t xml:space="preserve">15) В чем проявился кризис в Великобритании? </w:t>
      </w:r>
    </w:p>
    <w:p w:rsidR="009B760A" w:rsidRPr="009B760A" w:rsidRDefault="009B760A" w:rsidP="009B760A">
      <w:pPr>
        <w:spacing w:before="100" w:beforeAutospacing="1" w:after="100" w:afterAutospacing="1"/>
      </w:pPr>
      <w:r w:rsidRPr="009B760A">
        <w:t xml:space="preserve">16) Какие меры были приняты для его преодоления? </w:t>
      </w:r>
    </w:p>
    <w:p w:rsidR="009B760A" w:rsidRPr="009B760A" w:rsidRDefault="009B760A" w:rsidP="009B760A">
      <w:pPr>
        <w:spacing w:before="100" w:beforeAutospacing="1" w:after="100" w:afterAutospacing="1"/>
      </w:pPr>
      <w:r w:rsidRPr="009B760A">
        <w:t xml:space="preserve">17) Экономический кризис во Франции (в чем выражался) </w:t>
      </w:r>
    </w:p>
    <w:p w:rsidR="009B760A" w:rsidRPr="009B760A" w:rsidRDefault="009B760A" w:rsidP="009B760A">
      <w:pPr>
        <w:spacing w:before="100" w:beforeAutospacing="1" w:after="100" w:afterAutospacing="1"/>
      </w:pPr>
      <w:r w:rsidRPr="009B760A">
        <w:t xml:space="preserve">18) Страна вышла из кризиса </w:t>
      </w:r>
      <w:proofErr w:type="gramStart"/>
      <w:r w:rsidRPr="009B760A">
        <w:t>благодаря</w:t>
      </w:r>
      <w:proofErr w:type="gramEnd"/>
      <w:r w:rsidRPr="009B760A">
        <w:t>:</w:t>
      </w:r>
    </w:p>
    <w:p w:rsidR="009B760A" w:rsidRPr="009B760A" w:rsidRDefault="009B760A" w:rsidP="009B760A"/>
    <w:p w:rsidR="009B760A" w:rsidRDefault="009B760A" w:rsidP="009B760A">
      <w:pPr>
        <w:ind w:firstLine="709"/>
        <w:jc w:val="both"/>
      </w:pPr>
    </w:p>
    <w:p w:rsidR="009B760A" w:rsidRDefault="009B760A">
      <w:r>
        <w:br w:type="page"/>
      </w:r>
    </w:p>
    <w:p w:rsidR="00F11CC3" w:rsidRPr="009B760A" w:rsidRDefault="007947AF" w:rsidP="007947AF">
      <w:pPr>
        <w:pStyle w:val="Style5"/>
        <w:widowControl/>
        <w:spacing w:line="240" w:lineRule="auto"/>
        <w:ind w:firstLine="709"/>
        <w:jc w:val="center"/>
        <w:rPr>
          <w:rStyle w:val="FontStyle34"/>
          <w:b/>
          <w:sz w:val="24"/>
          <w:szCs w:val="24"/>
        </w:rPr>
      </w:pPr>
      <w:r w:rsidRPr="009B760A">
        <w:rPr>
          <w:rStyle w:val="FontStyle34"/>
          <w:b/>
          <w:sz w:val="24"/>
          <w:szCs w:val="24"/>
        </w:rPr>
        <w:lastRenderedPageBreak/>
        <w:t>Учебно-методический комплект.</w:t>
      </w:r>
    </w:p>
    <w:p w:rsidR="007947AF" w:rsidRPr="009B760A" w:rsidRDefault="007947AF" w:rsidP="007947AF">
      <w:pPr>
        <w:pStyle w:val="Style5"/>
        <w:widowControl/>
        <w:spacing w:line="240" w:lineRule="auto"/>
        <w:rPr>
          <w:rStyle w:val="FontStyle34"/>
          <w:sz w:val="24"/>
          <w:szCs w:val="24"/>
        </w:rPr>
      </w:pPr>
      <w:r w:rsidRPr="009B760A">
        <w:rPr>
          <w:rStyle w:val="FontStyle34"/>
          <w:sz w:val="24"/>
          <w:szCs w:val="24"/>
        </w:rPr>
        <w:t xml:space="preserve">1.История России, </w:t>
      </w:r>
      <w:r w:rsidRPr="009B760A">
        <w:rPr>
          <w:rStyle w:val="FontStyle34"/>
          <w:sz w:val="24"/>
          <w:szCs w:val="24"/>
          <w:lang w:val="en-US"/>
        </w:rPr>
        <w:t>XX</w:t>
      </w:r>
      <w:r w:rsidRPr="009B760A">
        <w:rPr>
          <w:rStyle w:val="FontStyle34"/>
          <w:sz w:val="24"/>
          <w:szCs w:val="24"/>
        </w:rPr>
        <w:t xml:space="preserve">-начало </w:t>
      </w:r>
      <w:r w:rsidRPr="009B760A">
        <w:rPr>
          <w:rStyle w:val="FontStyle34"/>
          <w:sz w:val="24"/>
          <w:szCs w:val="24"/>
          <w:lang w:val="en-US"/>
        </w:rPr>
        <w:t>XXI</w:t>
      </w:r>
      <w:r w:rsidRPr="009B760A">
        <w:rPr>
          <w:rStyle w:val="FontStyle34"/>
          <w:sz w:val="24"/>
          <w:szCs w:val="24"/>
        </w:rPr>
        <w:t xml:space="preserve"> в.: учеб. Для 9кл. </w:t>
      </w:r>
      <w:proofErr w:type="spellStart"/>
      <w:r w:rsidRPr="009B760A">
        <w:rPr>
          <w:rStyle w:val="FontStyle34"/>
          <w:sz w:val="24"/>
          <w:szCs w:val="24"/>
        </w:rPr>
        <w:t>общеобразоват</w:t>
      </w:r>
      <w:proofErr w:type="spellEnd"/>
      <w:r w:rsidRPr="009B760A">
        <w:rPr>
          <w:rStyle w:val="FontStyle34"/>
          <w:sz w:val="24"/>
          <w:szCs w:val="24"/>
        </w:rPr>
        <w:t xml:space="preserve">. Учреждений/ А.А.Данилов, Г.Г.Косулина, М.Ю.Брандт. </w:t>
      </w:r>
      <w:proofErr w:type="gramStart"/>
      <w:r w:rsidRPr="009B760A">
        <w:rPr>
          <w:rStyle w:val="FontStyle34"/>
          <w:sz w:val="24"/>
          <w:szCs w:val="24"/>
        </w:rPr>
        <w:t>–</w:t>
      </w:r>
      <w:proofErr w:type="spellStart"/>
      <w:r w:rsidRPr="009B760A">
        <w:rPr>
          <w:rStyle w:val="FontStyle34"/>
          <w:sz w:val="24"/>
          <w:szCs w:val="24"/>
        </w:rPr>
        <w:t>М</w:t>
      </w:r>
      <w:proofErr w:type="gramEnd"/>
      <w:r w:rsidRPr="009B760A">
        <w:rPr>
          <w:rStyle w:val="FontStyle34"/>
          <w:sz w:val="24"/>
          <w:szCs w:val="24"/>
        </w:rPr>
        <w:t>.:Просвещение</w:t>
      </w:r>
      <w:proofErr w:type="spellEnd"/>
      <w:r w:rsidRPr="009B760A">
        <w:rPr>
          <w:rStyle w:val="FontStyle34"/>
          <w:sz w:val="24"/>
          <w:szCs w:val="24"/>
        </w:rPr>
        <w:t>, 2008 г.</w:t>
      </w:r>
    </w:p>
    <w:p w:rsidR="007947AF" w:rsidRPr="009B760A" w:rsidRDefault="007947AF" w:rsidP="007947AF">
      <w:pPr>
        <w:pStyle w:val="Style5"/>
        <w:widowControl/>
        <w:spacing w:line="240" w:lineRule="auto"/>
        <w:rPr>
          <w:rStyle w:val="FontStyle34"/>
          <w:sz w:val="24"/>
          <w:szCs w:val="24"/>
        </w:rPr>
      </w:pPr>
      <w:r w:rsidRPr="009B760A">
        <w:rPr>
          <w:rStyle w:val="FontStyle34"/>
          <w:sz w:val="24"/>
          <w:szCs w:val="24"/>
        </w:rPr>
        <w:t>2.Новейшая история зарубежных стран, Х</w:t>
      </w:r>
      <w:proofErr w:type="gramStart"/>
      <w:r w:rsidRPr="009B760A">
        <w:rPr>
          <w:rStyle w:val="FontStyle34"/>
          <w:sz w:val="24"/>
          <w:szCs w:val="24"/>
        </w:rPr>
        <w:t>Х-</w:t>
      </w:r>
      <w:proofErr w:type="gramEnd"/>
      <w:r w:rsidRPr="009B760A">
        <w:rPr>
          <w:rStyle w:val="FontStyle34"/>
          <w:sz w:val="24"/>
          <w:szCs w:val="24"/>
        </w:rPr>
        <w:t xml:space="preserve"> начало ХХ</w:t>
      </w:r>
      <w:r w:rsidRPr="009B760A">
        <w:rPr>
          <w:rStyle w:val="FontStyle34"/>
          <w:sz w:val="24"/>
          <w:szCs w:val="24"/>
          <w:lang w:val="en-US"/>
        </w:rPr>
        <w:t>I</w:t>
      </w:r>
      <w:r w:rsidRPr="009B760A">
        <w:rPr>
          <w:rStyle w:val="FontStyle34"/>
          <w:sz w:val="24"/>
          <w:szCs w:val="24"/>
        </w:rPr>
        <w:t xml:space="preserve"> века: учеб. Для 9 </w:t>
      </w:r>
      <w:proofErr w:type="spellStart"/>
      <w:r w:rsidRPr="009B760A">
        <w:rPr>
          <w:rStyle w:val="FontStyle34"/>
          <w:sz w:val="24"/>
          <w:szCs w:val="24"/>
        </w:rPr>
        <w:t>кл</w:t>
      </w:r>
      <w:proofErr w:type="spellEnd"/>
      <w:r w:rsidRPr="009B760A">
        <w:rPr>
          <w:rStyle w:val="FontStyle34"/>
          <w:sz w:val="24"/>
          <w:szCs w:val="24"/>
        </w:rPr>
        <w:t>. /</w:t>
      </w:r>
      <w:proofErr w:type="spellStart"/>
      <w:r w:rsidRPr="009B760A">
        <w:rPr>
          <w:rStyle w:val="FontStyle34"/>
          <w:sz w:val="24"/>
          <w:szCs w:val="24"/>
        </w:rPr>
        <w:t>О.С.Сороко</w:t>
      </w:r>
      <w:proofErr w:type="spellEnd"/>
      <w:r w:rsidRPr="009B760A">
        <w:rPr>
          <w:rStyle w:val="FontStyle34"/>
          <w:sz w:val="24"/>
          <w:szCs w:val="24"/>
        </w:rPr>
        <w:t xml:space="preserve">-Цюпа, </w:t>
      </w:r>
      <w:proofErr w:type="spellStart"/>
      <w:r w:rsidRPr="009B760A">
        <w:rPr>
          <w:rStyle w:val="FontStyle34"/>
          <w:sz w:val="24"/>
          <w:szCs w:val="24"/>
        </w:rPr>
        <w:t>А.О.Сороко</w:t>
      </w:r>
      <w:proofErr w:type="spellEnd"/>
      <w:r w:rsidRPr="009B760A">
        <w:rPr>
          <w:rStyle w:val="FontStyle34"/>
          <w:sz w:val="24"/>
          <w:szCs w:val="24"/>
        </w:rPr>
        <w:t xml:space="preserve">-Цюпа. </w:t>
      </w:r>
      <w:proofErr w:type="gramStart"/>
      <w:r w:rsidRPr="009B760A">
        <w:rPr>
          <w:rStyle w:val="FontStyle34"/>
          <w:sz w:val="24"/>
          <w:szCs w:val="24"/>
        </w:rPr>
        <w:t>–М</w:t>
      </w:r>
      <w:proofErr w:type="gramEnd"/>
      <w:r w:rsidRPr="009B760A">
        <w:rPr>
          <w:rStyle w:val="FontStyle34"/>
          <w:sz w:val="24"/>
          <w:szCs w:val="24"/>
        </w:rPr>
        <w:t>.: Просвещение. 2008 г.</w:t>
      </w:r>
    </w:p>
    <w:p w:rsidR="007947AF" w:rsidRPr="009B760A" w:rsidRDefault="007947AF" w:rsidP="007947AF">
      <w:pPr>
        <w:pStyle w:val="Style5"/>
        <w:widowControl/>
        <w:spacing w:line="240" w:lineRule="auto"/>
        <w:rPr>
          <w:rStyle w:val="FontStyle34"/>
          <w:sz w:val="24"/>
          <w:szCs w:val="24"/>
        </w:rPr>
      </w:pPr>
      <w:r w:rsidRPr="009B760A">
        <w:rPr>
          <w:rStyle w:val="FontStyle34"/>
          <w:sz w:val="24"/>
          <w:szCs w:val="24"/>
        </w:rPr>
        <w:t>3.Рабочая тетрадь по Новейшей истории для 9 класса</w:t>
      </w:r>
      <w:proofErr w:type="gramStart"/>
      <w:r w:rsidRPr="009B760A">
        <w:rPr>
          <w:rStyle w:val="FontStyle34"/>
          <w:sz w:val="24"/>
          <w:szCs w:val="24"/>
        </w:rPr>
        <w:t xml:space="preserve"> .</w:t>
      </w:r>
      <w:proofErr w:type="gramEnd"/>
      <w:r w:rsidRPr="009B760A">
        <w:rPr>
          <w:rStyle w:val="FontStyle34"/>
          <w:sz w:val="24"/>
          <w:szCs w:val="24"/>
        </w:rPr>
        <w:t xml:space="preserve"> /</w:t>
      </w:r>
      <w:proofErr w:type="spellStart"/>
      <w:r w:rsidRPr="009B760A">
        <w:rPr>
          <w:rStyle w:val="FontStyle34"/>
          <w:sz w:val="24"/>
          <w:szCs w:val="24"/>
        </w:rPr>
        <w:t>О.С.Сороко</w:t>
      </w:r>
      <w:proofErr w:type="spellEnd"/>
      <w:r w:rsidRPr="009B760A">
        <w:rPr>
          <w:rStyle w:val="FontStyle34"/>
          <w:sz w:val="24"/>
          <w:szCs w:val="24"/>
        </w:rPr>
        <w:t xml:space="preserve">-Цюпа, </w:t>
      </w:r>
      <w:proofErr w:type="spellStart"/>
      <w:r w:rsidRPr="009B760A">
        <w:rPr>
          <w:rStyle w:val="FontStyle34"/>
          <w:sz w:val="24"/>
          <w:szCs w:val="24"/>
        </w:rPr>
        <w:t>А.О.Сороко</w:t>
      </w:r>
      <w:proofErr w:type="spellEnd"/>
      <w:r w:rsidRPr="009B760A">
        <w:rPr>
          <w:rStyle w:val="FontStyle34"/>
          <w:sz w:val="24"/>
          <w:szCs w:val="24"/>
        </w:rPr>
        <w:t>-Цюпа. –</w:t>
      </w:r>
      <w:proofErr w:type="spellStart"/>
      <w:r w:rsidRPr="009B760A">
        <w:rPr>
          <w:rStyle w:val="FontStyle34"/>
          <w:sz w:val="24"/>
          <w:szCs w:val="24"/>
        </w:rPr>
        <w:t>М.:Просвещение</w:t>
      </w:r>
      <w:proofErr w:type="spellEnd"/>
      <w:r w:rsidRPr="009B760A">
        <w:rPr>
          <w:rStyle w:val="FontStyle34"/>
          <w:sz w:val="24"/>
          <w:szCs w:val="24"/>
        </w:rPr>
        <w:t>. 2008 г..</w:t>
      </w:r>
    </w:p>
    <w:p w:rsidR="007947AF" w:rsidRPr="009B760A" w:rsidRDefault="007947AF" w:rsidP="007947AF">
      <w:pPr>
        <w:pStyle w:val="Style5"/>
        <w:widowControl/>
        <w:spacing w:line="240" w:lineRule="auto"/>
        <w:rPr>
          <w:rStyle w:val="FontStyle34"/>
          <w:sz w:val="24"/>
          <w:szCs w:val="24"/>
        </w:rPr>
      </w:pPr>
      <w:r w:rsidRPr="009B760A">
        <w:rPr>
          <w:rStyle w:val="FontStyle34"/>
          <w:sz w:val="24"/>
          <w:szCs w:val="24"/>
        </w:rPr>
        <w:t>4.Рабочая тетрадь по истории России ХХ-начало ХХ</w:t>
      </w:r>
      <w:r w:rsidRPr="009B760A">
        <w:rPr>
          <w:rStyle w:val="FontStyle34"/>
          <w:sz w:val="24"/>
          <w:szCs w:val="24"/>
          <w:lang w:val="en-US"/>
        </w:rPr>
        <w:t>I</w:t>
      </w:r>
      <w:r w:rsidRPr="009B760A">
        <w:rPr>
          <w:rStyle w:val="FontStyle34"/>
          <w:sz w:val="24"/>
          <w:szCs w:val="24"/>
        </w:rPr>
        <w:t xml:space="preserve"> в. / </w:t>
      </w:r>
      <w:proofErr w:type="spellStart"/>
      <w:r w:rsidRPr="009B760A">
        <w:rPr>
          <w:rStyle w:val="FontStyle34"/>
          <w:sz w:val="24"/>
          <w:szCs w:val="24"/>
        </w:rPr>
        <w:t>А.А.Данилов</w:t>
      </w:r>
      <w:proofErr w:type="spellEnd"/>
      <w:proofErr w:type="gramStart"/>
      <w:r w:rsidRPr="009B760A">
        <w:rPr>
          <w:rStyle w:val="FontStyle34"/>
          <w:sz w:val="24"/>
          <w:szCs w:val="24"/>
        </w:rPr>
        <w:t xml:space="preserve"> ,</w:t>
      </w:r>
      <w:proofErr w:type="gramEnd"/>
      <w:r w:rsidRPr="009B760A">
        <w:rPr>
          <w:rStyle w:val="FontStyle34"/>
          <w:sz w:val="24"/>
          <w:szCs w:val="24"/>
        </w:rPr>
        <w:t xml:space="preserve"> </w:t>
      </w:r>
      <w:proofErr w:type="spellStart"/>
      <w:r w:rsidRPr="009B760A">
        <w:rPr>
          <w:rStyle w:val="FontStyle34"/>
          <w:sz w:val="24"/>
          <w:szCs w:val="24"/>
        </w:rPr>
        <w:t>Г.Г.Косулина</w:t>
      </w:r>
      <w:proofErr w:type="spellEnd"/>
      <w:r w:rsidRPr="009B760A">
        <w:rPr>
          <w:rStyle w:val="FontStyle34"/>
          <w:sz w:val="24"/>
          <w:szCs w:val="24"/>
        </w:rPr>
        <w:t xml:space="preserve"> </w:t>
      </w:r>
      <w:proofErr w:type="spellStart"/>
      <w:r w:rsidRPr="009B760A">
        <w:rPr>
          <w:rStyle w:val="FontStyle34"/>
          <w:sz w:val="24"/>
          <w:szCs w:val="24"/>
        </w:rPr>
        <w:t>М.:Просвещение</w:t>
      </w:r>
      <w:proofErr w:type="spellEnd"/>
      <w:r w:rsidRPr="009B760A">
        <w:rPr>
          <w:rStyle w:val="FontStyle34"/>
          <w:sz w:val="24"/>
          <w:szCs w:val="24"/>
        </w:rPr>
        <w:t>, 2008 г.</w:t>
      </w:r>
    </w:p>
    <w:p w:rsidR="007947AF" w:rsidRPr="009B760A" w:rsidRDefault="007947AF" w:rsidP="007947AF">
      <w:pPr>
        <w:pStyle w:val="Style5"/>
        <w:widowControl/>
        <w:spacing w:line="240" w:lineRule="auto"/>
        <w:rPr>
          <w:rStyle w:val="FontStyle34"/>
          <w:sz w:val="24"/>
          <w:szCs w:val="24"/>
        </w:rPr>
      </w:pPr>
      <w:r w:rsidRPr="009B760A">
        <w:rPr>
          <w:rStyle w:val="FontStyle34"/>
          <w:sz w:val="24"/>
          <w:szCs w:val="24"/>
        </w:rPr>
        <w:t>5</w:t>
      </w:r>
      <w:r w:rsidRPr="009B760A">
        <w:rPr>
          <w:rStyle w:val="FontStyle34"/>
          <w:b/>
          <w:sz w:val="24"/>
          <w:szCs w:val="24"/>
        </w:rPr>
        <w:t>.</w:t>
      </w:r>
      <w:r w:rsidRPr="009B760A">
        <w:rPr>
          <w:rStyle w:val="FontStyle34"/>
          <w:sz w:val="24"/>
          <w:szCs w:val="24"/>
        </w:rPr>
        <w:t>Поурочные разработки по истории России ХХ-начало ХХ</w:t>
      </w:r>
      <w:proofErr w:type="gramStart"/>
      <w:r w:rsidRPr="009B760A">
        <w:rPr>
          <w:rStyle w:val="FontStyle34"/>
          <w:sz w:val="24"/>
          <w:szCs w:val="24"/>
          <w:lang w:val="en-US"/>
        </w:rPr>
        <w:t>I</w:t>
      </w:r>
      <w:proofErr w:type="gramEnd"/>
      <w:r w:rsidRPr="009B760A">
        <w:rPr>
          <w:rStyle w:val="FontStyle34"/>
          <w:sz w:val="24"/>
          <w:szCs w:val="24"/>
        </w:rPr>
        <w:t xml:space="preserve"> в. / О.В. Арасланова, </w:t>
      </w:r>
      <w:proofErr w:type="spellStart"/>
      <w:r w:rsidRPr="009B760A">
        <w:rPr>
          <w:rStyle w:val="FontStyle34"/>
          <w:sz w:val="24"/>
          <w:szCs w:val="24"/>
        </w:rPr>
        <w:t>А.В.Поздеев</w:t>
      </w:r>
      <w:proofErr w:type="spellEnd"/>
      <w:r w:rsidRPr="009B760A">
        <w:rPr>
          <w:rStyle w:val="FontStyle34"/>
          <w:sz w:val="24"/>
          <w:szCs w:val="24"/>
        </w:rPr>
        <w:t>.</w:t>
      </w:r>
    </w:p>
    <w:p w:rsidR="007947AF" w:rsidRPr="009B760A" w:rsidRDefault="007947AF" w:rsidP="007947AF">
      <w:pPr>
        <w:pStyle w:val="Style5"/>
        <w:widowControl/>
        <w:spacing w:line="240" w:lineRule="auto"/>
        <w:rPr>
          <w:rStyle w:val="FontStyle34"/>
          <w:sz w:val="24"/>
          <w:szCs w:val="24"/>
        </w:rPr>
      </w:pPr>
      <w:r w:rsidRPr="009B760A">
        <w:rPr>
          <w:rStyle w:val="FontStyle34"/>
          <w:sz w:val="24"/>
          <w:szCs w:val="24"/>
        </w:rPr>
        <w:t xml:space="preserve">6.История России ХХ век: </w:t>
      </w:r>
      <w:r w:rsidR="00F379D8" w:rsidRPr="009B760A">
        <w:rPr>
          <w:rStyle w:val="FontStyle34"/>
          <w:sz w:val="24"/>
          <w:szCs w:val="24"/>
        </w:rPr>
        <w:t>Хрестоматия, составители: А.А.Данилов, Л.Г.Косулина.</w:t>
      </w:r>
    </w:p>
    <w:p w:rsidR="00F379D8" w:rsidRPr="009B760A" w:rsidRDefault="00F379D8" w:rsidP="007947AF">
      <w:pPr>
        <w:pStyle w:val="Style5"/>
        <w:widowControl/>
        <w:spacing w:line="240" w:lineRule="auto"/>
        <w:rPr>
          <w:rStyle w:val="FontStyle34"/>
          <w:sz w:val="24"/>
          <w:szCs w:val="24"/>
        </w:rPr>
      </w:pPr>
      <w:r w:rsidRPr="009B760A">
        <w:rPr>
          <w:rStyle w:val="FontStyle34"/>
          <w:sz w:val="24"/>
          <w:szCs w:val="24"/>
        </w:rPr>
        <w:t xml:space="preserve">7.И.А.Панова, </w:t>
      </w:r>
      <w:proofErr w:type="spellStart"/>
      <w:r w:rsidRPr="009B760A">
        <w:rPr>
          <w:rStyle w:val="FontStyle34"/>
          <w:sz w:val="24"/>
          <w:szCs w:val="24"/>
        </w:rPr>
        <w:t>Г.И.Ускова</w:t>
      </w:r>
      <w:proofErr w:type="spellEnd"/>
      <w:r w:rsidRPr="009B760A">
        <w:rPr>
          <w:rStyle w:val="FontStyle34"/>
          <w:sz w:val="24"/>
          <w:szCs w:val="24"/>
        </w:rPr>
        <w:t xml:space="preserve">, История России. Методические </w:t>
      </w:r>
      <w:proofErr w:type="spellStart"/>
      <w:r w:rsidRPr="009B760A">
        <w:rPr>
          <w:rStyle w:val="FontStyle34"/>
          <w:sz w:val="24"/>
          <w:szCs w:val="24"/>
        </w:rPr>
        <w:t>рекоминдации</w:t>
      </w:r>
      <w:proofErr w:type="spellEnd"/>
      <w:r w:rsidRPr="009B760A">
        <w:rPr>
          <w:rStyle w:val="FontStyle34"/>
          <w:sz w:val="24"/>
          <w:szCs w:val="24"/>
        </w:rPr>
        <w:t xml:space="preserve"> и контрольные задания.</w:t>
      </w:r>
    </w:p>
    <w:p w:rsidR="00F379D8" w:rsidRPr="009B760A" w:rsidRDefault="00F379D8" w:rsidP="007947AF">
      <w:pPr>
        <w:pStyle w:val="Style5"/>
        <w:widowControl/>
        <w:spacing w:line="240" w:lineRule="auto"/>
        <w:rPr>
          <w:rStyle w:val="FontStyle34"/>
          <w:sz w:val="24"/>
          <w:szCs w:val="24"/>
        </w:rPr>
      </w:pPr>
      <w:r w:rsidRPr="009B760A">
        <w:rPr>
          <w:rStyle w:val="FontStyle34"/>
          <w:sz w:val="24"/>
          <w:szCs w:val="24"/>
        </w:rPr>
        <w:t xml:space="preserve">8.Георгиев </w:t>
      </w:r>
      <w:proofErr w:type="spellStart"/>
      <w:r w:rsidRPr="009B760A">
        <w:rPr>
          <w:rStyle w:val="FontStyle34"/>
          <w:sz w:val="24"/>
          <w:szCs w:val="24"/>
        </w:rPr>
        <w:t>В.А.,Орлов</w:t>
      </w:r>
      <w:proofErr w:type="spellEnd"/>
      <w:r w:rsidRPr="009B760A">
        <w:rPr>
          <w:rStyle w:val="FontStyle34"/>
          <w:sz w:val="24"/>
          <w:szCs w:val="24"/>
        </w:rPr>
        <w:t xml:space="preserve"> В.А. Хрестоматия по истории России.</w:t>
      </w:r>
    </w:p>
    <w:p w:rsidR="00F379D8" w:rsidRPr="009B760A" w:rsidRDefault="00F379D8" w:rsidP="007947AF">
      <w:pPr>
        <w:pStyle w:val="Style5"/>
        <w:widowControl/>
        <w:spacing w:line="240" w:lineRule="auto"/>
        <w:rPr>
          <w:rStyle w:val="FontStyle34"/>
          <w:sz w:val="24"/>
          <w:szCs w:val="24"/>
        </w:rPr>
      </w:pPr>
      <w:r w:rsidRPr="009B760A">
        <w:rPr>
          <w:rStyle w:val="FontStyle34"/>
          <w:sz w:val="24"/>
          <w:szCs w:val="24"/>
        </w:rPr>
        <w:t>9.История России. Тесты для старшеклассников и абитуриентов: Учебное пособие /Степанова Л.Н., Тамбовцев Г.Н.</w:t>
      </w:r>
    </w:p>
    <w:p w:rsidR="00F379D8" w:rsidRPr="009B760A" w:rsidRDefault="00F379D8" w:rsidP="007947AF">
      <w:pPr>
        <w:pStyle w:val="Style5"/>
        <w:widowControl/>
        <w:spacing w:line="240" w:lineRule="auto"/>
        <w:rPr>
          <w:rStyle w:val="FontStyle34"/>
          <w:sz w:val="24"/>
          <w:szCs w:val="24"/>
        </w:rPr>
      </w:pPr>
      <w:r w:rsidRPr="009B760A">
        <w:rPr>
          <w:rStyle w:val="FontStyle34"/>
          <w:sz w:val="24"/>
          <w:szCs w:val="24"/>
        </w:rPr>
        <w:t>Программа интегрированного курса истории 9 класса рассчитана на 66 часов, 2 часа в неделю.</w:t>
      </w:r>
    </w:p>
    <w:p w:rsidR="00F379D8" w:rsidRPr="009B760A" w:rsidRDefault="00F379D8" w:rsidP="007947AF">
      <w:pPr>
        <w:pStyle w:val="Style5"/>
        <w:widowControl/>
        <w:spacing w:line="240" w:lineRule="auto"/>
        <w:rPr>
          <w:rStyle w:val="FontStyle34"/>
          <w:sz w:val="24"/>
          <w:szCs w:val="24"/>
        </w:rPr>
      </w:pPr>
      <w:r w:rsidRPr="009B760A">
        <w:rPr>
          <w:rStyle w:val="FontStyle34"/>
          <w:sz w:val="24"/>
          <w:szCs w:val="24"/>
        </w:rPr>
        <w:t>Преобладающей формой текущего контроля знаний по истории являются тестовые задания</w:t>
      </w:r>
      <w:proofErr w:type="gramStart"/>
      <w:r w:rsidRPr="009B760A">
        <w:rPr>
          <w:rStyle w:val="FontStyle34"/>
          <w:sz w:val="24"/>
          <w:szCs w:val="24"/>
        </w:rPr>
        <w:t xml:space="preserve"> ,</w:t>
      </w:r>
      <w:proofErr w:type="gramEnd"/>
      <w:r w:rsidRPr="009B760A">
        <w:rPr>
          <w:rStyle w:val="FontStyle34"/>
          <w:sz w:val="24"/>
          <w:szCs w:val="24"/>
        </w:rPr>
        <w:t xml:space="preserve"> а также исторические диктанты , работа по индивидуальным карточкам и устный (фронтальный) опрос.</w:t>
      </w:r>
    </w:p>
    <w:p w:rsidR="00666B28" w:rsidRPr="009B760A" w:rsidRDefault="00666B28" w:rsidP="00666B28">
      <w:pPr>
        <w:tabs>
          <w:tab w:val="left" w:pos="485"/>
        </w:tabs>
        <w:ind w:right="735"/>
      </w:pPr>
      <w:r w:rsidRPr="009B760A">
        <w:t>- Стандарт основного общего образования по истории</w:t>
      </w:r>
    </w:p>
    <w:p w:rsidR="00666B28" w:rsidRPr="009B760A" w:rsidRDefault="00666B28" w:rsidP="00666B28">
      <w:pPr>
        <w:tabs>
          <w:tab w:val="left" w:pos="485"/>
        </w:tabs>
        <w:ind w:right="735"/>
      </w:pPr>
      <w:r w:rsidRPr="009B760A">
        <w:t>- Примерная программа основного общего образования по истории</w:t>
      </w:r>
    </w:p>
    <w:p w:rsidR="00666B28" w:rsidRPr="009B760A" w:rsidRDefault="00666B28" w:rsidP="00666B28">
      <w:pPr>
        <w:tabs>
          <w:tab w:val="left" w:pos="485"/>
        </w:tabs>
        <w:ind w:right="735"/>
      </w:pPr>
      <w:r w:rsidRPr="009B760A">
        <w:t xml:space="preserve">- Рабочая программа курса «Новейшая история зарубежных стран XX – </w:t>
      </w:r>
      <w:proofErr w:type="spellStart"/>
      <w:r w:rsidRPr="009B760A">
        <w:t>н.XXI</w:t>
      </w:r>
      <w:proofErr w:type="spellEnd"/>
      <w:r w:rsidRPr="009B760A">
        <w:t xml:space="preserve"> </w:t>
      </w:r>
      <w:r w:rsidR="00F24956" w:rsidRPr="009B760A">
        <w:t xml:space="preserve">в.9кл»  / под редакцией </w:t>
      </w:r>
      <w:proofErr w:type="spellStart"/>
      <w:r w:rsidR="00F24956" w:rsidRPr="009B760A">
        <w:t>Сороко</w:t>
      </w:r>
      <w:proofErr w:type="spellEnd"/>
      <w:r w:rsidR="00F24956" w:rsidRPr="009B760A">
        <w:t>-Цюпы А.О., Стреловой О.Ю.</w:t>
      </w:r>
    </w:p>
    <w:p w:rsidR="00F24956" w:rsidRPr="009B760A" w:rsidRDefault="00F24956" w:rsidP="00666B28">
      <w:pPr>
        <w:tabs>
          <w:tab w:val="left" w:pos="485"/>
        </w:tabs>
        <w:ind w:right="735"/>
      </w:pPr>
      <w:r w:rsidRPr="009B760A">
        <w:t xml:space="preserve">- Рабочая программа курса « История России XX – начало XXI века 9 </w:t>
      </w:r>
      <w:proofErr w:type="spellStart"/>
      <w:r w:rsidRPr="009B760A">
        <w:t>кл</w:t>
      </w:r>
      <w:proofErr w:type="spellEnd"/>
      <w:r w:rsidRPr="009B760A">
        <w:t xml:space="preserve">.» /под редакцией Данилова А.А., </w:t>
      </w:r>
      <w:proofErr w:type="spellStart"/>
      <w:r w:rsidRPr="009B760A">
        <w:t>Косулиной</w:t>
      </w:r>
      <w:proofErr w:type="spellEnd"/>
      <w:r w:rsidRPr="009B760A">
        <w:t xml:space="preserve"> Л.Г.</w:t>
      </w:r>
    </w:p>
    <w:p w:rsidR="00F24956" w:rsidRPr="009B760A" w:rsidRDefault="00F24956" w:rsidP="00F24956">
      <w:pPr>
        <w:ind w:right="735"/>
        <w:jc w:val="both"/>
      </w:pPr>
      <w:r w:rsidRPr="009B760A">
        <w:t xml:space="preserve">- </w:t>
      </w:r>
      <w:r w:rsidR="00CC3182" w:rsidRPr="009B760A">
        <w:t>А.А. Данилов,   Л. Г. Косулина</w:t>
      </w:r>
      <w:proofErr w:type="gramStart"/>
      <w:r w:rsidR="00CC3182" w:rsidRPr="009B760A">
        <w:t xml:space="preserve"> ,</w:t>
      </w:r>
      <w:proofErr w:type="gramEnd"/>
      <w:r w:rsidR="00CC3182" w:rsidRPr="009B760A">
        <w:t xml:space="preserve"> М.Ю.Брандт «История России XX - начало XXI в. 9 класс»  / - М: Просвещение, 2009;</w:t>
      </w:r>
    </w:p>
    <w:p w:rsidR="00CC3182" w:rsidRPr="009B760A" w:rsidRDefault="00CC3182" w:rsidP="00F24956">
      <w:pPr>
        <w:ind w:right="735"/>
        <w:jc w:val="both"/>
      </w:pPr>
      <w:r w:rsidRPr="009B760A">
        <w:t xml:space="preserve">- </w:t>
      </w:r>
      <w:proofErr w:type="spellStart"/>
      <w:r w:rsidRPr="009B760A">
        <w:t>О.С.Сороко</w:t>
      </w:r>
      <w:proofErr w:type="spellEnd"/>
      <w:r w:rsidRPr="009B760A">
        <w:t xml:space="preserve">-Цюпа, А.О. </w:t>
      </w:r>
      <w:proofErr w:type="spellStart"/>
      <w:r w:rsidRPr="009B760A">
        <w:t>Сороко</w:t>
      </w:r>
      <w:proofErr w:type="spellEnd"/>
      <w:r w:rsidRPr="009B760A">
        <w:t>-Цюпа «</w:t>
      </w:r>
      <w:proofErr w:type="gramStart"/>
      <w:r w:rsidRPr="009B760A">
        <w:t>Всеобщая</w:t>
      </w:r>
      <w:proofErr w:type="gramEnd"/>
      <w:r w:rsidRPr="009B760A">
        <w:t xml:space="preserve"> истории. Новейшая история 9 класс»/М. «Просвещение», 2008</w:t>
      </w:r>
    </w:p>
    <w:p w:rsidR="00A37567" w:rsidRPr="009B760A" w:rsidRDefault="004D691F" w:rsidP="004D691F">
      <w:pPr>
        <w:ind w:right="735"/>
        <w:jc w:val="both"/>
        <w:rPr>
          <w:rStyle w:val="FontStyle34"/>
          <w:sz w:val="24"/>
          <w:szCs w:val="24"/>
        </w:rPr>
      </w:pPr>
      <w:r w:rsidRPr="009B760A">
        <w:rPr>
          <w:rStyle w:val="FontStyle34"/>
          <w:sz w:val="24"/>
          <w:szCs w:val="24"/>
        </w:rPr>
        <w:t xml:space="preserve">- </w:t>
      </w:r>
      <w:r w:rsidR="00A37567" w:rsidRPr="009B760A">
        <w:rPr>
          <w:rStyle w:val="FontStyle34"/>
          <w:sz w:val="24"/>
          <w:szCs w:val="24"/>
        </w:rPr>
        <w:t>Рабочая тетрадь.</w:t>
      </w:r>
      <w:r w:rsidR="00A37567" w:rsidRPr="009B760A">
        <w:t xml:space="preserve"> Данилов, А. А. История России. XX век - начало XXI в. 9 класс:  / А. А. Данилов, Л. Г. Косулина. - М.: Просвещение,</w:t>
      </w:r>
      <w:r w:rsidR="00A37567" w:rsidRPr="009B760A">
        <w:rPr>
          <w:rStyle w:val="FontStyle34"/>
          <w:sz w:val="24"/>
          <w:szCs w:val="24"/>
        </w:rPr>
        <w:t xml:space="preserve"> 2009.</w:t>
      </w:r>
    </w:p>
    <w:p w:rsidR="004D691F" w:rsidRPr="009B760A" w:rsidRDefault="004D691F" w:rsidP="004D691F">
      <w:pPr>
        <w:ind w:right="735"/>
        <w:jc w:val="both"/>
      </w:pPr>
      <w:r w:rsidRPr="009B760A">
        <w:t xml:space="preserve">- </w:t>
      </w:r>
      <w:r w:rsidR="00A37567" w:rsidRPr="009B760A">
        <w:t xml:space="preserve">Рабочая тетрадь. </w:t>
      </w:r>
      <w:proofErr w:type="spellStart"/>
      <w:r w:rsidR="00A37567" w:rsidRPr="009B760A">
        <w:t>О.С.Сороко</w:t>
      </w:r>
      <w:proofErr w:type="spellEnd"/>
      <w:r w:rsidR="00A37567" w:rsidRPr="009B760A">
        <w:t xml:space="preserve">-Цюпа, А.О. </w:t>
      </w:r>
      <w:proofErr w:type="spellStart"/>
      <w:r w:rsidR="00A37567" w:rsidRPr="009B760A">
        <w:t>Сороко</w:t>
      </w:r>
      <w:proofErr w:type="spellEnd"/>
      <w:r w:rsidR="00A37567" w:rsidRPr="009B760A">
        <w:t>-Цюпа «</w:t>
      </w:r>
      <w:proofErr w:type="gramStart"/>
      <w:r w:rsidR="00A37567" w:rsidRPr="009B760A">
        <w:t>Всеобщая</w:t>
      </w:r>
      <w:proofErr w:type="gramEnd"/>
      <w:r w:rsidR="00A37567" w:rsidRPr="009B760A">
        <w:t xml:space="preserve"> истории. Новейшая история 9 класс»/М. «Просвещение», 2008</w:t>
      </w:r>
      <w:r w:rsidRPr="009B760A">
        <w:t>.</w:t>
      </w:r>
    </w:p>
    <w:p w:rsidR="00CC3182" w:rsidRPr="009B760A" w:rsidRDefault="004D691F" w:rsidP="004D691F">
      <w:pPr>
        <w:ind w:right="735"/>
        <w:jc w:val="both"/>
      </w:pPr>
      <w:r w:rsidRPr="009B760A">
        <w:t xml:space="preserve">- </w:t>
      </w:r>
      <w:r w:rsidR="00CC3182" w:rsidRPr="009B760A">
        <w:t>Данилов А. А. Поурочные разработки к учебнику «История России. ХХ век» - М.: Просвещение, 2007;</w:t>
      </w:r>
    </w:p>
    <w:p w:rsidR="00CC3182" w:rsidRPr="009B760A" w:rsidRDefault="004D691F" w:rsidP="004D691F">
      <w:pPr>
        <w:ind w:right="735"/>
        <w:jc w:val="both"/>
      </w:pPr>
      <w:r w:rsidRPr="009B760A">
        <w:t>-</w:t>
      </w:r>
      <w:r w:rsidR="00CC3182" w:rsidRPr="009B760A">
        <w:t>.</w:t>
      </w:r>
      <w:r w:rsidRPr="009B760A">
        <w:t xml:space="preserve"> </w:t>
      </w:r>
      <w:r w:rsidR="00CC3182" w:rsidRPr="009B760A">
        <w:t>Арсланова</w:t>
      </w:r>
      <w:r w:rsidRPr="009B760A">
        <w:t xml:space="preserve"> О.</w:t>
      </w:r>
      <w:proofErr w:type="gramStart"/>
      <w:r w:rsidRPr="009B760A">
        <w:t>В</w:t>
      </w:r>
      <w:proofErr w:type="gramEnd"/>
      <w:r w:rsidR="00CC3182" w:rsidRPr="009B760A">
        <w:t xml:space="preserve">, </w:t>
      </w:r>
      <w:proofErr w:type="spellStart"/>
      <w:proofErr w:type="gramStart"/>
      <w:r w:rsidR="00CC3182" w:rsidRPr="009B760A">
        <w:t>Поздеев</w:t>
      </w:r>
      <w:proofErr w:type="spellEnd"/>
      <w:proofErr w:type="gramEnd"/>
      <w:r w:rsidRPr="009B760A">
        <w:t xml:space="preserve"> А.В.</w:t>
      </w:r>
      <w:r w:rsidR="00CC3182" w:rsidRPr="009B760A">
        <w:t>. Поурочные разработки по истории России. (XX- начало  XXI века)</w:t>
      </w:r>
      <w:proofErr w:type="gramStart"/>
      <w:r w:rsidR="00CC3182" w:rsidRPr="009B760A">
        <w:t xml:space="preserve"> :</w:t>
      </w:r>
      <w:proofErr w:type="gramEnd"/>
      <w:r w:rsidR="00CC3182" w:rsidRPr="009B760A">
        <w:t xml:space="preserve"> 9 класс.- М.: «Вако»,2008.</w:t>
      </w:r>
    </w:p>
    <w:p w:rsidR="00CC3182" w:rsidRPr="009B760A" w:rsidRDefault="004D691F" w:rsidP="004D691F">
      <w:pPr>
        <w:ind w:right="735"/>
        <w:jc w:val="both"/>
      </w:pPr>
      <w:r w:rsidRPr="009B760A">
        <w:t xml:space="preserve">- </w:t>
      </w:r>
      <w:proofErr w:type="spellStart"/>
      <w:r w:rsidR="00CC3182" w:rsidRPr="009B760A">
        <w:t>Парецко</w:t>
      </w:r>
      <w:r w:rsidR="00814E00" w:rsidRPr="009B760A">
        <w:t>в</w:t>
      </w:r>
      <w:r w:rsidR="00CC3182" w:rsidRPr="009B760A">
        <w:t>а</w:t>
      </w:r>
      <w:proofErr w:type="spellEnd"/>
      <w:r w:rsidRPr="009B760A">
        <w:t xml:space="preserve"> </w:t>
      </w:r>
      <w:proofErr w:type="spellStart"/>
      <w:r w:rsidRPr="009B760A">
        <w:t>С.В.</w:t>
      </w:r>
      <w:r w:rsidR="00CC3182" w:rsidRPr="009B760A">
        <w:t>,.Варакина</w:t>
      </w:r>
      <w:proofErr w:type="spellEnd"/>
      <w:r w:rsidR="00CC3182" w:rsidRPr="009B760A">
        <w:t xml:space="preserve"> </w:t>
      </w:r>
      <w:r w:rsidRPr="009B760A">
        <w:t>И.И</w:t>
      </w:r>
      <w:r w:rsidR="00CC3182" w:rsidRPr="009B760A">
        <w:t xml:space="preserve">. Новейшая история  зарубежных  </w:t>
      </w:r>
      <w:proofErr w:type="spellStart"/>
      <w:r w:rsidR="00CC3182" w:rsidRPr="009B760A">
        <w:t>стран.XX-началоXXI</w:t>
      </w:r>
      <w:proofErr w:type="spellEnd"/>
      <w:r w:rsidR="00CC3182" w:rsidRPr="009B760A">
        <w:t xml:space="preserve"> века. 9класс: поурочные планы по учебнику </w:t>
      </w:r>
      <w:proofErr w:type="spellStart"/>
      <w:r w:rsidR="00CC3182" w:rsidRPr="009B760A">
        <w:t>О.С.Сороко</w:t>
      </w:r>
      <w:proofErr w:type="spellEnd"/>
      <w:r w:rsidR="00CC3182" w:rsidRPr="009B760A">
        <w:t xml:space="preserve">-Цюпы, А.О. </w:t>
      </w:r>
      <w:proofErr w:type="spellStart"/>
      <w:r w:rsidR="00CC3182" w:rsidRPr="009B760A">
        <w:t>Сороко</w:t>
      </w:r>
      <w:proofErr w:type="spellEnd"/>
      <w:r w:rsidR="00CC3182" w:rsidRPr="009B760A">
        <w:t>-Цюпы</w:t>
      </w:r>
      <w:proofErr w:type="gramStart"/>
      <w:r w:rsidR="00CC3182" w:rsidRPr="009B760A">
        <w:t xml:space="preserve"> .</w:t>
      </w:r>
      <w:proofErr w:type="gramEnd"/>
      <w:r w:rsidR="00CC3182" w:rsidRPr="009B760A">
        <w:t>-Волгоград: Учитель,2007</w:t>
      </w:r>
    </w:p>
    <w:p w:rsidR="00814E00" w:rsidRPr="009B760A" w:rsidRDefault="004D691F" w:rsidP="00814E00">
      <w:pPr>
        <w:ind w:right="735"/>
        <w:jc w:val="both"/>
        <w:rPr>
          <w:rStyle w:val="FontStyle34"/>
          <w:sz w:val="24"/>
          <w:szCs w:val="24"/>
        </w:rPr>
      </w:pPr>
      <w:r w:rsidRPr="009B760A">
        <w:t xml:space="preserve">- Сорока-Цюпа А.О. Новейшая история зарубежных стран, XX –XXI </w:t>
      </w:r>
      <w:proofErr w:type="spellStart"/>
      <w:r w:rsidRPr="009B760A">
        <w:t>в.в</w:t>
      </w:r>
      <w:proofErr w:type="spellEnd"/>
      <w:r w:rsidRPr="009B760A">
        <w:t xml:space="preserve">.: </w:t>
      </w:r>
      <w:proofErr w:type="spellStart"/>
      <w:r w:rsidRPr="009B760A">
        <w:t>ме</w:t>
      </w:r>
      <w:proofErr w:type="spellEnd"/>
    </w:p>
    <w:p w:rsidR="00CC3182" w:rsidRPr="009B760A" w:rsidRDefault="004D691F" w:rsidP="004D691F">
      <w:pPr>
        <w:ind w:right="735"/>
        <w:jc w:val="both"/>
      </w:pPr>
      <w:r w:rsidRPr="009B760A">
        <w:t>тодические рекомендации, пособие для учителя.- М.</w:t>
      </w:r>
      <w:proofErr w:type="gramStart"/>
      <w:r w:rsidRPr="009B760A">
        <w:t xml:space="preserve"> :</w:t>
      </w:r>
      <w:proofErr w:type="gramEnd"/>
      <w:r w:rsidRPr="009B760A">
        <w:t xml:space="preserve"> </w:t>
      </w:r>
      <w:r w:rsidR="00644113" w:rsidRPr="009B760A">
        <w:t>Просвещение, 2007.</w:t>
      </w:r>
    </w:p>
    <w:p w:rsidR="00644113" w:rsidRPr="009B760A" w:rsidRDefault="00644113" w:rsidP="004D691F">
      <w:pPr>
        <w:ind w:right="735"/>
        <w:jc w:val="both"/>
      </w:pPr>
      <w:r w:rsidRPr="009B760A">
        <w:t xml:space="preserve">- </w:t>
      </w:r>
      <w:r w:rsidR="00A812AB" w:rsidRPr="009B760A">
        <w:t xml:space="preserve"> Барабанов В.В. История России с древнейших времен до конца XX века. Учебно-справочное пособие. - М.: АСТ, Астрель,2003.</w:t>
      </w:r>
    </w:p>
    <w:p w:rsidR="00A812AB" w:rsidRPr="009B760A" w:rsidRDefault="00A812AB" w:rsidP="004D691F">
      <w:pPr>
        <w:ind w:right="735"/>
        <w:jc w:val="both"/>
      </w:pPr>
      <w:r w:rsidRPr="009B760A">
        <w:t xml:space="preserve">-  </w:t>
      </w:r>
      <w:proofErr w:type="spellStart"/>
      <w:r w:rsidRPr="009B760A">
        <w:t>Бабленкова</w:t>
      </w:r>
      <w:proofErr w:type="spellEnd"/>
      <w:r w:rsidRPr="009B760A">
        <w:t xml:space="preserve"> И.И. История России. Весь курс.- М.:</w:t>
      </w:r>
      <w:proofErr w:type="spellStart"/>
      <w:r w:rsidRPr="009B760A">
        <w:t>Эксмо</w:t>
      </w:r>
      <w:proofErr w:type="spellEnd"/>
      <w:r w:rsidRPr="009B760A">
        <w:t>, 2010.</w:t>
      </w:r>
    </w:p>
    <w:p w:rsidR="00A37567" w:rsidRPr="009B760A" w:rsidRDefault="00814E00" w:rsidP="00814E00">
      <w:pPr>
        <w:ind w:right="735" w:firstLine="540"/>
        <w:jc w:val="both"/>
        <w:rPr>
          <w:rStyle w:val="FontStyle34"/>
          <w:sz w:val="24"/>
          <w:szCs w:val="24"/>
        </w:rPr>
      </w:pPr>
      <w:r w:rsidRPr="009B760A">
        <w:rPr>
          <w:rStyle w:val="FontStyle34"/>
          <w:sz w:val="24"/>
          <w:szCs w:val="24"/>
        </w:rPr>
        <w:t xml:space="preserve">        Печатные пособия</w:t>
      </w:r>
    </w:p>
    <w:p w:rsidR="00814E00" w:rsidRPr="009B760A" w:rsidRDefault="00814E00" w:rsidP="00814E00">
      <w:pPr>
        <w:ind w:right="735"/>
        <w:jc w:val="both"/>
      </w:pPr>
      <w:r w:rsidRPr="009B760A">
        <w:t>- Атлас по истории России.</w:t>
      </w:r>
    </w:p>
    <w:p w:rsidR="00814E00" w:rsidRPr="009B760A" w:rsidRDefault="00814E00" w:rsidP="00814E00">
      <w:pPr>
        <w:ind w:right="735"/>
        <w:jc w:val="both"/>
      </w:pPr>
      <w:r w:rsidRPr="009B760A">
        <w:t>- Карты по истории России.</w:t>
      </w:r>
    </w:p>
    <w:p w:rsidR="00814E00" w:rsidRPr="009B760A" w:rsidRDefault="00814E00" w:rsidP="00814E00">
      <w:pPr>
        <w:ind w:right="735"/>
        <w:jc w:val="both"/>
      </w:pPr>
      <w:r w:rsidRPr="009B760A">
        <w:t xml:space="preserve">                  Экранно-зву</w:t>
      </w:r>
      <w:bookmarkStart w:id="0" w:name="_GoBack"/>
      <w:bookmarkEnd w:id="0"/>
      <w:r w:rsidRPr="009B760A">
        <w:t>ковые пособия (в цифровом виде).</w:t>
      </w:r>
    </w:p>
    <w:p w:rsidR="005238E5" w:rsidRPr="009B760A" w:rsidRDefault="00814E00" w:rsidP="009B760A">
      <w:pPr>
        <w:ind w:right="735"/>
        <w:jc w:val="both"/>
      </w:pPr>
      <w:r w:rsidRPr="009B760A">
        <w:t>- Видеофильмы по истории России.</w:t>
      </w:r>
    </w:p>
    <w:sectPr w:rsidR="005238E5" w:rsidRPr="009B760A" w:rsidSect="009B760A">
      <w:pgSz w:w="11906" w:h="16838"/>
      <w:pgMar w:top="1134" w:right="53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167" w:rsidRDefault="002F0167" w:rsidP="002F0167">
      <w:pPr>
        <w:pStyle w:val="Style5"/>
        <w:spacing w:line="240" w:lineRule="auto"/>
      </w:pPr>
      <w:r>
        <w:separator/>
      </w:r>
    </w:p>
  </w:endnote>
  <w:endnote w:type="continuationSeparator" w:id="0">
    <w:p w:rsidR="002F0167" w:rsidRDefault="002F0167" w:rsidP="002F0167">
      <w:pPr>
        <w:pStyle w:val="Style5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&amp;#x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167" w:rsidRDefault="002F0167" w:rsidP="002F0167">
      <w:pPr>
        <w:pStyle w:val="Style5"/>
        <w:spacing w:line="240" w:lineRule="auto"/>
      </w:pPr>
      <w:r>
        <w:separator/>
      </w:r>
    </w:p>
  </w:footnote>
  <w:footnote w:type="continuationSeparator" w:id="0">
    <w:p w:rsidR="002F0167" w:rsidRDefault="002F0167" w:rsidP="002F0167">
      <w:pPr>
        <w:pStyle w:val="Style5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FC53D6"/>
    <w:lvl w:ilvl="0">
      <w:numFmt w:val="bullet"/>
      <w:lvlText w:val="*"/>
      <w:lvlJc w:val="left"/>
    </w:lvl>
  </w:abstractNum>
  <w:abstractNum w:abstractNumId="1">
    <w:nsid w:val="18215FD0"/>
    <w:multiLevelType w:val="hybridMultilevel"/>
    <w:tmpl w:val="2BBE88E8"/>
    <w:lvl w:ilvl="0" w:tplc="603AFD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86D21"/>
    <w:multiLevelType w:val="hybridMultilevel"/>
    <w:tmpl w:val="D9949F3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75551BA4"/>
    <w:multiLevelType w:val="hybridMultilevel"/>
    <w:tmpl w:val="2264D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1FD"/>
    <w:rsid w:val="00005939"/>
    <w:rsid w:val="00023E17"/>
    <w:rsid w:val="000429B1"/>
    <w:rsid w:val="00053A2C"/>
    <w:rsid w:val="0006448F"/>
    <w:rsid w:val="000A2216"/>
    <w:rsid w:val="000B45C2"/>
    <w:rsid w:val="000C7B7A"/>
    <w:rsid w:val="000E007D"/>
    <w:rsid w:val="000E06B0"/>
    <w:rsid w:val="000E0805"/>
    <w:rsid w:val="000E2D88"/>
    <w:rsid w:val="000F0154"/>
    <w:rsid w:val="0011172C"/>
    <w:rsid w:val="00111CFC"/>
    <w:rsid w:val="001161BA"/>
    <w:rsid w:val="00133AAC"/>
    <w:rsid w:val="0014405C"/>
    <w:rsid w:val="00163A18"/>
    <w:rsid w:val="00176BD6"/>
    <w:rsid w:val="00187DD6"/>
    <w:rsid w:val="00196BA7"/>
    <w:rsid w:val="001A5268"/>
    <w:rsid w:val="001E1091"/>
    <w:rsid w:val="00211BA9"/>
    <w:rsid w:val="00223477"/>
    <w:rsid w:val="002509BD"/>
    <w:rsid w:val="00254CF7"/>
    <w:rsid w:val="00266A66"/>
    <w:rsid w:val="0029050E"/>
    <w:rsid w:val="00290AEE"/>
    <w:rsid w:val="00290C20"/>
    <w:rsid w:val="00295A20"/>
    <w:rsid w:val="002D1E5A"/>
    <w:rsid w:val="002E5CAD"/>
    <w:rsid w:val="002F0167"/>
    <w:rsid w:val="00302B67"/>
    <w:rsid w:val="00320A0D"/>
    <w:rsid w:val="00323A23"/>
    <w:rsid w:val="00324DA8"/>
    <w:rsid w:val="00357579"/>
    <w:rsid w:val="00373199"/>
    <w:rsid w:val="00376031"/>
    <w:rsid w:val="00393AF1"/>
    <w:rsid w:val="00395A44"/>
    <w:rsid w:val="003A799D"/>
    <w:rsid w:val="003E4CA1"/>
    <w:rsid w:val="00402E10"/>
    <w:rsid w:val="00432D3B"/>
    <w:rsid w:val="00435055"/>
    <w:rsid w:val="0047092F"/>
    <w:rsid w:val="00483C2E"/>
    <w:rsid w:val="00485C0C"/>
    <w:rsid w:val="004A262A"/>
    <w:rsid w:val="004D691F"/>
    <w:rsid w:val="00513A69"/>
    <w:rsid w:val="00517E04"/>
    <w:rsid w:val="005238E5"/>
    <w:rsid w:val="00523910"/>
    <w:rsid w:val="00526948"/>
    <w:rsid w:val="0053084B"/>
    <w:rsid w:val="005437F5"/>
    <w:rsid w:val="00580157"/>
    <w:rsid w:val="005825A5"/>
    <w:rsid w:val="0058660E"/>
    <w:rsid w:val="00586ADD"/>
    <w:rsid w:val="005A608F"/>
    <w:rsid w:val="005B699C"/>
    <w:rsid w:val="005D4910"/>
    <w:rsid w:val="005E4DC2"/>
    <w:rsid w:val="005E6B70"/>
    <w:rsid w:val="0060018E"/>
    <w:rsid w:val="00605691"/>
    <w:rsid w:val="00644113"/>
    <w:rsid w:val="00666B28"/>
    <w:rsid w:val="00670E3F"/>
    <w:rsid w:val="006850A9"/>
    <w:rsid w:val="006909F2"/>
    <w:rsid w:val="006921FD"/>
    <w:rsid w:val="006A0B38"/>
    <w:rsid w:val="006A61D7"/>
    <w:rsid w:val="006B03B0"/>
    <w:rsid w:val="006B36ED"/>
    <w:rsid w:val="006B72F9"/>
    <w:rsid w:val="006D500D"/>
    <w:rsid w:val="006E2598"/>
    <w:rsid w:val="006E64A0"/>
    <w:rsid w:val="006F3CFD"/>
    <w:rsid w:val="0070200C"/>
    <w:rsid w:val="00707A84"/>
    <w:rsid w:val="00713F4E"/>
    <w:rsid w:val="00722739"/>
    <w:rsid w:val="007240A1"/>
    <w:rsid w:val="007578CA"/>
    <w:rsid w:val="007742F4"/>
    <w:rsid w:val="0077592F"/>
    <w:rsid w:val="007947AF"/>
    <w:rsid w:val="007B0EC0"/>
    <w:rsid w:val="007C32F3"/>
    <w:rsid w:val="00803DC6"/>
    <w:rsid w:val="00810322"/>
    <w:rsid w:val="00814E00"/>
    <w:rsid w:val="00817AD1"/>
    <w:rsid w:val="00845B29"/>
    <w:rsid w:val="00874B87"/>
    <w:rsid w:val="00893CF6"/>
    <w:rsid w:val="008B37D0"/>
    <w:rsid w:val="008C16B2"/>
    <w:rsid w:val="008D6307"/>
    <w:rsid w:val="008F6550"/>
    <w:rsid w:val="009120ED"/>
    <w:rsid w:val="00915924"/>
    <w:rsid w:val="00961A94"/>
    <w:rsid w:val="009A1492"/>
    <w:rsid w:val="009A3C37"/>
    <w:rsid w:val="009A557D"/>
    <w:rsid w:val="009B760A"/>
    <w:rsid w:val="009C0574"/>
    <w:rsid w:val="009C7723"/>
    <w:rsid w:val="009E0702"/>
    <w:rsid w:val="009F1A78"/>
    <w:rsid w:val="00A26F20"/>
    <w:rsid w:val="00A37567"/>
    <w:rsid w:val="00A6103C"/>
    <w:rsid w:val="00A6637C"/>
    <w:rsid w:val="00A812AB"/>
    <w:rsid w:val="00A82167"/>
    <w:rsid w:val="00A90193"/>
    <w:rsid w:val="00A9530A"/>
    <w:rsid w:val="00AA0082"/>
    <w:rsid w:val="00AA433D"/>
    <w:rsid w:val="00AA4712"/>
    <w:rsid w:val="00AB5282"/>
    <w:rsid w:val="00AB7AD8"/>
    <w:rsid w:val="00AC399C"/>
    <w:rsid w:val="00AD7114"/>
    <w:rsid w:val="00B264F5"/>
    <w:rsid w:val="00B557EC"/>
    <w:rsid w:val="00B74DAB"/>
    <w:rsid w:val="00B90D70"/>
    <w:rsid w:val="00BD2D23"/>
    <w:rsid w:val="00BE2312"/>
    <w:rsid w:val="00BE2925"/>
    <w:rsid w:val="00C3566D"/>
    <w:rsid w:val="00C36EEE"/>
    <w:rsid w:val="00C47788"/>
    <w:rsid w:val="00C6131E"/>
    <w:rsid w:val="00C64EE9"/>
    <w:rsid w:val="00C92125"/>
    <w:rsid w:val="00CC3182"/>
    <w:rsid w:val="00CC4367"/>
    <w:rsid w:val="00CD1407"/>
    <w:rsid w:val="00CD7A8F"/>
    <w:rsid w:val="00CF3F58"/>
    <w:rsid w:val="00D42F11"/>
    <w:rsid w:val="00D51772"/>
    <w:rsid w:val="00D52640"/>
    <w:rsid w:val="00D84890"/>
    <w:rsid w:val="00DA0EED"/>
    <w:rsid w:val="00DF0E70"/>
    <w:rsid w:val="00DF7C2B"/>
    <w:rsid w:val="00E06DB3"/>
    <w:rsid w:val="00E204B1"/>
    <w:rsid w:val="00E34074"/>
    <w:rsid w:val="00E53B66"/>
    <w:rsid w:val="00E60295"/>
    <w:rsid w:val="00E61F3C"/>
    <w:rsid w:val="00E86775"/>
    <w:rsid w:val="00EC2D46"/>
    <w:rsid w:val="00EC3651"/>
    <w:rsid w:val="00ED096B"/>
    <w:rsid w:val="00F07B34"/>
    <w:rsid w:val="00F11CC3"/>
    <w:rsid w:val="00F24956"/>
    <w:rsid w:val="00F379D8"/>
    <w:rsid w:val="00F43F84"/>
    <w:rsid w:val="00F44586"/>
    <w:rsid w:val="00F50BDD"/>
    <w:rsid w:val="00F53266"/>
    <w:rsid w:val="00F809BA"/>
    <w:rsid w:val="00F96992"/>
    <w:rsid w:val="00FD616F"/>
    <w:rsid w:val="00FE541D"/>
    <w:rsid w:val="00FF231A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1FD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254CF7"/>
    <w:pPr>
      <w:keepNext/>
      <w:ind w:right="43" w:firstLine="284"/>
      <w:jc w:val="both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290AEE"/>
    <w:pPr>
      <w:widowControl w:val="0"/>
      <w:autoSpaceDE w:val="0"/>
      <w:autoSpaceDN w:val="0"/>
      <w:adjustRightInd w:val="0"/>
      <w:spacing w:line="317" w:lineRule="exact"/>
      <w:ind w:firstLine="350"/>
      <w:jc w:val="both"/>
    </w:pPr>
  </w:style>
  <w:style w:type="character" w:customStyle="1" w:styleId="FontStyle34">
    <w:name w:val="Font Style34"/>
    <w:rsid w:val="00290AEE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290AEE"/>
    <w:pPr>
      <w:widowControl w:val="0"/>
      <w:autoSpaceDE w:val="0"/>
      <w:autoSpaceDN w:val="0"/>
      <w:adjustRightInd w:val="0"/>
      <w:spacing w:line="312" w:lineRule="exact"/>
      <w:ind w:firstLine="341"/>
      <w:jc w:val="both"/>
    </w:pPr>
  </w:style>
  <w:style w:type="paragraph" w:customStyle="1" w:styleId="Style8">
    <w:name w:val="Style8"/>
    <w:basedOn w:val="a"/>
    <w:rsid w:val="00290AEE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2E5CAD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rsid w:val="002E5CA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8">
    <w:name w:val="Font Style28"/>
    <w:rsid w:val="009E0702"/>
    <w:rPr>
      <w:rFonts w:ascii="Arial" w:hAnsi="Arial" w:cs="Arial"/>
      <w:sz w:val="20"/>
      <w:szCs w:val="20"/>
    </w:rPr>
  </w:style>
  <w:style w:type="character" w:customStyle="1" w:styleId="FontStyle26">
    <w:name w:val="Font Style26"/>
    <w:rsid w:val="009E0702"/>
    <w:rPr>
      <w:rFonts w:ascii="Century Schoolbook" w:hAnsi="Century Schoolbook" w:cs="Century Schoolbook"/>
      <w:spacing w:val="10"/>
      <w:sz w:val="16"/>
      <w:szCs w:val="16"/>
    </w:rPr>
  </w:style>
  <w:style w:type="paragraph" w:customStyle="1" w:styleId="western">
    <w:name w:val="western"/>
    <w:basedOn w:val="a"/>
    <w:rsid w:val="009E0702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semiHidden/>
    <w:rsid w:val="00254CF7"/>
    <w:rPr>
      <w:b/>
      <w:sz w:val="24"/>
      <w:lang w:val="ru-RU" w:eastAsia="ru-RU" w:bidi="ar-SA"/>
    </w:rPr>
  </w:style>
  <w:style w:type="paragraph" w:customStyle="1" w:styleId="Style12">
    <w:name w:val="Style12"/>
    <w:basedOn w:val="a"/>
    <w:rsid w:val="004A262A"/>
    <w:pPr>
      <w:widowControl w:val="0"/>
      <w:autoSpaceDE w:val="0"/>
      <w:autoSpaceDN w:val="0"/>
      <w:adjustRightInd w:val="0"/>
      <w:spacing w:line="280" w:lineRule="exact"/>
    </w:pPr>
  </w:style>
  <w:style w:type="paragraph" w:customStyle="1" w:styleId="Style3">
    <w:name w:val="Style3"/>
    <w:basedOn w:val="a"/>
    <w:rsid w:val="004A262A"/>
    <w:pPr>
      <w:widowControl w:val="0"/>
      <w:autoSpaceDE w:val="0"/>
      <w:autoSpaceDN w:val="0"/>
      <w:adjustRightInd w:val="0"/>
      <w:spacing w:line="1570" w:lineRule="exact"/>
    </w:pPr>
  </w:style>
  <w:style w:type="character" w:customStyle="1" w:styleId="FontStyle12">
    <w:name w:val="Font Style12"/>
    <w:rsid w:val="004A262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6909F2"/>
    <w:pPr>
      <w:widowControl w:val="0"/>
      <w:autoSpaceDE w:val="0"/>
      <w:autoSpaceDN w:val="0"/>
      <w:adjustRightInd w:val="0"/>
      <w:spacing w:line="214" w:lineRule="exact"/>
      <w:ind w:firstLine="336"/>
      <w:jc w:val="both"/>
    </w:pPr>
  </w:style>
  <w:style w:type="character" w:customStyle="1" w:styleId="FontStyle27">
    <w:name w:val="Font Style27"/>
    <w:rsid w:val="006909F2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31">
    <w:name w:val="Font Style31"/>
    <w:rsid w:val="006909F2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24">
    <w:name w:val="Font Style24"/>
    <w:rsid w:val="005437F5"/>
    <w:rPr>
      <w:rFonts w:ascii="Times New Roman" w:hAnsi="Times New Roman" w:cs="Times New Roman"/>
      <w:i/>
      <w:iCs/>
      <w:spacing w:val="10"/>
      <w:sz w:val="18"/>
      <w:szCs w:val="18"/>
    </w:rPr>
  </w:style>
  <w:style w:type="paragraph" w:customStyle="1" w:styleId="Style17">
    <w:name w:val="Style17"/>
    <w:basedOn w:val="a"/>
    <w:rsid w:val="00EC2D4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EC2D46"/>
    <w:pPr>
      <w:widowControl w:val="0"/>
      <w:autoSpaceDE w:val="0"/>
      <w:autoSpaceDN w:val="0"/>
      <w:adjustRightInd w:val="0"/>
      <w:spacing w:line="199" w:lineRule="exact"/>
      <w:ind w:firstLine="341"/>
      <w:jc w:val="both"/>
    </w:pPr>
  </w:style>
  <w:style w:type="character" w:customStyle="1" w:styleId="FontStyle43">
    <w:name w:val="Font Style43"/>
    <w:rsid w:val="00580157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">
    <w:name w:val="Style1"/>
    <w:basedOn w:val="a"/>
    <w:rsid w:val="0014405C"/>
    <w:pPr>
      <w:widowControl w:val="0"/>
      <w:autoSpaceDE w:val="0"/>
      <w:autoSpaceDN w:val="0"/>
      <w:adjustRightInd w:val="0"/>
      <w:spacing w:line="214" w:lineRule="exact"/>
      <w:jc w:val="both"/>
    </w:pPr>
  </w:style>
  <w:style w:type="character" w:customStyle="1" w:styleId="FontStyle38">
    <w:name w:val="Font Style38"/>
    <w:rsid w:val="00432D3B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39">
    <w:name w:val="Font Style39"/>
    <w:rsid w:val="00432D3B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41">
    <w:name w:val="Font Style41"/>
    <w:rsid w:val="003A799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2">
    <w:name w:val="Font Style42"/>
    <w:rsid w:val="003A799D"/>
    <w:rPr>
      <w:rFonts w:ascii="Arial Narrow" w:hAnsi="Arial Narrow" w:cs="Arial Narrow"/>
      <w:spacing w:val="20"/>
      <w:sz w:val="24"/>
      <w:szCs w:val="24"/>
    </w:rPr>
  </w:style>
  <w:style w:type="paragraph" w:customStyle="1" w:styleId="Style9">
    <w:name w:val="Style9"/>
    <w:basedOn w:val="a"/>
    <w:rsid w:val="000C7B7A"/>
    <w:pPr>
      <w:widowControl w:val="0"/>
      <w:autoSpaceDE w:val="0"/>
      <w:autoSpaceDN w:val="0"/>
      <w:adjustRightInd w:val="0"/>
      <w:spacing w:line="264" w:lineRule="exact"/>
      <w:ind w:firstLine="542"/>
      <w:jc w:val="both"/>
    </w:pPr>
    <w:rPr>
      <w:rFonts w:ascii="Arial" w:hAnsi="Arial"/>
    </w:rPr>
  </w:style>
  <w:style w:type="paragraph" w:customStyle="1" w:styleId="Style22">
    <w:name w:val="Style22"/>
    <w:basedOn w:val="a"/>
    <w:rsid w:val="00803D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4">
    <w:name w:val="Balloon Text"/>
    <w:basedOn w:val="a"/>
    <w:link w:val="a5"/>
    <w:rsid w:val="00F532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532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F01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F0167"/>
    <w:rPr>
      <w:sz w:val="24"/>
      <w:szCs w:val="24"/>
    </w:rPr>
  </w:style>
  <w:style w:type="paragraph" w:styleId="a8">
    <w:name w:val="footer"/>
    <w:basedOn w:val="a"/>
    <w:link w:val="a9"/>
    <w:rsid w:val="002F01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F01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0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692D-E6E0-4007-8940-4CCAF705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613</Words>
  <Characters>38604</Characters>
  <Application>Microsoft Office Word</Application>
  <DocSecurity>0</DocSecurity>
  <Lines>321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Школа №2</cp:lastModifiedBy>
  <cp:revision>3</cp:revision>
  <cp:lastPrinted>2013-09-29T09:26:00Z</cp:lastPrinted>
  <dcterms:created xsi:type="dcterms:W3CDTF">2013-11-15T10:35:00Z</dcterms:created>
  <dcterms:modified xsi:type="dcterms:W3CDTF">2013-11-20T07:02:00Z</dcterms:modified>
</cp:coreProperties>
</file>